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64DEF" w14:textId="77777777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bookmarkStart w:id="0" w:name="_Hlk87279028"/>
      <w:bookmarkEnd w:id="0"/>
      <w:r>
        <w:rPr>
          <w:rFonts w:ascii="Century Gothic" w:hAnsi="Century Gothic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44928" behindDoc="1" locked="0" layoutInCell="1" allowOverlap="1" wp14:anchorId="3FCB9FF0" wp14:editId="01C38B30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8B8A4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26205E38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42CB60BC" w14:textId="77777777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0F4AF6B3" w14:textId="77777777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</w:t>
      </w:r>
      <w:r w:rsidR="00F71491">
        <w:rPr>
          <w:rFonts w:ascii="Bookman Old Style" w:hAnsi="Bookman Old Style"/>
          <w:sz w:val="16"/>
          <w:szCs w:val="16"/>
          <w:lang w:val="es-ES_tradnl"/>
        </w:rPr>
        <w:t xml:space="preserve">Francisca Lizama </w:t>
      </w:r>
    </w:p>
    <w:p w14:paraId="49E6E1CE" w14:textId="77777777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Vania Maltraín </w:t>
      </w:r>
    </w:p>
    <w:p w14:paraId="39717F31" w14:textId="77777777" w:rsidR="00AE0365" w:rsidRPr="000271C3" w:rsidRDefault="00AE0365" w:rsidP="007A3D9B">
      <w:pPr>
        <w:jc w:val="center"/>
        <w:rPr>
          <w:rFonts w:ascii="Century Gothic" w:hAnsi="Century Gothic"/>
          <w:b/>
          <w:sz w:val="22"/>
          <w:szCs w:val="22"/>
        </w:rPr>
      </w:pPr>
      <w:r w:rsidRPr="000271C3">
        <w:rPr>
          <w:rFonts w:ascii="Century Gothic" w:hAnsi="Century Gothic"/>
          <w:b/>
          <w:sz w:val="22"/>
          <w:szCs w:val="22"/>
        </w:rPr>
        <w:t>Guía Articulada</w:t>
      </w:r>
    </w:p>
    <w:p w14:paraId="52294F18" w14:textId="77777777" w:rsidR="00AE0365" w:rsidRPr="000271C3" w:rsidRDefault="00AE0365" w:rsidP="00AE0365">
      <w:pPr>
        <w:jc w:val="center"/>
        <w:rPr>
          <w:rFonts w:ascii="Century Gothic" w:hAnsi="Century Gothic"/>
          <w:b/>
          <w:sz w:val="22"/>
          <w:szCs w:val="22"/>
        </w:rPr>
      </w:pPr>
      <w:r w:rsidRPr="000271C3">
        <w:rPr>
          <w:rFonts w:ascii="Century Gothic" w:hAnsi="Century Gothic"/>
          <w:b/>
          <w:sz w:val="22"/>
          <w:szCs w:val="22"/>
        </w:rPr>
        <w:t>Lenguaje y Comunicación – Artes Visuales</w:t>
      </w:r>
    </w:p>
    <w:p w14:paraId="4B936E48" w14:textId="7DBCE652" w:rsidR="00B543C0" w:rsidRDefault="00B543C0" w:rsidP="00B543C0">
      <w:pPr>
        <w:jc w:val="center"/>
        <w:rPr>
          <w:rFonts w:ascii="Century Gothic" w:hAnsi="Century Gothic"/>
          <w:b/>
          <w:sz w:val="22"/>
          <w:szCs w:val="22"/>
        </w:rPr>
      </w:pPr>
      <w:r w:rsidRPr="000271C3">
        <w:rPr>
          <w:rFonts w:ascii="Century Gothic" w:hAnsi="Century Gothic"/>
          <w:b/>
          <w:sz w:val="22"/>
          <w:szCs w:val="22"/>
        </w:rPr>
        <w:t>Octavo Básico</w:t>
      </w:r>
      <w:r w:rsidR="00AE0365" w:rsidRPr="000271C3">
        <w:rPr>
          <w:rFonts w:ascii="Century Gothic" w:hAnsi="Century Gothic"/>
          <w:b/>
          <w:sz w:val="22"/>
          <w:szCs w:val="22"/>
        </w:rPr>
        <w:t xml:space="preserve"> </w:t>
      </w:r>
    </w:p>
    <w:p w14:paraId="0C6C28BB" w14:textId="46F083D8" w:rsidR="00B543C0" w:rsidRDefault="00B543C0" w:rsidP="00B543C0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emana N° </w:t>
      </w:r>
      <w:r w:rsidR="00D66D06">
        <w:rPr>
          <w:rFonts w:ascii="Century Gothic" w:hAnsi="Century Gothic"/>
          <w:b/>
          <w:sz w:val="22"/>
          <w:szCs w:val="22"/>
        </w:rPr>
        <w:t>3</w:t>
      </w:r>
      <w:r w:rsidR="001E2773">
        <w:rPr>
          <w:rFonts w:ascii="Century Gothic" w:hAnsi="Century Gothic"/>
          <w:b/>
          <w:sz w:val="22"/>
          <w:szCs w:val="22"/>
        </w:rPr>
        <w:t>6</w:t>
      </w: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2C633CD7" w14:textId="28683DFC" w:rsidR="00B543C0" w:rsidRDefault="00232457" w:rsidP="00B543C0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</w:t>
      </w:r>
      <w:r w:rsidR="001E2773">
        <w:rPr>
          <w:rFonts w:ascii="Century Gothic" w:hAnsi="Century Gothic"/>
          <w:b/>
          <w:sz w:val="22"/>
          <w:szCs w:val="22"/>
        </w:rPr>
        <w:t>5</w:t>
      </w:r>
      <w:r w:rsidR="00FC521F">
        <w:rPr>
          <w:rFonts w:ascii="Century Gothic" w:hAnsi="Century Gothic"/>
          <w:b/>
          <w:sz w:val="22"/>
          <w:szCs w:val="22"/>
        </w:rPr>
        <w:t xml:space="preserve"> al 1</w:t>
      </w:r>
      <w:r w:rsidR="001E2773">
        <w:rPr>
          <w:rFonts w:ascii="Century Gothic" w:hAnsi="Century Gothic"/>
          <w:b/>
          <w:sz w:val="22"/>
          <w:szCs w:val="22"/>
        </w:rPr>
        <w:t>9</w:t>
      </w:r>
      <w:r w:rsidR="00FC521F">
        <w:rPr>
          <w:rFonts w:ascii="Century Gothic" w:hAnsi="Century Gothic"/>
          <w:b/>
          <w:sz w:val="22"/>
          <w:szCs w:val="22"/>
        </w:rPr>
        <w:t xml:space="preserve"> </w:t>
      </w:r>
      <w:r w:rsidR="00441085">
        <w:rPr>
          <w:rFonts w:ascii="Century Gothic" w:hAnsi="Century Gothic"/>
          <w:b/>
          <w:sz w:val="22"/>
          <w:szCs w:val="22"/>
        </w:rPr>
        <w:t>d</w:t>
      </w:r>
      <w:r w:rsidR="00FC521F">
        <w:rPr>
          <w:rFonts w:ascii="Century Gothic" w:hAnsi="Century Gothic"/>
          <w:b/>
          <w:sz w:val="22"/>
          <w:szCs w:val="22"/>
        </w:rPr>
        <w:t>e noviembre</w:t>
      </w:r>
      <w:r w:rsidR="00DB3C8C">
        <w:rPr>
          <w:rFonts w:ascii="Century Gothic" w:hAnsi="Century Gothic"/>
          <w:b/>
          <w:sz w:val="22"/>
          <w:szCs w:val="22"/>
        </w:rPr>
        <w:t xml:space="preserve"> 2021</w:t>
      </w:r>
    </w:p>
    <w:p w14:paraId="457257EA" w14:textId="678E7048" w:rsidR="005E6DF6" w:rsidRDefault="005E6DF6" w:rsidP="005A5167">
      <w:pPr>
        <w:rPr>
          <w:rFonts w:ascii="Century Gothic" w:hAnsi="Century Gothic"/>
          <w:b/>
          <w:sz w:val="22"/>
          <w:szCs w:val="22"/>
        </w:rPr>
      </w:pPr>
    </w:p>
    <w:p w14:paraId="3A38D3CD" w14:textId="1B297947" w:rsidR="005A5167" w:rsidRPr="000271C3" w:rsidRDefault="00B543C0" w:rsidP="005A5167">
      <w:pPr>
        <w:rPr>
          <w:rFonts w:ascii="Century Gothic" w:hAnsi="Century Gothic"/>
          <w:b/>
          <w:sz w:val="22"/>
          <w:szCs w:val="22"/>
        </w:rPr>
      </w:pPr>
      <w:r w:rsidRPr="000271C3">
        <w:rPr>
          <w:rFonts w:ascii="Century Gothic" w:hAnsi="Century Gothic"/>
          <w:b/>
          <w:sz w:val="22"/>
          <w:szCs w:val="22"/>
        </w:rPr>
        <w:t>Nombre: _</w:t>
      </w:r>
      <w:r w:rsidR="005A5167" w:rsidRPr="000271C3">
        <w:rPr>
          <w:rFonts w:ascii="Century Gothic" w:hAnsi="Century Gothic"/>
          <w:b/>
          <w:sz w:val="22"/>
          <w:szCs w:val="22"/>
        </w:rPr>
        <w:t>______________________________________________</w:t>
      </w:r>
      <w:r w:rsidR="00324811">
        <w:rPr>
          <w:rFonts w:ascii="Century Gothic" w:hAnsi="Century Gothic"/>
          <w:b/>
          <w:sz w:val="22"/>
          <w:szCs w:val="22"/>
        </w:rPr>
        <w:t>_____</w:t>
      </w:r>
      <w:r w:rsidR="005E6DF6">
        <w:rPr>
          <w:rFonts w:ascii="Century Gothic" w:hAnsi="Century Gothic"/>
          <w:b/>
          <w:sz w:val="22"/>
          <w:szCs w:val="22"/>
        </w:rPr>
        <w:t>__________________________________</w:t>
      </w:r>
    </w:p>
    <w:p w14:paraId="5BD600D4" w14:textId="211E4740" w:rsidR="00DD67C2" w:rsidRDefault="00F14568" w:rsidP="004F4AA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BF717A" wp14:editId="1A1D27AF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7129145" cy="1123950"/>
                <wp:effectExtent l="0" t="0" r="1460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14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6DFC47" id="3 Rectángulo" o:spid="_x0000_s1026" style="position:absolute;margin-left:0;margin-top:6.35pt;width:561.35pt;height:88.5pt;z-index:-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" fillcolor="white [3201]" strokecolor="#f79646 [3209]" strokeweight="2pt">
                <w10:wrap anchorx="margin"/>
              </v:rect>
            </w:pict>
          </mc:Fallback>
        </mc:AlternateContent>
      </w:r>
    </w:p>
    <w:p w14:paraId="690A0073" w14:textId="77777777" w:rsidR="00F14568" w:rsidRDefault="004F4AAA" w:rsidP="00F14568">
      <w:r w:rsidRPr="00F14568">
        <w:rPr>
          <w:rFonts w:ascii="Century Gothic" w:hAnsi="Century Gothic"/>
          <w:b/>
          <w:sz w:val="24"/>
          <w:szCs w:val="24"/>
        </w:rPr>
        <w:t>Objetivos:</w:t>
      </w:r>
      <w:r w:rsidR="001E2773" w:rsidRPr="001E2773">
        <w:t xml:space="preserve"> </w:t>
      </w:r>
    </w:p>
    <w:p w14:paraId="379CF287" w14:textId="550CD9BD" w:rsidR="00C16863" w:rsidRPr="00F14568" w:rsidRDefault="00F14568" w:rsidP="00F14568">
      <w:pPr>
        <w:pStyle w:val="Prrafodelista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 w:rsidRPr="00F14568">
        <w:rPr>
          <w:rFonts w:ascii="Century Gothic" w:hAnsi="Century Gothic"/>
          <w:sz w:val="24"/>
          <w:szCs w:val="24"/>
        </w:rPr>
        <w:t>Desarrollar la comprensión lectora a través de la lectura del libro: Colombina y el pez azul.</w:t>
      </w:r>
    </w:p>
    <w:p w14:paraId="4E9D4BD7" w14:textId="4F05D702" w:rsidR="00F14568" w:rsidRPr="00F14568" w:rsidRDefault="00F14568" w:rsidP="00F14568">
      <w:pPr>
        <w:pStyle w:val="Prrafodelista"/>
        <w:numPr>
          <w:ilvl w:val="0"/>
          <w:numId w:val="27"/>
        </w:numPr>
        <w:rPr>
          <w:rFonts w:ascii="Century Gothic" w:hAnsi="Century Gothic"/>
          <w:bCs/>
          <w:sz w:val="24"/>
          <w:szCs w:val="24"/>
        </w:rPr>
      </w:pPr>
      <w:r w:rsidRPr="00F14568">
        <w:rPr>
          <w:rFonts w:ascii="Century Gothic" w:hAnsi="Century Gothic"/>
          <w:bCs/>
          <w:sz w:val="24"/>
          <w:szCs w:val="24"/>
        </w:rPr>
        <w:t>Comparar el tratamiento de una misma noticia presentada por dos medios de comunicación diferentes.</w:t>
      </w:r>
    </w:p>
    <w:p w14:paraId="153C61ED" w14:textId="6B88272F" w:rsidR="00441085" w:rsidRDefault="00441085" w:rsidP="00604C45">
      <w:pPr>
        <w:rPr>
          <w:rFonts w:ascii="Century Gothic" w:hAnsi="Century Gothic"/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C3E9C" w14:textId="13FEE0EB" w:rsidR="00F14568" w:rsidRPr="00F14568" w:rsidRDefault="00F14568" w:rsidP="00604C45">
      <w:pPr>
        <w:rPr>
          <w:rFonts w:ascii="Century Gothic" w:hAnsi="Century Gothic"/>
          <w:b/>
          <w:color w:val="C0504D" w:themeColor="accen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4568">
        <w:rPr>
          <w:rFonts w:ascii="Century Gothic" w:hAnsi="Century Gothic"/>
          <w:b/>
          <w:color w:val="C0504D" w:themeColor="accen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uego de leer el libro de lectura complementaria, desarrolla las siguientes actividades:</w:t>
      </w:r>
    </w:p>
    <w:p w14:paraId="62461ACE" w14:textId="77777777" w:rsidR="00C14F88" w:rsidRDefault="00C14F88" w:rsidP="00604C45"/>
    <w:p w14:paraId="7F01EC10" w14:textId="1986D936" w:rsidR="00C14F88" w:rsidRDefault="00F14568" w:rsidP="00F14568">
      <w:pPr>
        <w:shd w:val="clear" w:color="auto" w:fill="FFFFFF"/>
        <w:rPr>
          <w:rFonts w:ascii="Century Gothic" w:hAnsi="Century Gothic" w:cs="Arial"/>
          <w:b/>
          <w:bCs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 xml:space="preserve">I.- Lee cada enunciado y escribe </w:t>
      </w:r>
      <w:r w:rsidR="00C14F88"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una V si es verdader</w:t>
      </w: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o</w:t>
      </w:r>
      <w:r w:rsidR="00C14F88"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 xml:space="preserve"> </w:t>
      </w: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o</w:t>
      </w:r>
      <w:r w:rsidR="00C14F88"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 xml:space="preserve"> una F si es fals</w:t>
      </w: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o, justifica cada respuesta falsa</w:t>
      </w:r>
      <w:r w:rsidR="00C14F88"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.</w:t>
      </w:r>
    </w:p>
    <w:p w14:paraId="65479FCB" w14:textId="77777777" w:rsidR="00B544C7" w:rsidRPr="00F14568" w:rsidRDefault="00B544C7" w:rsidP="00F14568">
      <w:pPr>
        <w:shd w:val="clear" w:color="auto" w:fill="FFFFFF"/>
        <w:rPr>
          <w:rFonts w:ascii="Century Gothic" w:hAnsi="Century Gothic" w:cs="Arial"/>
          <w:b/>
          <w:bCs/>
          <w:sz w:val="24"/>
          <w:szCs w:val="24"/>
          <w:lang w:val="es-CL" w:eastAsia="es-CL"/>
        </w:rPr>
      </w:pPr>
    </w:p>
    <w:p w14:paraId="428863AE" w14:textId="77777777" w:rsidR="00C14F88" w:rsidRPr="00F14568" w:rsidRDefault="00C14F88" w:rsidP="00C14F88">
      <w:pPr>
        <w:shd w:val="clear" w:color="auto" w:fill="FFFFFF"/>
        <w:spacing w:line="360" w:lineRule="auto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1. ___ La madre de Colombina muere de cáncer.</w:t>
      </w:r>
    </w:p>
    <w:p w14:paraId="63814D52" w14:textId="0AEC1430" w:rsidR="00C14F88" w:rsidRPr="00F14568" w:rsidRDefault="00C14F88" w:rsidP="00C14F88">
      <w:pPr>
        <w:shd w:val="clear" w:color="auto" w:fill="FFFFFF"/>
        <w:spacing w:line="360" w:lineRule="auto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sz w:val="24"/>
          <w:szCs w:val="24"/>
          <w:lang w:val="es-CL" w:eastAsia="es-CL"/>
        </w:rPr>
        <w:t xml:space="preserve"> _____________________________________________________________________________</w:t>
      </w:r>
    </w:p>
    <w:p w14:paraId="5FF7528F" w14:textId="4C3CDB42" w:rsidR="00C14F88" w:rsidRPr="00F14568" w:rsidRDefault="00C14F88" w:rsidP="00C14F88">
      <w:pPr>
        <w:shd w:val="clear" w:color="auto" w:fill="FFFFFF"/>
        <w:spacing w:line="360" w:lineRule="auto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2. ___ La niña llega atrasada a clases por culpa de un elefante blanco que impide el tránsito de los buses. _____________________________________________________________</w:t>
      </w:r>
    </w:p>
    <w:p w14:paraId="2E43A8A4" w14:textId="16FC6944" w:rsidR="00C14F88" w:rsidRPr="00F14568" w:rsidRDefault="00C14F88" w:rsidP="00C14F88">
      <w:pPr>
        <w:shd w:val="clear" w:color="auto" w:fill="FFFFFF"/>
        <w:spacing w:line="360" w:lineRule="auto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sz w:val="24"/>
          <w:szCs w:val="24"/>
          <w:lang w:val="es-CL" w:eastAsia="es-CL"/>
        </w:rPr>
        <w:t xml:space="preserve">3. ______ La protagonista de la historia es una niña que vivía en Olmué. </w:t>
      </w:r>
    </w:p>
    <w:p w14:paraId="6C5F0714" w14:textId="734911B6" w:rsidR="00C14F88" w:rsidRPr="00F14568" w:rsidRDefault="00C14F88" w:rsidP="00C14F88">
      <w:pPr>
        <w:shd w:val="clear" w:color="auto" w:fill="FFFFFF"/>
        <w:spacing w:line="360" w:lineRule="auto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_______________________________________________________________________________</w:t>
      </w:r>
    </w:p>
    <w:p w14:paraId="1F86CF89" w14:textId="38188A2E" w:rsidR="00C14F88" w:rsidRPr="00F14568" w:rsidRDefault="00C14F88" w:rsidP="00C14F88">
      <w:pPr>
        <w:shd w:val="clear" w:color="auto" w:fill="FFFFFF"/>
        <w:spacing w:line="360" w:lineRule="auto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4. ______ Colombina debido a su soledad miente e inventa cosas.</w:t>
      </w:r>
    </w:p>
    <w:p w14:paraId="11D474D8" w14:textId="77777777" w:rsidR="00C14F88" w:rsidRPr="00F14568" w:rsidRDefault="00C14F88" w:rsidP="00C14F88">
      <w:pPr>
        <w:shd w:val="clear" w:color="auto" w:fill="FFFFFF"/>
        <w:spacing w:line="360" w:lineRule="auto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________________________________________________________________________________</w:t>
      </w:r>
    </w:p>
    <w:p w14:paraId="1E932D2E" w14:textId="77777777" w:rsidR="00C14F88" w:rsidRPr="00F14568" w:rsidRDefault="00C14F88" w:rsidP="00C14F88">
      <w:pPr>
        <w:shd w:val="clear" w:color="auto" w:fill="FFFFFF"/>
        <w:spacing w:line="360" w:lineRule="auto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5. ______ El colegio donde asistía la pequeña se llamaba Saint Trinity.</w:t>
      </w:r>
    </w:p>
    <w:p w14:paraId="0F3905B8" w14:textId="77777777" w:rsidR="00C14F88" w:rsidRPr="00F14568" w:rsidRDefault="00C14F88" w:rsidP="00C14F88">
      <w:pPr>
        <w:shd w:val="clear" w:color="auto" w:fill="FFFFFF"/>
        <w:spacing w:line="360" w:lineRule="auto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________________________________________________________________________________</w:t>
      </w:r>
    </w:p>
    <w:p w14:paraId="199D2CAD" w14:textId="77777777" w:rsidR="00C14F88" w:rsidRPr="00F14568" w:rsidRDefault="00C14F88" w:rsidP="00C14F88">
      <w:pPr>
        <w:shd w:val="clear" w:color="auto" w:fill="FFFFFF"/>
        <w:spacing w:line="360" w:lineRule="auto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6. ______ Ella tiró el pez al inodoro porque quería de mascota a un perro.</w:t>
      </w:r>
    </w:p>
    <w:p w14:paraId="3DC7B19A" w14:textId="77777777" w:rsidR="00C14F88" w:rsidRPr="00F14568" w:rsidRDefault="00C14F88" w:rsidP="00C14F88">
      <w:pPr>
        <w:shd w:val="clear" w:color="auto" w:fill="FFFFFF"/>
        <w:spacing w:line="360" w:lineRule="auto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________________________________________________________________________________</w:t>
      </w:r>
    </w:p>
    <w:p w14:paraId="30F54919" w14:textId="1DCF2159" w:rsidR="00C14F88" w:rsidRPr="00F14568" w:rsidRDefault="00C14F88" w:rsidP="00C14F88">
      <w:pPr>
        <w:shd w:val="clear" w:color="auto" w:fill="FFFFFF"/>
        <w:spacing w:line="360" w:lineRule="auto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7. ______ La niña no creía en Dios porque no entendía por qué su madre se había ido</w:t>
      </w:r>
    </w:p>
    <w:p w14:paraId="3657AAFD" w14:textId="145B4AB4" w:rsidR="001C4FC2" w:rsidRPr="00F14568" w:rsidRDefault="00C14F88" w:rsidP="00C14F88">
      <w:pPr>
        <w:shd w:val="clear" w:color="auto" w:fill="FFFFFF"/>
        <w:spacing w:line="360" w:lineRule="auto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__________________________________________________________________________________</w:t>
      </w:r>
    </w:p>
    <w:p w14:paraId="7F904C8A" w14:textId="77777777" w:rsidR="00F14568" w:rsidRDefault="00F14568" w:rsidP="00F14568">
      <w:pPr>
        <w:shd w:val="clear" w:color="auto" w:fill="FFFFFF"/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</w:pPr>
    </w:p>
    <w:p w14:paraId="2F170AC8" w14:textId="7451C21A" w:rsidR="00C14F88" w:rsidRPr="00F14568" w:rsidRDefault="00F14568" w:rsidP="00F14568">
      <w:pPr>
        <w:shd w:val="clear" w:color="auto" w:fill="FFFFFF"/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</w:pPr>
      <w:r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  <w:t xml:space="preserve">II.- </w:t>
      </w:r>
      <w:r w:rsidR="00C14F88" w:rsidRPr="00F14568"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  <w:t xml:space="preserve">Selección Múltiple. Encierre en un círculo la alternativa correcta. </w:t>
      </w:r>
    </w:p>
    <w:p w14:paraId="22055554" w14:textId="00BF12C0" w:rsidR="00C14F88" w:rsidRPr="00F14568" w:rsidRDefault="00C14F88" w:rsidP="00C14F88">
      <w:pPr>
        <w:shd w:val="clear" w:color="auto" w:fill="FFFFFF"/>
        <w:rPr>
          <w:rFonts w:ascii="Century Gothic" w:hAnsi="Century Gothic" w:cs="Arial"/>
          <w:color w:val="000000"/>
          <w:sz w:val="24"/>
          <w:szCs w:val="24"/>
          <w:lang w:val="es-CL" w:eastAsia="es-CL"/>
        </w:rPr>
      </w:pPr>
    </w:p>
    <w:p w14:paraId="41A7339C" w14:textId="77777777" w:rsidR="00C14F88" w:rsidRPr="00F14568" w:rsidRDefault="00C14F88" w:rsidP="00C14F88">
      <w:pPr>
        <w:shd w:val="clear" w:color="auto" w:fill="FFFFFF"/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  <w:t>1.  Colombina es una niña que tiene:</w:t>
      </w:r>
    </w:p>
    <w:p w14:paraId="16CB9219" w14:textId="1AB07C8F" w:rsidR="001C4FC2" w:rsidRPr="00F14568" w:rsidRDefault="00C14F88" w:rsidP="00C14F88">
      <w:pPr>
        <w:shd w:val="clear" w:color="auto" w:fill="FFFFFF"/>
        <w:rPr>
          <w:rFonts w:ascii="Century Gothic" w:hAnsi="Century Gothic" w:cs="Arial"/>
          <w:color w:val="000000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  <w:t>A</w:t>
      </w:r>
      <w:r w:rsidRPr="00F14568">
        <w:rPr>
          <w:rFonts w:ascii="Century Gothic" w:hAnsi="Century Gothic" w:cs="Arial"/>
          <w:color w:val="000000"/>
          <w:sz w:val="24"/>
          <w:szCs w:val="24"/>
          <w:lang w:val="es-CL" w:eastAsia="es-CL"/>
        </w:rPr>
        <w:t>.14 años</w:t>
      </w:r>
    </w:p>
    <w:p w14:paraId="251B5980" w14:textId="7FA74B9E" w:rsidR="00C14F88" w:rsidRPr="00F14568" w:rsidRDefault="00C14F88" w:rsidP="00C14F88">
      <w:pPr>
        <w:shd w:val="clear" w:color="auto" w:fill="FFFFFF"/>
        <w:rPr>
          <w:rFonts w:ascii="Century Gothic" w:hAnsi="Century Gothic" w:cs="Arial"/>
          <w:color w:val="000000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  <w:t>B</w:t>
      </w:r>
      <w:r w:rsidRPr="00F14568">
        <w:rPr>
          <w:rFonts w:ascii="Century Gothic" w:hAnsi="Century Gothic" w:cs="Arial"/>
          <w:color w:val="000000"/>
          <w:sz w:val="24"/>
          <w:szCs w:val="24"/>
          <w:lang w:val="es-CL" w:eastAsia="es-CL"/>
        </w:rPr>
        <w:t>.13 años</w:t>
      </w:r>
    </w:p>
    <w:p w14:paraId="705CECCF" w14:textId="500CEC27" w:rsidR="00C14F88" w:rsidRPr="00F14568" w:rsidRDefault="00C14F88" w:rsidP="00C14F88">
      <w:pPr>
        <w:shd w:val="clear" w:color="auto" w:fill="FFFFFF"/>
        <w:rPr>
          <w:rFonts w:ascii="Century Gothic" w:hAnsi="Century Gothic" w:cs="Arial"/>
          <w:color w:val="000000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  <w:t>C</w:t>
      </w:r>
      <w:r w:rsidRPr="00F14568">
        <w:rPr>
          <w:rFonts w:ascii="Century Gothic" w:hAnsi="Century Gothic" w:cs="Arial"/>
          <w:color w:val="000000"/>
          <w:sz w:val="24"/>
          <w:szCs w:val="24"/>
          <w:lang w:val="es-CL" w:eastAsia="es-CL"/>
        </w:rPr>
        <w:t>.12 años</w:t>
      </w:r>
    </w:p>
    <w:p w14:paraId="6A7C58FD" w14:textId="55B44CD1" w:rsidR="00C14F88" w:rsidRDefault="00C14F88" w:rsidP="00C14F88">
      <w:pPr>
        <w:shd w:val="clear" w:color="auto" w:fill="FFFFFF"/>
        <w:rPr>
          <w:rFonts w:ascii="Century Gothic" w:hAnsi="Century Gothic" w:cs="Arial"/>
          <w:color w:val="000000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  <w:t>D</w:t>
      </w:r>
      <w:r w:rsidRPr="00F14568">
        <w:rPr>
          <w:rFonts w:ascii="Century Gothic" w:hAnsi="Century Gothic" w:cs="Arial"/>
          <w:color w:val="000000"/>
          <w:sz w:val="24"/>
          <w:szCs w:val="24"/>
          <w:lang w:val="es-CL" w:eastAsia="es-CL"/>
        </w:rPr>
        <w:t>.11años</w:t>
      </w:r>
    </w:p>
    <w:p w14:paraId="00F3BF9A" w14:textId="220A29F9" w:rsidR="00B544C7" w:rsidRDefault="00B544C7" w:rsidP="00C14F88">
      <w:pPr>
        <w:shd w:val="clear" w:color="auto" w:fill="FFFFFF"/>
        <w:rPr>
          <w:rFonts w:ascii="Century Gothic" w:hAnsi="Century Gothic" w:cs="Arial"/>
          <w:color w:val="000000"/>
          <w:sz w:val="24"/>
          <w:szCs w:val="24"/>
          <w:lang w:val="es-CL" w:eastAsia="es-CL"/>
        </w:rPr>
      </w:pPr>
    </w:p>
    <w:p w14:paraId="7AF903AE" w14:textId="77777777" w:rsidR="00B544C7" w:rsidRPr="00F14568" w:rsidRDefault="00B544C7" w:rsidP="00C14F88">
      <w:pPr>
        <w:shd w:val="clear" w:color="auto" w:fill="FFFFFF"/>
        <w:rPr>
          <w:rFonts w:ascii="Century Gothic" w:hAnsi="Century Gothic" w:cs="Arial"/>
          <w:color w:val="000000"/>
          <w:sz w:val="24"/>
          <w:szCs w:val="24"/>
          <w:lang w:val="es-CL" w:eastAsia="es-CL"/>
        </w:rPr>
      </w:pPr>
    </w:p>
    <w:p w14:paraId="14B0B349" w14:textId="77777777" w:rsidR="001C4FC2" w:rsidRPr="00F14568" w:rsidRDefault="001C4FC2" w:rsidP="00C14F88">
      <w:pPr>
        <w:shd w:val="clear" w:color="auto" w:fill="FFFFFF"/>
        <w:rPr>
          <w:rFonts w:ascii="Century Gothic" w:hAnsi="Century Gothic" w:cs="Arial"/>
          <w:color w:val="000000"/>
          <w:sz w:val="24"/>
          <w:szCs w:val="24"/>
          <w:lang w:val="es-CL" w:eastAsia="es-CL"/>
        </w:rPr>
      </w:pPr>
    </w:p>
    <w:p w14:paraId="1B2A6C9E" w14:textId="1CAA26AE" w:rsidR="00C14F88" w:rsidRPr="00F14568" w:rsidRDefault="00B544C7" w:rsidP="00C14F88">
      <w:pPr>
        <w:shd w:val="clear" w:color="auto" w:fill="FFFFFF"/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</w:pPr>
      <w:r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  <w:lastRenderedPageBreak/>
        <w:t>2.Colombina quedó</w:t>
      </w:r>
      <w:r w:rsidR="00C14F88" w:rsidRPr="00F14568"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  <w:t xml:space="preserve"> como </w:t>
      </w:r>
      <w:r w:rsidR="001C4FC2" w:rsidRPr="00F14568"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  <w:t>una heroína</w:t>
      </w:r>
      <w:r w:rsidR="00C14F88" w:rsidRPr="00F14568"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  <w:t xml:space="preserve"> ante sus compañeras porque:</w:t>
      </w:r>
    </w:p>
    <w:p w14:paraId="1784F0FD" w14:textId="306B54C8" w:rsidR="00C14F88" w:rsidRPr="00F14568" w:rsidRDefault="001C4FC2" w:rsidP="00C14F88">
      <w:pPr>
        <w:shd w:val="clear" w:color="auto" w:fill="FFFFFF"/>
        <w:rPr>
          <w:rFonts w:ascii="Century Gothic" w:hAnsi="Century Gothic" w:cs="Arial"/>
          <w:color w:val="000000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  <w:t>A</w:t>
      </w:r>
      <w:r w:rsidRPr="00F14568">
        <w:rPr>
          <w:rFonts w:ascii="Century Gothic" w:hAnsi="Century Gothic" w:cs="Arial"/>
          <w:color w:val="000000"/>
          <w:sz w:val="24"/>
          <w:szCs w:val="24"/>
          <w:lang w:val="es-CL" w:eastAsia="es-CL"/>
        </w:rPr>
        <w:t>. Rescató</w:t>
      </w:r>
      <w:r w:rsidR="00C14F88" w:rsidRPr="00F14568">
        <w:rPr>
          <w:rFonts w:ascii="Century Gothic" w:hAnsi="Century Gothic" w:cs="Arial"/>
          <w:color w:val="000000"/>
          <w:sz w:val="24"/>
          <w:szCs w:val="24"/>
          <w:lang w:val="es-CL" w:eastAsia="es-CL"/>
        </w:rPr>
        <w:t xml:space="preserve"> a un alumno de un accidente.</w:t>
      </w:r>
    </w:p>
    <w:p w14:paraId="2FCF98EF" w14:textId="7D62C38C" w:rsidR="00C14F88" w:rsidRPr="00F14568" w:rsidRDefault="001C4FC2" w:rsidP="00C14F88">
      <w:pPr>
        <w:shd w:val="clear" w:color="auto" w:fill="FFFFFF"/>
        <w:rPr>
          <w:rFonts w:ascii="Century Gothic" w:hAnsi="Century Gothic" w:cs="Arial"/>
          <w:color w:val="000000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  <w:t>B.</w:t>
      </w:r>
      <w:r w:rsidRPr="00F14568">
        <w:rPr>
          <w:rFonts w:ascii="Century Gothic" w:hAnsi="Century Gothic" w:cs="Arial"/>
          <w:color w:val="000000"/>
          <w:sz w:val="24"/>
          <w:szCs w:val="24"/>
          <w:lang w:val="es-CL" w:eastAsia="es-CL"/>
        </w:rPr>
        <w:t xml:space="preserve"> Salvó</w:t>
      </w:r>
      <w:r w:rsidR="00C14F88" w:rsidRPr="00F14568">
        <w:rPr>
          <w:rFonts w:ascii="Century Gothic" w:hAnsi="Century Gothic" w:cs="Arial"/>
          <w:color w:val="000000"/>
          <w:sz w:val="24"/>
          <w:szCs w:val="24"/>
          <w:lang w:val="es-CL" w:eastAsia="es-CL"/>
        </w:rPr>
        <w:t xml:space="preserve"> a su mascota que se ahogaba</w:t>
      </w:r>
    </w:p>
    <w:p w14:paraId="6A54C4C8" w14:textId="16663A0C" w:rsidR="00C14F88" w:rsidRPr="00F14568" w:rsidRDefault="001C4FC2" w:rsidP="00C14F88">
      <w:pPr>
        <w:shd w:val="clear" w:color="auto" w:fill="FFFFFF"/>
        <w:rPr>
          <w:rFonts w:ascii="Century Gothic" w:hAnsi="Century Gothic" w:cs="Arial"/>
          <w:color w:val="000000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  <w:t>C</w:t>
      </w:r>
      <w:r w:rsidRPr="00F14568">
        <w:rPr>
          <w:rFonts w:ascii="Century Gothic" w:hAnsi="Century Gothic" w:cs="Arial"/>
          <w:color w:val="000000"/>
          <w:sz w:val="24"/>
          <w:szCs w:val="24"/>
          <w:lang w:val="es-CL" w:eastAsia="es-CL"/>
        </w:rPr>
        <w:t>. Rescató</w:t>
      </w:r>
      <w:r w:rsidR="00C14F88" w:rsidRPr="00F14568">
        <w:rPr>
          <w:rFonts w:ascii="Century Gothic" w:hAnsi="Century Gothic" w:cs="Arial"/>
          <w:color w:val="000000"/>
          <w:sz w:val="24"/>
          <w:szCs w:val="24"/>
          <w:lang w:val="es-CL" w:eastAsia="es-CL"/>
        </w:rPr>
        <w:t xml:space="preserve"> a Margarita que se cayó a un río.</w:t>
      </w:r>
    </w:p>
    <w:p w14:paraId="24B409F0" w14:textId="2F561A4E" w:rsidR="00C14F88" w:rsidRPr="00F14568" w:rsidRDefault="001C4FC2" w:rsidP="00C14F88">
      <w:pPr>
        <w:shd w:val="clear" w:color="auto" w:fill="FFFFFF"/>
        <w:rPr>
          <w:rFonts w:ascii="Century Gothic" w:hAnsi="Century Gothic" w:cs="Arial"/>
          <w:color w:val="000000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  <w:t>D</w:t>
      </w:r>
      <w:r w:rsidRPr="00F14568">
        <w:rPr>
          <w:rFonts w:ascii="Century Gothic" w:hAnsi="Century Gothic" w:cs="Arial"/>
          <w:color w:val="000000"/>
          <w:sz w:val="24"/>
          <w:szCs w:val="24"/>
          <w:lang w:val="es-CL" w:eastAsia="es-CL"/>
        </w:rPr>
        <w:t>. Ayudó</w:t>
      </w:r>
      <w:r w:rsidR="00C14F88" w:rsidRPr="00F14568">
        <w:rPr>
          <w:rFonts w:ascii="Century Gothic" w:hAnsi="Century Gothic" w:cs="Arial"/>
          <w:color w:val="000000"/>
          <w:sz w:val="24"/>
          <w:szCs w:val="24"/>
          <w:lang w:val="es-CL" w:eastAsia="es-CL"/>
        </w:rPr>
        <w:t xml:space="preserve"> a rescatar a la profesora de un accidente.</w:t>
      </w:r>
    </w:p>
    <w:p w14:paraId="1A0E9C1E" w14:textId="6ACDAAB6" w:rsidR="004C78E7" w:rsidRPr="00F14568" w:rsidRDefault="004C78E7" w:rsidP="00C14F88">
      <w:pPr>
        <w:rPr>
          <w:rFonts w:ascii="Century Gothic" w:hAnsi="Century Gothic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6AC57C" w14:textId="7AC14FEA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3.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 xml:space="preserve"> </w:t>
      </w:r>
      <w:r w:rsidR="00B544C7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La tía M</w:t>
      </w: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ercedes le propuso a su hermano irse de viaje a:</w:t>
      </w:r>
    </w:p>
    <w:p w14:paraId="187E8CCC" w14:textId="47EFDF3D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A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 xml:space="preserve">. Europa </w:t>
      </w:r>
    </w:p>
    <w:p w14:paraId="04A2F438" w14:textId="585413E1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B.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 xml:space="preserve"> Viña del Mar.</w:t>
      </w:r>
    </w:p>
    <w:p w14:paraId="0EF3D462" w14:textId="2C8B8E15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C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. Santiago</w:t>
      </w:r>
    </w:p>
    <w:p w14:paraId="70514B74" w14:textId="00D69253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D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. Argentina</w:t>
      </w:r>
    </w:p>
    <w:p w14:paraId="7EBC9CC6" w14:textId="77777777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</w:p>
    <w:p w14:paraId="79C89CB2" w14:textId="77777777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4.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 xml:space="preserve">  </w:t>
      </w: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Finalmente el padre de la niña decide no realizar el viaje ya que:</w:t>
      </w:r>
    </w:p>
    <w:p w14:paraId="77166DB0" w14:textId="42B833B3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A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. Se había desatado una tormenta.</w:t>
      </w:r>
    </w:p>
    <w:p w14:paraId="33A900C2" w14:textId="2FA420B0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B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. La tía prefirió no dejar a Colombina y a su sobrina solas</w:t>
      </w:r>
    </w:p>
    <w:p w14:paraId="1ADEB388" w14:textId="3BFC1462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C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. Colombina le había rogado a su padre que no se fuera de viaje y este accedió.</w:t>
      </w:r>
    </w:p>
    <w:p w14:paraId="0A4DCC56" w14:textId="7D0C7E0E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D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. Se había desatado una tormenta y él había despertado de un largo sueño</w:t>
      </w:r>
    </w:p>
    <w:p w14:paraId="20ECE446" w14:textId="634CCD27" w:rsidR="004C78E7" w:rsidRPr="00F14568" w:rsidRDefault="004C78E7" w:rsidP="004E50A6">
      <w:pPr>
        <w:jc w:val="center"/>
        <w:rPr>
          <w:rFonts w:ascii="Century Gothic" w:hAnsi="Century Gothic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AF367D" w14:textId="0963B683" w:rsidR="001C4FC2" w:rsidRPr="00F14568" w:rsidRDefault="001C4FC2" w:rsidP="001C4FC2">
      <w:pPr>
        <w:shd w:val="clear" w:color="auto" w:fill="FFFFFF"/>
        <w:rPr>
          <w:rFonts w:ascii="Century Gothic" w:hAnsi="Century Gothic" w:cs="Arial"/>
          <w:b/>
          <w:bCs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5. La niña fue enviada a la sicóloga porque:</w:t>
      </w:r>
    </w:p>
    <w:p w14:paraId="127CBC3A" w14:textId="0B58CABA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A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. Había votado las hostias en la iglesia.</w:t>
      </w:r>
    </w:p>
    <w:p w14:paraId="07A121E1" w14:textId="6475071D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B.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 xml:space="preserve"> Su problema era un duelo no elaborado según los expertos.</w:t>
      </w:r>
    </w:p>
    <w:p w14:paraId="70B6B785" w14:textId="789EC2D7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C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. Se portaba mal con la tía.</w:t>
      </w:r>
    </w:p>
    <w:p w14:paraId="464C8D07" w14:textId="58FB4F57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D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. La directora le aconsejó al padre que la llevara.</w:t>
      </w:r>
    </w:p>
    <w:p w14:paraId="3C1FAD39" w14:textId="77777777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</w:p>
    <w:p w14:paraId="01CB1BB7" w14:textId="77777777" w:rsidR="001C4FC2" w:rsidRPr="00F14568" w:rsidRDefault="001C4FC2" w:rsidP="001C4FC2">
      <w:pPr>
        <w:shd w:val="clear" w:color="auto" w:fill="FFFFFF"/>
        <w:rPr>
          <w:rFonts w:ascii="Century Gothic" w:hAnsi="Century Gothic" w:cs="Arial"/>
          <w:b/>
          <w:bCs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6.  La madre de Colombina la llamaba “Pelusita” ya que:</w:t>
      </w:r>
    </w:p>
    <w:p w14:paraId="6D1F462D" w14:textId="26453DC6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A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. Al nacer tenía poco pelo.</w:t>
      </w:r>
    </w:p>
    <w:p w14:paraId="0A2AF348" w14:textId="6601682D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B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. Al nacer lo primero que vio su madre fue una pelusa roja.</w:t>
      </w:r>
    </w:p>
    <w:p w14:paraId="6E721FFA" w14:textId="5F066834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C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. Era una niña muy traviesa.</w:t>
      </w:r>
    </w:p>
    <w:p w14:paraId="110F0696" w14:textId="13D88C47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D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. Tenía el pelo colorín</w:t>
      </w:r>
    </w:p>
    <w:p w14:paraId="14674AEE" w14:textId="77777777" w:rsidR="001C4FC2" w:rsidRPr="00F14568" w:rsidRDefault="001C4FC2" w:rsidP="004E50A6">
      <w:pPr>
        <w:jc w:val="center"/>
        <w:rPr>
          <w:rFonts w:ascii="Century Gothic" w:hAnsi="Century Gothic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E2FC16" w14:textId="77777777" w:rsidR="001C4FC2" w:rsidRPr="00F14568" w:rsidRDefault="001C4FC2" w:rsidP="001C4FC2">
      <w:pPr>
        <w:shd w:val="clear" w:color="auto" w:fill="FFFFFF"/>
        <w:rPr>
          <w:rFonts w:ascii="Century Gothic" w:hAnsi="Century Gothic" w:cs="Arial"/>
          <w:b/>
          <w:bCs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 xml:space="preserve">7.  Colombina se la pasaba encerrada en su cuarto tratando de no toparse con </w:t>
      </w:r>
      <w:proofErr w:type="spellStart"/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Euge</w:t>
      </w:r>
      <w:proofErr w:type="spellEnd"/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 xml:space="preserve"> porque:</w:t>
      </w:r>
    </w:p>
    <w:p w14:paraId="39DF7B1B" w14:textId="61B8C545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A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. Hablaba hasta por los codos.</w:t>
      </w:r>
    </w:p>
    <w:p w14:paraId="2584D65E" w14:textId="0874E2F4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B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. Olía a mandarina.</w:t>
      </w:r>
    </w:p>
    <w:p w14:paraId="559BEE30" w14:textId="580D7DD0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C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. Hablaba hasta por los codos y lo peor es que olía a mandarinas.</w:t>
      </w:r>
    </w:p>
    <w:p w14:paraId="55A095E2" w14:textId="5DBDF6D4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D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. Hablaba puras incoherencias.</w:t>
      </w:r>
    </w:p>
    <w:p w14:paraId="5BB31A86" w14:textId="77777777" w:rsidR="001C4FC2" w:rsidRPr="00F14568" w:rsidRDefault="001C4FC2" w:rsidP="001C4FC2">
      <w:pPr>
        <w:shd w:val="clear" w:color="auto" w:fill="FFFFFF"/>
        <w:rPr>
          <w:rFonts w:ascii="Century Gothic" w:hAnsi="Century Gothic" w:cs="Arial"/>
          <w:b/>
          <w:bCs/>
          <w:sz w:val="24"/>
          <w:szCs w:val="24"/>
          <w:lang w:val="es-CL" w:eastAsia="es-CL"/>
        </w:rPr>
      </w:pPr>
    </w:p>
    <w:p w14:paraId="0CA2E276" w14:textId="77777777" w:rsidR="001C4FC2" w:rsidRPr="00F14568" w:rsidRDefault="001C4FC2" w:rsidP="001C4FC2">
      <w:pPr>
        <w:shd w:val="clear" w:color="auto" w:fill="FFFFFF"/>
        <w:rPr>
          <w:rFonts w:ascii="Century Gothic" w:hAnsi="Century Gothic" w:cs="Arial"/>
          <w:b/>
          <w:bCs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8.  El conserje se había llevado a la Virgen para su cuarto pues:</w:t>
      </w:r>
    </w:p>
    <w:p w14:paraId="0C568A10" w14:textId="52DE0C27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A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>. Desde que nació su hijo ha estado muy enfermo.</w:t>
      </w:r>
    </w:p>
    <w:p w14:paraId="087E5B7A" w14:textId="2B850AC9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B.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 xml:space="preserve"> Cree que la Virgen lo puede ayudar en la enfermedad de su hijo</w:t>
      </w:r>
    </w:p>
    <w:p w14:paraId="66A5F634" w14:textId="74F29C92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C.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 xml:space="preserve"> Quería denunciarlas porque se habían llevado esa Imagen.</w:t>
      </w:r>
    </w:p>
    <w:p w14:paraId="2E8FE7B5" w14:textId="76120335" w:rsidR="001C4FC2" w:rsidRPr="00F14568" w:rsidRDefault="001C4FC2" w:rsidP="001C4FC2">
      <w:pPr>
        <w:shd w:val="clear" w:color="auto" w:fill="FFFFFF"/>
        <w:rPr>
          <w:rFonts w:ascii="Century Gothic" w:hAnsi="Century Gothic" w:cs="Arial"/>
          <w:sz w:val="24"/>
          <w:szCs w:val="24"/>
          <w:lang w:val="es-CL" w:eastAsia="es-CL"/>
        </w:rPr>
      </w:pPr>
      <w:r w:rsidRPr="00F14568">
        <w:rPr>
          <w:rFonts w:ascii="Century Gothic" w:hAnsi="Century Gothic" w:cs="Arial"/>
          <w:b/>
          <w:bCs/>
          <w:sz w:val="24"/>
          <w:szCs w:val="24"/>
          <w:lang w:val="es-CL" w:eastAsia="es-CL"/>
        </w:rPr>
        <w:t>D.</w:t>
      </w:r>
      <w:r w:rsidRPr="00F14568">
        <w:rPr>
          <w:rFonts w:ascii="Century Gothic" w:hAnsi="Century Gothic" w:cs="Arial"/>
          <w:sz w:val="24"/>
          <w:szCs w:val="24"/>
          <w:lang w:val="es-CL" w:eastAsia="es-CL"/>
        </w:rPr>
        <w:t xml:space="preserve"> Deseaba tenerla para prenderle velas</w:t>
      </w:r>
    </w:p>
    <w:p w14:paraId="5E9B0E5B" w14:textId="4372D115" w:rsidR="004C78E7" w:rsidRDefault="004C78E7" w:rsidP="004C78E7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14:paraId="26CBDADD" w14:textId="26A4B675" w:rsidR="00A478C6" w:rsidRPr="00D2641F" w:rsidRDefault="00D2641F" w:rsidP="004C78E7">
      <w:pPr>
        <w:spacing w:after="200" w:line="276" w:lineRule="auto"/>
        <w:rPr>
          <w:rFonts w:ascii="Century Gothic" w:eastAsia="Calibri" w:hAnsi="Century Gothic"/>
          <w:b/>
          <w:sz w:val="24"/>
          <w:szCs w:val="24"/>
          <w:lang w:val="es-CL" w:eastAsia="en-US"/>
        </w:rPr>
      </w:pPr>
      <w:r w:rsidRPr="00D2641F">
        <w:rPr>
          <w:rFonts w:ascii="Century Gothic" w:eastAsia="Calibri" w:hAnsi="Century Gothic"/>
          <w:b/>
          <w:sz w:val="24"/>
          <w:szCs w:val="24"/>
          <w:lang w:val="es-CL" w:eastAsia="en-US"/>
        </w:rPr>
        <w:t xml:space="preserve">III.- </w:t>
      </w:r>
      <w:r w:rsidR="00A478C6" w:rsidRPr="00D2641F">
        <w:rPr>
          <w:rFonts w:ascii="Century Gothic" w:eastAsia="Calibri" w:hAnsi="Century Gothic"/>
          <w:b/>
          <w:sz w:val="24"/>
          <w:szCs w:val="24"/>
          <w:lang w:val="es-CL" w:eastAsia="en-US"/>
        </w:rPr>
        <w:t>R</w:t>
      </w:r>
      <w:r w:rsidRPr="00D2641F">
        <w:rPr>
          <w:rFonts w:ascii="Century Gothic" w:eastAsia="Calibri" w:hAnsi="Century Gothic"/>
          <w:b/>
          <w:sz w:val="24"/>
          <w:szCs w:val="24"/>
          <w:lang w:val="es-CL" w:eastAsia="en-US"/>
        </w:rPr>
        <w:t>esponde cada pregunta</w:t>
      </w:r>
      <w:r w:rsidR="00A478C6" w:rsidRPr="00D2641F">
        <w:rPr>
          <w:rFonts w:ascii="Century Gothic" w:eastAsia="Calibri" w:hAnsi="Century Gothic"/>
          <w:b/>
          <w:sz w:val="24"/>
          <w:szCs w:val="24"/>
          <w:lang w:val="es-CL" w:eastAsia="en-US"/>
        </w:rPr>
        <w:t xml:space="preserve">: </w:t>
      </w:r>
    </w:p>
    <w:p w14:paraId="2D2083CC" w14:textId="5A9B9DA5" w:rsidR="001C4FC2" w:rsidRPr="00D2641F" w:rsidRDefault="001C4FC2" w:rsidP="00A478C6">
      <w:pPr>
        <w:pStyle w:val="Prrafodelista"/>
        <w:numPr>
          <w:ilvl w:val="0"/>
          <w:numId w:val="25"/>
        </w:numPr>
        <w:shd w:val="clear" w:color="auto" w:fill="FFFFFF"/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</w:pPr>
      <w:r w:rsidRPr="00D2641F"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  <w:t>¿Por qué la madre no le había contado de la enfermedad del hijo del conserj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A478C6" w:rsidRPr="00D2641F" w14:paraId="29DA632A" w14:textId="77777777" w:rsidTr="00D2641F">
        <w:trPr>
          <w:trHeight w:val="492"/>
        </w:trPr>
        <w:tc>
          <w:tcPr>
            <w:tcW w:w="10733" w:type="dxa"/>
          </w:tcPr>
          <w:p w14:paraId="6484987F" w14:textId="77777777" w:rsidR="00A478C6" w:rsidRPr="00D2641F" w:rsidRDefault="00A478C6" w:rsidP="001C4FC2">
            <w:pPr>
              <w:rPr>
                <w:rFonts w:ascii="Century Gothic" w:hAnsi="Century Gothic" w:cs="Arial"/>
                <w:color w:val="000000"/>
                <w:sz w:val="24"/>
                <w:szCs w:val="24"/>
                <w:lang w:val="es-CL" w:eastAsia="es-CL"/>
              </w:rPr>
            </w:pPr>
          </w:p>
          <w:p w14:paraId="71DC41EF" w14:textId="3DFE6C11" w:rsidR="00A478C6" w:rsidRPr="00D2641F" w:rsidRDefault="00A478C6" w:rsidP="001C4FC2">
            <w:pPr>
              <w:rPr>
                <w:rFonts w:ascii="Century Gothic" w:hAnsi="Century Gothic" w:cs="Arial"/>
                <w:color w:val="000000"/>
                <w:sz w:val="24"/>
                <w:szCs w:val="24"/>
                <w:lang w:val="es-CL" w:eastAsia="es-CL"/>
              </w:rPr>
            </w:pPr>
          </w:p>
        </w:tc>
      </w:tr>
      <w:tr w:rsidR="00A478C6" w:rsidRPr="00D2641F" w14:paraId="39ECE0F7" w14:textId="77777777" w:rsidTr="00A478C6">
        <w:tc>
          <w:tcPr>
            <w:tcW w:w="10733" w:type="dxa"/>
          </w:tcPr>
          <w:p w14:paraId="6DA22DE6" w14:textId="77777777" w:rsidR="00A478C6" w:rsidRPr="00D2641F" w:rsidRDefault="00A478C6" w:rsidP="001C4FC2">
            <w:pPr>
              <w:rPr>
                <w:rFonts w:ascii="Century Gothic" w:hAnsi="Century Gothic" w:cs="Arial"/>
                <w:color w:val="000000"/>
                <w:sz w:val="24"/>
                <w:szCs w:val="24"/>
                <w:lang w:val="es-CL" w:eastAsia="es-CL"/>
              </w:rPr>
            </w:pPr>
          </w:p>
          <w:p w14:paraId="3A1B071E" w14:textId="4DDB358D" w:rsidR="00A478C6" w:rsidRPr="00D2641F" w:rsidRDefault="00A478C6" w:rsidP="001C4FC2">
            <w:pPr>
              <w:rPr>
                <w:rFonts w:ascii="Century Gothic" w:hAnsi="Century Gothic" w:cs="Arial"/>
                <w:color w:val="000000"/>
                <w:sz w:val="24"/>
                <w:szCs w:val="24"/>
                <w:lang w:val="es-CL" w:eastAsia="es-CL"/>
              </w:rPr>
            </w:pPr>
          </w:p>
        </w:tc>
      </w:tr>
    </w:tbl>
    <w:p w14:paraId="1FE58EAE" w14:textId="6523CBA0" w:rsidR="00A478C6" w:rsidRDefault="00A478C6" w:rsidP="001C4FC2">
      <w:pPr>
        <w:shd w:val="clear" w:color="auto" w:fill="FFFFFF"/>
        <w:rPr>
          <w:rFonts w:ascii="Century Gothic" w:hAnsi="Century Gothic" w:cs="Arial"/>
          <w:color w:val="000000"/>
          <w:sz w:val="24"/>
          <w:szCs w:val="24"/>
          <w:lang w:val="es-CL" w:eastAsia="es-CL"/>
        </w:rPr>
      </w:pPr>
    </w:p>
    <w:p w14:paraId="2947B0A3" w14:textId="3E502C31" w:rsidR="00B544C7" w:rsidRDefault="00B544C7" w:rsidP="001C4FC2">
      <w:pPr>
        <w:shd w:val="clear" w:color="auto" w:fill="FFFFFF"/>
        <w:rPr>
          <w:rFonts w:ascii="Century Gothic" w:hAnsi="Century Gothic" w:cs="Arial"/>
          <w:color w:val="000000"/>
          <w:sz w:val="24"/>
          <w:szCs w:val="24"/>
          <w:lang w:val="es-CL" w:eastAsia="es-CL"/>
        </w:rPr>
      </w:pPr>
    </w:p>
    <w:p w14:paraId="24BC1883" w14:textId="5F0522B8" w:rsidR="00B544C7" w:rsidRDefault="00B544C7" w:rsidP="001C4FC2">
      <w:pPr>
        <w:shd w:val="clear" w:color="auto" w:fill="FFFFFF"/>
        <w:rPr>
          <w:rFonts w:ascii="Century Gothic" w:hAnsi="Century Gothic" w:cs="Arial"/>
          <w:color w:val="000000"/>
          <w:sz w:val="24"/>
          <w:szCs w:val="24"/>
          <w:lang w:val="es-CL" w:eastAsia="es-CL"/>
        </w:rPr>
      </w:pPr>
    </w:p>
    <w:p w14:paraId="6311D178" w14:textId="77777777" w:rsidR="00B544C7" w:rsidRPr="00D2641F" w:rsidRDefault="00B544C7" w:rsidP="001C4FC2">
      <w:pPr>
        <w:shd w:val="clear" w:color="auto" w:fill="FFFFFF"/>
        <w:rPr>
          <w:rFonts w:ascii="Century Gothic" w:hAnsi="Century Gothic" w:cs="Arial"/>
          <w:color w:val="000000"/>
          <w:sz w:val="24"/>
          <w:szCs w:val="24"/>
          <w:lang w:val="es-CL" w:eastAsia="es-CL"/>
        </w:rPr>
      </w:pPr>
    </w:p>
    <w:p w14:paraId="52FE1DBD" w14:textId="55E3E0CB" w:rsidR="001C4FC2" w:rsidRPr="00D2641F" w:rsidRDefault="001C4FC2" w:rsidP="00A478C6">
      <w:pPr>
        <w:pStyle w:val="Prrafodelista"/>
        <w:numPr>
          <w:ilvl w:val="0"/>
          <w:numId w:val="25"/>
        </w:numPr>
        <w:shd w:val="clear" w:color="auto" w:fill="FFFFFF"/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</w:pPr>
      <w:r w:rsidRPr="00D2641F"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  <w:lastRenderedPageBreak/>
        <w:t xml:space="preserve">Realiza una caracterización del personaje principal de este relato. (Física Y </w:t>
      </w:r>
      <w:r w:rsidR="00D2641F"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  <w:t>p</w:t>
      </w:r>
      <w:r w:rsidRPr="00D2641F">
        <w:rPr>
          <w:rFonts w:ascii="Century Gothic" w:hAnsi="Century Gothic" w:cs="Arial"/>
          <w:b/>
          <w:bCs/>
          <w:color w:val="000000"/>
          <w:sz w:val="24"/>
          <w:szCs w:val="24"/>
          <w:lang w:val="es-CL" w:eastAsia="es-CL"/>
        </w:rPr>
        <w:t>sicológi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A478C6" w:rsidRPr="00D2641F" w14:paraId="5F93C13D" w14:textId="77777777" w:rsidTr="00A478C6">
        <w:tc>
          <w:tcPr>
            <w:tcW w:w="10733" w:type="dxa"/>
          </w:tcPr>
          <w:p w14:paraId="4C11BD30" w14:textId="77777777" w:rsidR="00A478C6" w:rsidRPr="00D2641F" w:rsidRDefault="00A478C6" w:rsidP="004C78E7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</w:tr>
      <w:tr w:rsidR="00A478C6" w:rsidRPr="00D2641F" w14:paraId="567412B4" w14:textId="77777777" w:rsidTr="00A478C6">
        <w:tc>
          <w:tcPr>
            <w:tcW w:w="10733" w:type="dxa"/>
          </w:tcPr>
          <w:p w14:paraId="42692317" w14:textId="77777777" w:rsidR="00A478C6" w:rsidRPr="00D2641F" w:rsidRDefault="00A478C6" w:rsidP="004C78E7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</w:tr>
    </w:tbl>
    <w:p w14:paraId="7443FE22" w14:textId="089CD37A" w:rsidR="001C4FC2" w:rsidRDefault="001C4FC2" w:rsidP="004C78E7">
      <w:pPr>
        <w:spacing w:after="200" w:line="276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14:paraId="025AA423" w14:textId="1A643654" w:rsidR="00D2641F" w:rsidRDefault="00D2641F" w:rsidP="00D2641F">
      <w:pPr>
        <w:rPr>
          <w:rFonts w:ascii="Century Gothic" w:hAnsi="Century Gothic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serva y </w:t>
      </w:r>
      <w:r w:rsidRPr="001E2773">
        <w:rPr>
          <w:rFonts w:ascii="Century Gothic" w:hAnsi="Century Gothic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e las siguientes noticias</w:t>
      </w:r>
      <w:r>
        <w:rPr>
          <w:rFonts w:ascii="Century Gothic" w:hAnsi="Century Gothic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184E393" w14:textId="321B3494" w:rsidR="00D2641F" w:rsidRDefault="00D2641F" w:rsidP="00D2641F">
      <w:pPr>
        <w:rPr>
          <w:rFonts w:ascii="Century Gothic" w:hAnsi="Century Gothic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BCD1C1" w14:textId="77777777" w:rsidR="00D2641F" w:rsidRPr="001E2773" w:rsidRDefault="00D2641F" w:rsidP="00D2641F">
      <w:pPr>
        <w:rPr>
          <w:rFonts w:ascii="Century Gothic" w:hAnsi="Century Gothic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577927" w14:textId="77777777" w:rsidR="00D2641F" w:rsidRDefault="00D2641F" w:rsidP="00D2641F">
      <w:pPr>
        <w:rPr>
          <w:rFonts w:ascii="Century Gothic" w:hAnsi="Century Gothic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 w:eastAsia="en-US"/>
        </w:rPr>
        <w:drawing>
          <wp:inline distT="0" distB="0" distL="0" distR="0" wp14:anchorId="490689AD" wp14:editId="1ADC980D">
            <wp:extent cx="3382302" cy="2971800"/>
            <wp:effectExtent l="38100" t="38100" r="46990" b="38100"/>
            <wp:docPr id="8" name="Imagen 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7"/>
                    <a:srcRect l="22500" t="9382" r="23333" b="6008"/>
                    <a:stretch/>
                  </pic:blipFill>
                  <pic:spPr bwMode="auto">
                    <a:xfrm>
                      <a:off x="0" y="0"/>
                      <a:ext cx="3386500" cy="2975489"/>
                    </a:xfrm>
                    <a:prstGeom prst="rect">
                      <a:avLst/>
                    </a:prstGeom>
                    <a:ln w="222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BC1FB46" wp14:editId="7BD16A04">
            <wp:extent cx="3263900" cy="2952750"/>
            <wp:effectExtent l="38100" t="38100" r="31750" b="38100"/>
            <wp:docPr id="7" name="Imagen 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media"/>
                    <pic:cNvPicPr/>
                  </pic:nvPicPr>
                  <pic:blipFill rotWithShape="1">
                    <a:blip r:embed="rId8"/>
                    <a:srcRect l="5570" t="13730" r="4540" b="13121"/>
                    <a:stretch/>
                  </pic:blipFill>
                  <pic:spPr bwMode="auto">
                    <a:xfrm>
                      <a:off x="0" y="0"/>
                      <a:ext cx="3266550" cy="2955147"/>
                    </a:xfrm>
                    <a:prstGeom prst="rect">
                      <a:avLst/>
                    </a:prstGeom>
                    <a:ln w="222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FADFA" w14:textId="77777777" w:rsidR="00D2641F" w:rsidRDefault="00D2641F" w:rsidP="00D2641F">
      <w:pPr>
        <w:rPr>
          <w:rFonts w:ascii="Century Gothic" w:hAnsi="Century Gothic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Ind w:w="72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013"/>
      </w:tblGrid>
      <w:tr w:rsidR="00D2641F" w14:paraId="2804EAEB" w14:textId="77777777" w:rsidTr="0009605D">
        <w:tc>
          <w:tcPr>
            <w:tcW w:w="10790" w:type="dxa"/>
            <w:shd w:val="clear" w:color="auto" w:fill="FDE9D9" w:themeFill="accent6" w:themeFillTint="33"/>
          </w:tcPr>
          <w:p w14:paraId="12523461" w14:textId="77777777" w:rsidR="00D2641F" w:rsidRDefault="00D2641F" w:rsidP="0009605D">
            <w:pPr>
              <w:pStyle w:val="Prrafodelista"/>
              <w:ind w:left="0"/>
              <w:jc w:val="center"/>
              <w:rPr>
                <w:rFonts w:ascii="Century Gothic" w:eastAsia="+mn-ea" w:hAnsi="Century Gothic" w:cs="+mn-cs"/>
                <w:color w:val="000000"/>
                <w:kern w:val="24"/>
                <w:sz w:val="24"/>
                <w:szCs w:val="24"/>
                <w:lang w:val="es-CL" w:eastAsia="es-CL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2BDD277F" wp14:editId="5E40F95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97155</wp:posOffset>
                  </wp:positionV>
                  <wp:extent cx="1562100" cy="1498600"/>
                  <wp:effectExtent l="38100" t="38100" r="38100" b="44450"/>
                  <wp:wrapThrough wrapText="bothSides">
                    <wp:wrapPolygon edited="0">
                      <wp:start x="-527" y="-549"/>
                      <wp:lineTo x="-527" y="21966"/>
                      <wp:lineTo x="21863" y="21966"/>
                      <wp:lineTo x="21863" y="-549"/>
                      <wp:lineTo x="-527" y="-549"/>
                    </wp:wrapPolygon>
                  </wp:wrapThrough>
                  <wp:docPr id="2" name="Imagen 2" descr="Quando as pessoas confundem comentar com atacar - Marta - O meu ca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ando as pessoas confundem comentar com atacar - Marta - O meu ca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98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79646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B01792" w14:textId="77777777" w:rsidR="00D2641F" w:rsidRDefault="00D2641F" w:rsidP="0009605D">
            <w:pPr>
              <w:pStyle w:val="Prrafodelista"/>
              <w:ind w:left="1080"/>
              <w:rPr>
                <w:rFonts w:ascii="Century Gothic" w:eastAsia="+mn-ea" w:hAnsi="Century Gothic" w:cs="+mn-cs"/>
                <w:color w:val="000000"/>
                <w:kern w:val="24"/>
                <w:sz w:val="24"/>
                <w:szCs w:val="24"/>
                <w:lang w:eastAsia="es-CL"/>
              </w:rPr>
            </w:pPr>
            <w:r>
              <w:rPr>
                <w:rFonts w:ascii="Century Gothic" w:eastAsia="+mn-ea" w:hAnsi="Century Gothic" w:cs="+mn-cs"/>
                <w:color w:val="000000"/>
                <w:kern w:val="24"/>
                <w:sz w:val="24"/>
                <w:szCs w:val="24"/>
                <w:lang w:eastAsia="es-CL"/>
              </w:rPr>
              <w:t>a)</w:t>
            </w:r>
            <w:r w:rsidRPr="001E2773">
              <w:rPr>
                <w:rFonts w:ascii="Century Gothic" w:eastAsia="+mn-ea" w:hAnsi="Century Gothic" w:cs="+mn-cs"/>
                <w:color w:val="000000"/>
                <w:kern w:val="24"/>
                <w:sz w:val="24"/>
                <w:szCs w:val="24"/>
                <w:lang w:eastAsia="es-CL"/>
              </w:rPr>
              <w:t xml:space="preserve"> Noticia a la que se refieren. </w:t>
            </w:r>
          </w:p>
          <w:p w14:paraId="5C852DEE" w14:textId="77777777" w:rsidR="00D2641F" w:rsidRDefault="00D2641F" w:rsidP="0009605D">
            <w:pPr>
              <w:pStyle w:val="Prrafodelista"/>
              <w:ind w:left="1080"/>
              <w:rPr>
                <w:rFonts w:ascii="Century Gothic" w:eastAsia="+mn-ea" w:hAnsi="Century Gothic" w:cs="+mn-cs"/>
                <w:color w:val="000000"/>
                <w:kern w:val="24"/>
                <w:sz w:val="24"/>
                <w:szCs w:val="24"/>
                <w:lang w:eastAsia="es-CL"/>
              </w:rPr>
            </w:pPr>
          </w:p>
          <w:p w14:paraId="7C3FE0E5" w14:textId="77777777" w:rsidR="00D2641F" w:rsidRDefault="00D2641F" w:rsidP="0009605D">
            <w:pPr>
              <w:pStyle w:val="Prrafodelista"/>
              <w:ind w:left="1080"/>
              <w:rPr>
                <w:rFonts w:ascii="Century Gothic" w:eastAsia="+mn-ea" w:hAnsi="Century Gothic" w:cs="+mn-cs"/>
                <w:color w:val="000000"/>
                <w:kern w:val="24"/>
                <w:sz w:val="24"/>
                <w:szCs w:val="24"/>
                <w:lang w:eastAsia="es-CL"/>
              </w:rPr>
            </w:pPr>
            <w:r>
              <w:rPr>
                <w:rFonts w:ascii="Century Gothic" w:eastAsia="+mn-ea" w:hAnsi="Century Gothic" w:cs="+mn-cs"/>
                <w:color w:val="000000"/>
                <w:kern w:val="24"/>
                <w:sz w:val="24"/>
                <w:szCs w:val="24"/>
                <w:lang w:eastAsia="es-CL"/>
              </w:rPr>
              <w:t>b)</w:t>
            </w:r>
            <w:r w:rsidRPr="001E2773">
              <w:rPr>
                <w:rFonts w:ascii="Century Gothic" w:eastAsia="+mn-ea" w:hAnsi="Century Gothic" w:cs="+mn-cs"/>
                <w:color w:val="000000"/>
                <w:kern w:val="24"/>
                <w:sz w:val="24"/>
                <w:szCs w:val="24"/>
                <w:lang w:eastAsia="es-CL"/>
              </w:rPr>
              <w:t xml:space="preserve"> ¿Qué elemento destacan de la noticia? </w:t>
            </w:r>
          </w:p>
          <w:p w14:paraId="39A39E70" w14:textId="77777777" w:rsidR="00D2641F" w:rsidRPr="0029206C" w:rsidRDefault="00D2641F" w:rsidP="0009605D">
            <w:pPr>
              <w:rPr>
                <w:rFonts w:ascii="Century Gothic" w:eastAsia="+mn-ea" w:hAnsi="Century Gothic" w:cs="+mn-cs"/>
                <w:color w:val="000000"/>
                <w:kern w:val="24"/>
                <w:sz w:val="24"/>
                <w:szCs w:val="24"/>
                <w:lang w:eastAsia="es-CL"/>
              </w:rPr>
            </w:pPr>
          </w:p>
          <w:p w14:paraId="5502023B" w14:textId="77777777" w:rsidR="00D2641F" w:rsidRDefault="00D2641F" w:rsidP="0009605D">
            <w:pPr>
              <w:pStyle w:val="Prrafodelista"/>
              <w:rPr>
                <w:rFonts w:ascii="Century Gothic" w:eastAsia="+mn-ea" w:hAnsi="Century Gothic" w:cs="+mn-cs"/>
                <w:color w:val="000000"/>
                <w:kern w:val="24"/>
                <w:sz w:val="24"/>
                <w:szCs w:val="24"/>
                <w:lang w:eastAsia="es-CL"/>
              </w:rPr>
            </w:pPr>
            <w:r w:rsidRPr="001E2773">
              <w:rPr>
                <w:rFonts w:ascii="Century Gothic" w:eastAsia="+mn-ea" w:hAnsi="Century Gothic" w:cs="+mn-cs"/>
                <w:color w:val="000000"/>
                <w:kern w:val="24"/>
                <w:sz w:val="24"/>
                <w:szCs w:val="24"/>
                <w:lang w:eastAsia="es-CL"/>
              </w:rPr>
              <w:t xml:space="preserve">c) ¿Por qué creen que presentan diferencias en el trato de la </w:t>
            </w:r>
            <w:r>
              <w:rPr>
                <w:rFonts w:ascii="Century Gothic" w:eastAsia="+mn-ea" w:hAnsi="Century Gothic" w:cs="+mn-cs"/>
                <w:color w:val="000000"/>
                <w:kern w:val="24"/>
                <w:sz w:val="24"/>
                <w:szCs w:val="24"/>
                <w:lang w:eastAsia="es-CL"/>
              </w:rPr>
              <w:t xml:space="preserve">    </w:t>
            </w:r>
            <w:r w:rsidRPr="001E2773">
              <w:rPr>
                <w:rFonts w:ascii="Century Gothic" w:eastAsia="+mn-ea" w:hAnsi="Century Gothic" w:cs="+mn-cs"/>
                <w:color w:val="000000"/>
                <w:kern w:val="24"/>
                <w:sz w:val="24"/>
                <w:szCs w:val="24"/>
                <w:lang w:eastAsia="es-CL"/>
              </w:rPr>
              <w:t>noticia?</w:t>
            </w:r>
          </w:p>
          <w:p w14:paraId="491C7F94" w14:textId="77777777" w:rsidR="00D2641F" w:rsidRDefault="00D2641F" w:rsidP="0009605D">
            <w:pPr>
              <w:pStyle w:val="Prrafodelista"/>
              <w:rPr>
                <w:rFonts w:ascii="Century Gothic" w:eastAsia="+mn-ea" w:hAnsi="Century Gothic" w:cs="+mn-cs"/>
                <w:color w:val="000000"/>
                <w:kern w:val="24"/>
                <w:sz w:val="24"/>
                <w:szCs w:val="24"/>
                <w:lang w:val="es-CL" w:eastAsia="es-CL"/>
              </w:rPr>
            </w:pPr>
          </w:p>
          <w:p w14:paraId="65572B0D" w14:textId="77777777" w:rsidR="00D2641F" w:rsidRDefault="00D2641F" w:rsidP="0009605D">
            <w:pPr>
              <w:pStyle w:val="Prrafodelista"/>
              <w:rPr>
                <w:rFonts w:ascii="Century Gothic" w:eastAsia="+mn-ea" w:hAnsi="Century Gothic" w:cs="+mn-cs"/>
                <w:color w:val="000000"/>
                <w:kern w:val="24"/>
                <w:sz w:val="24"/>
                <w:szCs w:val="24"/>
                <w:lang w:val="es-CL" w:eastAsia="es-CL"/>
              </w:rPr>
            </w:pPr>
          </w:p>
          <w:p w14:paraId="5C1B8D34" w14:textId="77777777" w:rsidR="00D2641F" w:rsidRDefault="00D2641F" w:rsidP="0009605D">
            <w:pPr>
              <w:pStyle w:val="Prrafodelista"/>
              <w:rPr>
                <w:rFonts w:ascii="Century Gothic" w:eastAsia="+mn-ea" w:hAnsi="Century Gothic" w:cs="+mn-cs"/>
                <w:color w:val="000000"/>
                <w:kern w:val="24"/>
                <w:sz w:val="24"/>
                <w:szCs w:val="24"/>
                <w:lang w:val="es-CL" w:eastAsia="es-CL"/>
              </w:rPr>
            </w:pPr>
          </w:p>
        </w:tc>
      </w:tr>
    </w:tbl>
    <w:p w14:paraId="3F478075" w14:textId="77777777" w:rsidR="00D2641F" w:rsidRPr="004E50A6" w:rsidRDefault="00D2641F" w:rsidP="00D2641F">
      <w:pPr>
        <w:rPr>
          <w:rFonts w:ascii="Century Gothic" w:eastAsia="+mn-ea" w:hAnsi="Century Gothic" w:cs="+mn-cs"/>
          <w:color w:val="000000"/>
          <w:kern w:val="24"/>
          <w:sz w:val="24"/>
          <w:szCs w:val="24"/>
          <w:lang w:val="es-CL" w:eastAsia="es-CL"/>
        </w:rPr>
      </w:pPr>
    </w:p>
    <w:p w14:paraId="5CDCB023" w14:textId="0612B669" w:rsidR="00B544C7" w:rsidRDefault="00B544C7" w:rsidP="00D2641F"/>
    <w:p w14:paraId="16EC7F50" w14:textId="09DCD723" w:rsidR="00B544C7" w:rsidRDefault="00B544C7" w:rsidP="00D2641F"/>
    <w:p w14:paraId="6CF7A24E" w14:textId="77777777" w:rsidR="00D2641F" w:rsidRPr="0029206C" w:rsidRDefault="00D2641F" w:rsidP="00D2641F">
      <w:pPr>
        <w:jc w:val="center"/>
        <w:rPr>
          <w:rFonts w:ascii="Century Gothic" w:hAnsi="Century Gothic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dad </w:t>
      </w:r>
    </w:p>
    <w:p w14:paraId="731A8EA8" w14:textId="385F540B" w:rsidR="00D2641F" w:rsidRPr="00D2641F" w:rsidRDefault="00D2641F" w:rsidP="00D2641F">
      <w:pPr>
        <w:rPr>
          <w:rFonts w:ascii="Century Gothic" w:hAnsi="Century Gothic"/>
          <w:sz w:val="24"/>
          <w:szCs w:val="24"/>
        </w:rPr>
      </w:pPr>
      <w:r w:rsidRPr="00D2641F">
        <w:rPr>
          <w:rFonts w:ascii="Century Gothic" w:hAnsi="Century Gothic"/>
          <w:sz w:val="24"/>
          <w:szCs w:val="24"/>
        </w:rPr>
        <w:t>Lee las siguientes noticias y luego completa el cuadro comparativo</w:t>
      </w:r>
      <w:r>
        <w:rPr>
          <w:rFonts w:ascii="Century Gothic" w:hAnsi="Century Gothic"/>
          <w:sz w:val="24"/>
          <w:szCs w:val="24"/>
        </w:rPr>
        <w:t>:</w:t>
      </w:r>
    </w:p>
    <w:p w14:paraId="2E6A3EF4" w14:textId="77777777" w:rsidR="00D2641F" w:rsidRPr="00D2641F" w:rsidRDefault="00D2641F" w:rsidP="00D2641F">
      <w:pPr>
        <w:rPr>
          <w:sz w:val="24"/>
          <w:szCs w:val="24"/>
        </w:rPr>
      </w:pPr>
    </w:p>
    <w:p w14:paraId="4DBD78FF" w14:textId="77777777" w:rsidR="00B544C7" w:rsidRDefault="00B544C7" w:rsidP="00D2641F">
      <w:pPr>
        <w:jc w:val="center"/>
        <w:rPr>
          <w:rFonts w:ascii="Century Gothic" w:hAnsi="Century Gothic"/>
          <w:b/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D151B3" w14:textId="77777777" w:rsidR="00B544C7" w:rsidRDefault="00B544C7" w:rsidP="00D2641F">
      <w:pPr>
        <w:jc w:val="center"/>
        <w:rPr>
          <w:rFonts w:ascii="Century Gothic" w:hAnsi="Century Gothic"/>
          <w:b/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204F88" w14:textId="77777777" w:rsidR="00B544C7" w:rsidRDefault="00B544C7" w:rsidP="00D2641F">
      <w:pPr>
        <w:jc w:val="center"/>
        <w:rPr>
          <w:rFonts w:ascii="Century Gothic" w:hAnsi="Century Gothic"/>
          <w:b/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FD7429" w14:textId="77777777" w:rsidR="00B544C7" w:rsidRDefault="00B544C7" w:rsidP="00D2641F">
      <w:pPr>
        <w:jc w:val="center"/>
        <w:rPr>
          <w:rFonts w:ascii="Century Gothic" w:hAnsi="Century Gothic"/>
          <w:b/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55C1BA" w14:textId="77777777" w:rsidR="00B544C7" w:rsidRDefault="00B544C7" w:rsidP="00D2641F">
      <w:pPr>
        <w:jc w:val="center"/>
        <w:rPr>
          <w:rFonts w:ascii="Century Gothic" w:hAnsi="Century Gothic"/>
          <w:b/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60AC26" w14:textId="77777777" w:rsidR="00B544C7" w:rsidRDefault="00B544C7" w:rsidP="00D2641F">
      <w:pPr>
        <w:jc w:val="center"/>
        <w:rPr>
          <w:rFonts w:ascii="Century Gothic" w:hAnsi="Century Gothic"/>
          <w:b/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8120F5" w14:textId="77777777" w:rsidR="00B544C7" w:rsidRDefault="00B544C7" w:rsidP="00D2641F">
      <w:pPr>
        <w:jc w:val="center"/>
        <w:rPr>
          <w:rFonts w:ascii="Century Gothic" w:hAnsi="Century Gothic"/>
          <w:b/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939AD" w14:textId="77777777" w:rsidR="00B544C7" w:rsidRDefault="00B544C7" w:rsidP="00D2641F">
      <w:pPr>
        <w:jc w:val="center"/>
        <w:rPr>
          <w:rFonts w:ascii="Century Gothic" w:hAnsi="Century Gothic"/>
          <w:b/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DED8F" w14:textId="3BDA472C" w:rsidR="00D2641F" w:rsidRPr="00D2641F" w:rsidRDefault="00D2641F" w:rsidP="00D2641F">
      <w:pPr>
        <w:jc w:val="center"/>
        <w:rPr>
          <w:rFonts w:ascii="Century Gothic" w:hAnsi="Century Gothic"/>
          <w:b/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641F">
        <w:rPr>
          <w:rFonts w:ascii="Century Gothic" w:hAnsi="Century Gothic"/>
          <w:b/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era noticia</w:t>
      </w:r>
    </w:p>
    <w:p w14:paraId="39CC0AB7" w14:textId="77777777" w:rsidR="00D2641F" w:rsidRDefault="00D2641F" w:rsidP="00D2641F"/>
    <w:p w14:paraId="63C3CE3E" w14:textId="77777777" w:rsidR="00D2641F" w:rsidRPr="004E50A6" w:rsidRDefault="00D2641F" w:rsidP="00D2641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DAA865F" wp14:editId="11F1EFD0">
            <wp:extent cx="6886575" cy="7109330"/>
            <wp:effectExtent l="0" t="0" r="0" b="0"/>
            <wp:docPr id="9" name="Imagen 9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Sitio web&#10;&#10;Descripción generada automáticamente"/>
                    <pic:cNvPicPr/>
                  </pic:nvPicPr>
                  <pic:blipFill rotWithShape="1">
                    <a:blip r:embed="rId10"/>
                    <a:srcRect l="41331" t="30994" r="30503" b="8806"/>
                    <a:stretch/>
                  </pic:blipFill>
                  <pic:spPr bwMode="auto">
                    <a:xfrm>
                      <a:off x="0" y="0"/>
                      <a:ext cx="6906907" cy="713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C1077" w14:textId="77777777" w:rsidR="00D2641F" w:rsidRDefault="00D2641F" w:rsidP="00D2641F">
      <w:pPr>
        <w:jc w:val="center"/>
        <w:rPr>
          <w:rFonts w:ascii="Century Gothic" w:hAnsi="Century Gothic"/>
          <w:b/>
          <w:bCs/>
          <w:color w:val="0070C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 w:eastAsia="en-US"/>
        </w:rPr>
        <w:drawing>
          <wp:inline distT="0" distB="0" distL="0" distR="0" wp14:anchorId="0989B770" wp14:editId="034EF1FF">
            <wp:extent cx="6776085" cy="552450"/>
            <wp:effectExtent l="0" t="0" r="5715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 rotWithShape="1">
                    <a:blip r:embed="rId11"/>
                    <a:srcRect l="43514" t="20741" r="32570" b="73234"/>
                    <a:stretch/>
                  </pic:blipFill>
                  <pic:spPr bwMode="auto">
                    <a:xfrm>
                      <a:off x="0" y="0"/>
                      <a:ext cx="6803124" cy="55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08D4E" w14:textId="77777777" w:rsidR="00D2641F" w:rsidRDefault="00D2641F" w:rsidP="00D2641F">
      <w:pPr>
        <w:rPr>
          <w:rFonts w:ascii="Century Gothic" w:hAnsi="Century Gothic"/>
          <w:b/>
          <w:bCs/>
          <w:color w:val="0070C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59CEA4" w14:textId="77777777" w:rsidR="00D2641F" w:rsidRDefault="00D2641F" w:rsidP="00D2641F">
      <w:pPr>
        <w:rPr>
          <w:rFonts w:ascii="Century Gothic" w:hAnsi="Century Gothic"/>
          <w:b/>
          <w:bCs/>
          <w:color w:val="0070C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 w:eastAsia="en-US"/>
        </w:rPr>
        <w:drawing>
          <wp:inline distT="0" distB="0" distL="0" distR="0" wp14:anchorId="06A680DB" wp14:editId="3CAA1466">
            <wp:extent cx="6661785" cy="1847625"/>
            <wp:effectExtent l="0" t="0" r="5715" b="635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 rotWithShape="1">
                    <a:blip r:embed="rId11"/>
                    <a:srcRect l="43514" t="31025" r="32570" b="48827"/>
                    <a:stretch/>
                  </pic:blipFill>
                  <pic:spPr bwMode="auto">
                    <a:xfrm>
                      <a:off x="0" y="0"/>
                      <a:ext cx="6688368" cy="185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9333C" w14:textId="77777777" w:rsidR="00D2641F" w:rsidRDefault="00D2641F" w:rsidP="00D2641F">
      <w:pPr>
        <w:jc w:val="center"/>
        <w:rPr>
          <w:rFonts w:ascii="Century Gothic" w:hAnsi="Century Gothic"/>
          <w:b/>
          <w:bCs/>
          <w:color w:val="0070C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0F4D7A" w14:textId="77777777" w:rsidR="00D2641F" w:rsidRDefault="00D2641F" w:rsidP="00D2641F">
      <w:pPr>
        <w:jc w:val="center"/>
        <w:rPr>
          <w:rFonts w:ascii="Century Gothic" w:hAnsi="Century Gothic"/>
          <w:b/>
          <w:bCs/>
          <w:color w:val="0070C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1C2280" w14:textId="77777777" w:rsidR="00D2641F" w:rsidRDefault="00D2641F" w:rsidP="00D2641F">
      <w:pPr>
        <w:jc w:val="center"/>
        <w:rPr>
          <w:rFonts w:ascii="Century Gothic" w:hAnsi="Century Gothic"/>
          <w:b/>
          <w:bCs/>
          <w:color w:val="0070C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 w:eastAsia="en-US"/>
        </w:rPr>
        <w:drawing>
          <wp:inline distT="0" distB="0" distL="0" distR="0" wp14:anchorId="63DD586C" wp14:editId="3D960DD0">
            <wp:extent cx="6648450" cy="3261643"/>
            <wp:effectExtent l="0" t="0" r="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 rotWithShape="1">
                    <a:blip r:embed="rId11"/>
                    <a:srcRect l="43514" t="51396" r="32570" b="14103"/>
                    <a:stretch/>
                  </pic:blipFill>
                  <pic:spPr bwMode="auto">
                    <a:xfrm>
                      <a:off x="0" y="0"/>
                      <a:ext cx="6678590" cy="327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478E5" w14:textId="77777777" w:rsidR="00D2641F" w:rsidRDefault="00D2641F" w:rsidP="00D2641F">
      <w:pPr>
        <w:rPr>
          <w:rFonts w:ascii="Century Gothic" w:hAnsi="Century Gothic"/>
          <w:b/>
          <w:bCs/>
          <w:color w:val="0070C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7EAE5B" w14:textId="347AD070" w:rsidR="00D2641F" w:rsidRPr="00D2641F" w:rsidRDefault="00D2641F" w:rsidP="00D2641F">
      <w:pPr>
        <w:jc w:val="center"/>
        <w:rPr>
          <w:rFonts w:ascii="Century Gothic" w:hAnsi="Century Gothic"/>
          <w:b/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641F">
        <w:rPr>
          <w:rFonts w:ascii="Century Gothic" w:hAnsi="Century Gothic"/>
          <w:b/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da noticia</w:t>
      </w:r>
    </w:p>
    <w:p w14:paraId="72F37F45" w14:textId="77777777" w:rsidR="00D2641F" w:rsidRDefault="00D2641F" w:rsidP="00D2641F">
      <w:pPr>
        <w:jc w:val="center"/>
        <w:rPr>
          <w:rFonts w:ascii="Century Gothic" w:hAnsi="Century Gothic"/>
          <w:b/>
          <w:bCs/>
          <w:color w:val="0070C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666C56" w14:textId="77777777" w:rsidR="00D2641F" w:rsidRDefault="00D2641F" w:rsidP="00D2641F">
      <w:pPr>
        <w:jc w:val="center"/>
        <w:rPr>
          <w:rFonts w:ascii="Century Gothic" w:hAnsi="Century Gothic"/>
          <w:b/>
          <w:bCs/>
          <w:color w:val="0070C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 w:eastAsia="en-US"/>
        </w:rPr>
        <w:drawing>
          <wp:inline distT="0" distB="0" distL="0" distR="0" wp14:anchorId="409CB197" wp14:editId="5655BD34">
            <wp:extent cx="6924147" cy="5086350"/>
            <wp:effectExtent l="0" t="0" r="0" b="0"/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 rotWithShape="1">
                    <a:blip r:embed="rId12"/>
                    <a:srcRect l="45648" t="18436" r="24444" b="20000"/>
                    <a:stretch/>
                  </pic:blipFill>
                  <pic:spPr bwMode="auto">
                    <a:xfrm>
                      <a:off x="0" y="0"/>
                      <a:ext cx="6959481" cy="511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6D2DF" w14:textId="77777777" w:rsidR="00D2641F" w:rsidRDefault="00D2641F" w:rsidP="00D2641F">
      <w:pPr>
        <w:jc w:val="center"/>
        <w:rPr>
          <w:rFonts w:ascii="Century Gothic" w:hAnsi="Century Gothic"/>
          <w:b/>
          <w:bCs/>
          <w:color w:val="0070C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46E42" w14:textId="77777777" w:rsidR="00D2641F" w:rsidRDefault="00D2641F" w:rsidP="00D2641F">
      <w:pPr>
        <w:jc w:val="center"/>
        <w:rPr>
          <w:rFonts w:ascii="Century Gothic" w:hAnsi="Century Gothic"/>
          <w:b/>
          <w:bCs/>
          <w:color w:val="0070C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66C220" w14:textId="77777777" w:rsidR="00D2641F" w:rsidRDefault="00D2641F" w:rsidP="00D2641F">
      <w:pPr>
        <w:jc w:val="center"/>
        <w:rPr>
          <w:rFonts w:ascii="Century Gothic" w:hAnsi="Century Gothic"/>
          <w:b/>
          <w:bCs/>
          <w:color w:val="0070C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A87C66" w14:textId="49F4AF73" w:rsidR="00D2641F" w:rsidRPr="00D2641F" w:rsidRDefault="00D2641F" w:rsidP="00D2641F">
      <w:pPr>
        <w:jc w:val="center"/>
        <w:rPr>
          <w:rFonts w:ascii="Century Gothic" w:hAnsi="Century Gothic"/>
          <w:b/>
          <w:bCs/>
          <w:color w:val="0070C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21268F8" wp14:editId="7161154B">
            <wp:extent cx="6821805" cy="4004740"/>
            <wp:effectExtent l="0" t="0" r="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 rotWithShape="1">
                    <a:blip r:embed="rId13"/>
                    <a:srcRect l="45741" t="19050" r="23981" b="29865"/>
                    <a:stretch/>
                  </pic:blipFill>
                  <pic:spPr bwMode="auto">
                    <a:xfrm>
                      <a:off x="0" y="0"/>
                      <a:ext cx="6821805" cy="400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91DA8" w14:textId="77777777" w:rsidR="00D2641F" w:rsidRDefault="00D2641F" w:rsidP="00D2641F">
      <w:pPr>
        <w:jc w:val="center"/>
        <w:rPr>
          <w:rFonts w:ascii="Century Gothic" w:hAnsi="Century Gothic"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 w:eastAsia="en-US"/>
        </w:rPr>
        <w:drawing>
          <wp:inline distT="0" distB="0" distL="0" distR="0" wp14:anchorId="2BD755B1" wp14:editId="7CA47895">
            <wp:extent cx="6775279" cy="1757045"/>
            <wp:effectExtent l="0" t="0" r="6985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 rotWithShape="1">
                    <a:blip r:embed="rId14"/>
                    <a:srcRect l="46165" t="41626" r="23426" b="40788"/>
                    <a:stretch/>
                  </pic:blipFill>
                  <pic:spPr bwMode="auto">
                    <a:xfrm>
                      <a:off x="0" y="0"/>
                      <a:ext cx="6909131" cy="179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CFF84" w14:textId="6AC9DB4A" w:rsidR="00D2641F" w:rsidRDefault="00D2641F" w:rsidP="00B203F3">
      <w:pPr>
        <w:jc w:val="center"/>
        <w:rPr>
          <w:rFonts w:ascii="Century Gothic" w:hAnsi="Century Gothic"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 w:eastAsia="en-US"/>
        </w:rPr>
        <w:drawing>
          <wp:inline distT="0" distB="0" distL="0" distR="0" wp14:anchorId="1E7BF5E5" wp14:editId="4C3C5050">
            <wp:extent cx="6428740" cy="3228959"/>
            <wp:effectExtent l="0" t="0" r="0" b="0"/>
            <wp:docPr id="14" name="Imagen 14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Word&#10;&#10;Descripción generada automáticamente"/>
                    <pic:cNvPicPr/>
                  </pic:nvPicPr>
                  <pic:blipFill rotWithShape="1">
                    <a:blip r:embed="rId15"/>
                    <a:srcRect l="46592" t="24971" r="25182" b="39850"/>
                    <a:stretch/>
                  </pic:blipFill>
                  <pic:spPr bwMode="auto">
                    <a:xfrm>
                      <a:off x="0" y="0"/>
                      <a:ext cx="6465879" cy="324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3594A" w14:textId="38D19A7E" w:rsidR="00D2641F" w:rsidRDefault="00D2641F" w:rsidP="00B203F3">
      <w:pPr>
        <w:jc w:val="center"/>
        <w:rPr>
          <w:rFonts w:ascii="Century Gothic" w:hAnsi="Century Gothic"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 w:eastAsia="en-US"/>
        </w:rPr>
        <w:drawing>
          <wp:inline distT="0" distB="0" distL="0" distR="0" wp14:anchorId="360CAB84" wp14:editId="293D8986">
            <wp:extent cx="6739890" cy="1571625"/>
            <wp:effectExtent l="0" t="0" r="3810" b="9525"/>
            <wp:docPr id="5" name="Imagen 5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Word&#10;&#10;Descripción generada automáticamente"/>
                    <pic:cNvPicPr/>
                  </pic:nvPicPr>
                  <pic:blipFill rotWithShape="1">
                    <a:blip r:embed="rId15"/>
                    <a:srcRect l="46592" t="61051" r="25182" b="23329"/>
                    <a:stretch/>
                  </pic:blipFill>
                  <pic:spPr bwMode="auto">
                    <a:xfrm>
                      <a:off x="0" y="0"/>
                      <a:ext cx="6772324" cy="157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52C3F" w14:textId="77777777" w:rsidR="00D2641F" w:rsidRDefault="00D2641F" w:rsidP="00D2641F">
      <w:pPr>
        <w:jc w:val="center"/>
        <w:rPr>
          <w:rFonts w:ascii="Century Gothic" w:hAnsi="Century Gothic"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B1D5471" wp14:editId="1F3D2ABA">
            <wp:extent cx="1090930" cy="693347"/>
            <wp:effectExtent l="0" t="0" r="0" b="0"/>
            <wp:docPr id="16" name="Imagen 16" descr="Alguien trabajando animado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guien trabajando animado - Imagu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03" cy="70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47DA" w14:textId="6FE4774A" w:rsidR="00D2641F" w:rsidRDefault="00D2641F" w:rsidP="00D2641F">
      <w:pPr>
        <w:rPr>
          <w:rFonts w:ascii="Century Gothic" w:hAnsi="Century Gothic"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continuación, completa el siguiente cuadro comparativo:</w:t>
      </w:r>
    </w:p>
    <w:p w14:paraId="25943D4E" w14:textId="2AC13743" w:rsidR="00D2641F" w:rsidRPr="004C78E7" w:rsidRDefault="00D2641F" w:rsidP="00D2641F">
      <w:pPr>
        <w:spacing w:after="200" w:line="276" w:lineRule="auto"/>
        <w:rPr>
          <w:rFonts w:ascii="Century Gothic" w:eastAsia="Calibri" w:hAnsi="Century Gothic"/>
          <w:b/>
          <w:lang w:val="es-CL"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09"/>
        <w:gridCol w:w="3636"/>
        <w:gridCol w:w="3273"/>
      </w:tblGrid>
      <w:tr w:rsidR="00D2641F" w:rsidRPr="004C78E7" w14:paraId="5F2AF2CC" w14:textId="77777777" w:rsidTr="0009605D">
        <w:trPr>
          <w:trHeight w:val="289"/>
          <w:jc w:val="center"/>
        </w:trPr>
        <w:tc>
          <w:tcPr>
            <w:tcW w:w="2909" w:type="dxa"/>
          </w:tcPr>
          <w:p w14:paraId="43009B46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  <w:tc>
          <w:tcPr>
            <w:tcW w:w="3636" w:type="dxa"/>
            <w:shd w:val="clear" w:color="auto" w:fill="FFFF00"/>
          </w:tcPr>
          <w:p w14:paraId="0951A047" w14:textId="77777777" w:rsidR="00D2641F" w:rsidRPr="00B203F3" w:rsidRDefault="00D2641F" w:rsidP="0009605D">
            <w:pPr>
              <w:jc w:val="center"/>
              <w:rPr>
                <w:rFonts w:ascii="Century Gothic" w:eastAsia="Calibri" w:hAnsi="Century Gothic"/>
                <w:b/>
                <w:sz w:val="24"/>
                <w:szCs w:val="24"/>
                <w:highlight w:val="yellow"/>
                <w:lang w:val="es-CL" w:eastAsia="en-US"/>
              </w:rPr>
            </w:pPr>
            <w:r w:rsidRPr="00B203F3">
              <w:rPr>
                <w:rFonts w:ascii="Century Gothic" w:eastAsia="Calibri" w:hAnsi="Century Gothic"/>
                <w:b/>
                <w:sz w:val="24"/>
                <w:szCs w:val="24"/>
                <w:highlight w:val="yellow"/>
                <w:lang w:val="es-CL" w:eastAsia="en-US"/>
              </w:rPr>
              <w:t>NOTICIA 1</w:t>
            </w:r>
          </w:p>
        </w:tc>
        <w:tc>
          <w:tcPr>
            <w:tcW w:w="3273" w:type="dxa"/>
            <w:shd w:val="clear" w:color="auto" w:fill="FFFF00"/>
          </w:tcPr>
          <w:p w14:paraId="1B7E8116" w14:textId="77777777" w:rsidR="00D2641F" w:rsidRPr="00B203F3" w:rsidRDefault="00D2641F" w:rsidP="0009605D">
            <w:pPr>
              <w:jc w:val="center"/>
              <w:rPr>
                <w:rFonts w:ascii="Century Gothic" w:eastAsia="Calibri" w:hAnsi="Century Gothic"/>
                <w:b/>
                <w:sz w:val="24"/>
                <w:szCs w:val="24"/>
                <w:highlight w:val="yellow"/>
                <w:lang w:val="es-CL" w:eastAsia="en-US"/>
              </w:rPr>
            </w:pPr>
            <w:r w:rsidRPr="00B203F3">
              <w:rPr>
                <w:rFonts w:ascii="Century Gothic" w:eastAsia="Calibri" w:hAnsi="Century Gothic"/>
                <w:b/>
                <w:sz w:val="24"/>
                <w:szCs w:val="24"/>
                <w:highlight w:val="yellow"/>
                <w:lang w:val="es-CL" w:eastAsia="en-US"/>
              </w:rPr>
              <w:t>NOTICIA 2</w:t>
            </w:r>
          </w:p>
        </w:tc>
      </w:tr>
      <w:tr w:rsidR="00D2641F" w:rsidRPr="004C78E7" w14:paraId="0A8C1239" w14:textId="77777777" w:rsidTr="0009605D">
        <w:trPr>
          <w:trHeight w:val="566"/>
          <w:jc w:val="center"/>
        </w:trPr>
        <w:tc>
          <w:tcPr>
            <w:tcW w:w="2909" w:type="dxa"/>
            <w:shd w:val="clear" w:color="auto" w:fill="FFFF00"/>
          </w:tcPr>
          <w:p w14:paraId="0DB152BB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  <w:r w:rsidRPr="00B203F3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>Fecha</w:t>
            </w:r>
          </w:p>
        </w:tc>
        <w:tc>
          <w:tcPr>
            <w:tcW w:w="3636" w:type="dxa"/>
          </w:tcPr>
          <w:p w14:paraId="66BF8282" w14:textId="77777777" w:rsidR="00D2641F" w:rsidRPr="00B203F3" w:rsidRDefault="00D2641F" w:rsidP="0009605D">
            <w:pPr>
              <w:jc w:val="center"/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5BFEA65E" w14:textId="77777777" w:rsidR="00D2641F" w:rsidRPr="00B203F3" w:rsidRDefault="00D2641F" w:rsidP="0009605D">
            <w:pPr>
              <w:jc w:val="center"/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  <w:tc>
          <w:tcPr>
            <w:tcW w:w="3273" w:type="dxa"/>
          </w:tcPr>
          <w:p w14:paraId="534148A0" w14:textId="77777777" w:rsidR="00D2641F" w:rsidRPr="00B203F3" w:rsidRDefault="00D2641F" w:rsidP="0009605D">
            <w:pPr>
              <w:jc w:val="center"/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</w:tr>
      <w:tr w:rsidR="00D2641F" w:rsidRPr="004C78E7" w14:paraId="65833BE2" w14:textId="77777777" w:rsidTr="0009605D">
        <w:trPr>
          <w:trHeight w:val="566"/>
          <w:jc w:val="center"/>
        </w:trPr>
        <w:tc>
          <w:tcPr>
            <w:tcW w:w="2909" w:type="dxa"/>
            <w:shd w:val="clear" w:color="auto" w:fill="FFFF00"/>
          </w:tcPr>
          <w:p w14:paraId="3AA3BDFE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  <w:r w:rsidRPr="00B203F3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>Medio donde se publica</w:t>
            </w:r>
          </w:p>
        </w:tc>
        <w:tc>
          <w:tcPr>
            <w:tcW w:w="3636" w:type="dxa"/>
          </w:tcPr>
          <w:p w14:paraId="36BC9656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7BE02BA5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  <w:tc>
          <w:tcPr>
            <w:tcW w:w="3273" w:type="dxa"/>
          </w:tcPr>
          <w:p w14:paraId="61F740F1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</w:tr>
      <w:tr w:rsidR="00D2641F" w:rsidRPr="004C78E7" w14:paraId="05C20A7C" w14:textId="77777777" w:rsidTr="0009605D">
        <w:trPr>
          <w:trHeight w:val="566"/>
          <w:jc w:val="center"/>
        </w:trPr>
        <w:tc>
          <w:tcPr>
            <w:tcW w:w="2909" w:type="dxa"/>
            <w:shd w:val="clear" w:color="auto" w:fill="FFFF00"/>
          </w:tcPr>
          <w:p w14:paraId="769D413D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  <w:r w:rsidRPr="00B203F3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>Extensión (cantidad de párrafos)</w:t>
            </w:r>
          </w:p>
        </w:tc>
        <w:tc>
          <w:tcPr>
            <w:tcW w:w="3636" w:type="dxa"/>
          </w:tcPr>
          <w:p w14:paraId="09DCAFD5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72523CCB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57F31D59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  <w:tc>
          <w:tcPr>
            <w:tcW w:w="3273" w:type="dxa"/>
          </w:tcPr>
          <w:p w14:paraId="24B9C4DD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</w:tr>
      <w:tr w:rsidR="00D2641F" w:rsidRPr="004C78E7" w14:paraId="72ED9A1E" w14:textId="77777777" w:rsidTr="0009605D">
        <w:trPr>
          <w:trHeight w:val="844"/>
          <w:jc w:val="center"/>
        </w:trPr>
        <w:tc>
          <w:tcPr>
            <w:tcW w:w="2909" w:type="dxa"/>
            <w:shd w:val="clear" w:color="auto" w:fill="FFFF00"/>
          </w:tcPr>
          <w:p w14:paraId="0018F35E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  <w:r w:rsidRPr="00B203F3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>Tema de la noticia</w:t>
            </w:r>
          </w:p>
        </w:tc>
        <w:tc>
          <w:tcPr>
            <w:tcW w:w="3636" w:type="dxa"/>
          </w:tcPr>
          <w:p w14:paraId="583D1917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3AF86D2F" w14:textId="612EF667" w:rsidR="00D2641F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61AFC155" w14:textId="77777777" w:rsidR="00B203F3" w:rsidRPr="00B203F3" w:rsidRDefault="00B203F3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678185C7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  <w:tc>
          <w:tcPr>
            <w:tcW w:w="3273" w:type="dxa"/>
          </w:tcPr>
          <w:p w14:paraId="6EF61E19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</w:tr>
      <w:tr w:rsidR="00D2641F" w:rsidRPr="004C78E7" w14:paraId="7A9A028A" w14:textId="77777777" w:rsidTr="0009605D">
        <w:trPr>
          <w:trHeight w:val="855"/>
          <w:jc w:val="center"/>
        </w:trPr>
        <w:tc>
          <w:tcPr>
            <w:tcW w:w="2909" w:type="dxa"/>
            <w:shd w:val="clear" w:color="auto" w:fill="FFFF00"/>
          </w:tcPr>
          <w:p w14:paraId="203E669D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  <w:r w:rsidRPr="00B203F3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>Foco del titular</w:t>
            </w:r>
          </w:p>
        </w:tc>
        <w:tc>
          <w:tcPr>
            <w:tcW w:w="3636" w:type="dxa"/>
          </w:tcPr>
          <w:p w14:paraId="14F3564D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56428377" w14:textId="2E98B3A5" w:rsidR="00D2641F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33308BA5" w14:textId="77777777" w:rsidR="00B203F3" w:rsidRPr="00B203F3" w:rsidRDefault="00B203F3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50BA4E9C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  <w:tc>
          <w:tcPr>
            <w:tcW w:w="3273" w:type="dxa"/>
          </w:tcPr>
          <w:p w14:paraId="1666A378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</w:tr>
      <w:tr w:rsidR="00D2641F" w:rsidRPr="004C78E7" w14:paraId="242E7FC8" w14:textId="77777777" w:rsidTr="0009605D">
        <w:trPr>
          <w:trHeight w:val="1133"/>
          <w:jc w:val="center"/>
        </w:trPr>
        <w:tc>
          <w:tcPr>
            <w:tcW w:w="2909" w:type="dxa"/>
            <w:shd w:val="clear" w:color="auto" w:fill="FFFF00"/>
          </w:tcPr>
          <w:p w14:paraId="01606112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  <w:r w:rsidRPr="00B203F3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 xml:space="preserve">Elementos que se destacan </w:t>
            </w:r>
          </w:p>
          <w:p w14:paraId="6978A99B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  <w:r w:rsidRPr="00B203F3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>en la noticia</w:t>
            </w:r>
          </w:p>
        </w:tc>
        <w:tc>
          <w:tcPr>
            <w:tcW w:w="3636" w:type="dxa"/>
          </w:tcPr>
          <w:p w14:paraId="550F96BF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5216F0DB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5522E8BC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374752B5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463CBE7F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2364F8B0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  <w:tc>
          <w:tcPr>
            <w:tcW w:w="3273" w:type="dxa"/>
          </w:tcPr>
          <w:p w14:paraId="73A536A6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</w:tr>
      <w:tr w:rsidR="00D2641F" w:rsidRPr="004C78E7" w14:paraId="69A9E726" w14:textId="77777777" w:rsidTr="0009605D">
        <w:trPr>
          <w:trHeight w:val="844"/>
          <w:jc w:val="center"/>
        </w:trPr>
        <w:tc>
          <w:tcPr>
            <w:tcW w:w="2909" w:type="dxa"/>
            <w:shd w:val="clear" w:color="auto" w:fill="FFFF00"/>
          </w:tcPr>
          <w:p w14:paraId="26E8F0B4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  <w:r w:rsidRPr="00B203F3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>¿Qué uso se les da a las imágenes?</w:t>
            </w:r>
          </w:p>
          <w:p w14:paraId="5166E316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  <w:tc>
          <w:tcPr>
            <w:tcW w:w="3636" w:type="dxa"/>
          </w:tcPr>
          <w:p w14:paraId="73229795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111E321B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4E74FCC4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7911C590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39D527C3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416346D2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  <w:tc>
          <w:tcPr>
            <w:tcW w:w="3273" w:type="dxa"/>
          </w:tcPr>
          <w:p w14:paraId="18A0BE1C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</w:tr>
      <w:tr w:rsidR="00D2641F" w:rsidRPr="004C78E7" w14:paraId="628AA78D" w14:textId="77777777" w:rsidTr="0009605D">
        <w:trPr>
          <w:trHeight w:val="1133"/>
          <w:jc w:val="center"/>
        </w:trPr>
        <w:tc>
          <w:tcPr>
            <w:tcW w:w="2909" w:type="dxa"/>
            <w:shd w:val="clear" w:color="auto" w:fill="FFFF00"/>
          </w:tcPr>
          <w:p w14:paraId="361598BD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  <w:r w:rsidRPr="00B203F3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>¿Menciona fuentes consultadas? ¿Qué o quiénes?</w:t>
            </w:r>
          </w:p>
          <w:p w14:paraId="75914EC4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  <w:tc>
          <w:tcPr>
            <w:tcW w:w="3636" w:type="dxa"/>
          </w:tcPr>
          <w:p w14:paraId="6287B9AD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0BEB0116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5195574C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6942E230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45EC34A3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11AC2BF5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  <w:tc>
          <w:tcPr>
            <w:tcW w:w="3273" w:type="dxa"/>
          </w:tcPr>
          <w:p w14:paraId="151F0835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</w:tr>
      <w:tr w:rsidR="00D2641F" w:rsidRPr="004C78E7" w14:paraId="0BF04CB1" w14:textId="77777777" w:rsidTr="0009605D">
        <w:trPr>
          <w:trHeight w:val="844"/>
          <w:jc w:val="center"/>
        </w:trPr>
        <w:tc>
          <w:tcPr>
            <w:tcW w:w="2909" w:type="dxa"/>
            <w:shd w:val="clear" w:color="auto" w:fill="FFFF00"/>
          </w:tcPr>
          <w:p w14:paraId="7C4AC54E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  <w:r w:rsidRPr="00B203F3"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  <w:t xml:space="preserve">¿El periodista presenta su punto de vista o entrega alguna opinión? </w:t>
            </w:r>
          </w:p>
        </w:tc>
        <w:tc>
          <w:tcPr>
            <w:tcW w:w="3636" w:type="dxa"/>
          </w:tcPr>
          <w:p w14:paraId="5B802F8E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5FAD3BEB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13E07E57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265B8C86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212ABE02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7FC81795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3A3DAC8F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  <w:p w14:paraId="6B11C67C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  <w:tc>
          <w:tcPr>
            <w:tcW w:w="3273" w:type="dxa"/>
          </w:tcPr>
          <w:p w14:paraId="23F86967" w14:textId="77777777" w:rsidR="00D2641F" w:rsidRPr="00B203F3" w:rsidRDefault="00D2641F" w:rsidP="0009605D">
            <w:pPr>
              <w:rPr>
                <w:rFonts w:ascii="Century Gothic" w:eastAsia="Calibri" w:hAnsi="Century Gothic"/>
                <w:b/>
                <w:sz w:val="24"/>
                <w:szCs w:val="24"/>
                <w:lang w:val="es-CL" w:eastAsia="en-US"/>
              </w:rPr>
            </w:pPr>
          </w:p>
        </w:tc>
      </w:tr>
    </w:tbl>
    <w:p w14:paraId="1CBAE597" w14:textId="77777777" w:rsidR="00D2641F" w:rsidRPr="004C78E7" w:rsidRDefault="00D2641F" w:rsidP="00D2641F">
      <w:pPr>
        <w:spacing w:after="200" w:line="276" w:lineRule="auto"/>
        <w:rPr>
          <w:rFonts w:ascii="Century Gothic" w:eastAsia="Calibri" w:hAnsi="Century Gothic"/>
          <w:b/>
          <w:lang w:val="es-CL" w:eastAsia="en-US"/>
        </w:rPr>
      </w:pPr>
    </w:p>
    <w:p w14:paraId="3B6F5CC8" w14:textId="77777777" w:rsidR="00D2641F" w:rsidRPr="00D2641F" w:rsidRDefault="00D2641F" w:rsidP="004E50A6">
      <w:pPr>
        <w:jc w:val="center"/>
        <w:rPr>
          <w:rFonts w:ascii="Century Gothic" w:hAnsi="Century Gothic"/>
          <w:color w:val="0070C0"/>
          <w:lang w:val="es-C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E3B7C" w14:textId="77777777" w:rsidR="00D2641F" w:rsidRDefault="00D2641F" w:rsidP="004E50A6">
      <w:pPr>
        <w:jc w:val="center"/>
        <w:rPr>
          <w:rFonts w:ascii="Century Gothic" w:hAnsi="Century Gothic"/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46A0B0" w14:textId="77777777" w:rsidR="00D2641F" w:rsidRDefault="00D2641F" w:rsidP="004E50A6">
      <w:pPr>
        <w:jc w:val="center"/>
        <w:rPr>
          <w:rFonts w:ascii="Century Gothic" w:hAnsi="Century Gothic"/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0C2699" w14:textId="77777777" w:rsidR="00D2641F" w:rsidRDefault="00D2641F" w:rsidP="004E50A6">
      <w:pPr>
        <w:jc w:val="center"/>
        <w:rPr>
          <w:rFonts w:ascii="Century Gothic" w:hAnsi="Century Gothic"/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F317CA" w14:textId="1577B9DB" w:rsidR="00BA3ADA" w:rsidRDefault="00BA3ADA" w:rsidP="004E50A6">
      <w:pPr>
        <w:jc w:val="center"/>
        <w:rPr>
          <w:rFonts w:ascii="Century Gothic" w:hAnsi="Century Gothic"/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36DBEB" w14:textId="76874A9C" w:rsidR="00BA3ADA" w:rsidRPr="00BA3ADA" w:rsidRDefault="00BA3ADA" w:rsidP="00BA3ADA">
      <w:pPr>
        <w:rPr>
          <w:rFonts w:ascii="Century Gothic" w:hAnsi="Century Gothic"/>
        </w:rPr>
      </w:pPr>
    </w:p>
    <w:p w14:paraId="368F6990" w14:textId="32D3CDBB" w:rsidR="00BA3ADA" w:rsidRDefault="00BA3ADA" w:rsidP="00D05AD5">
      <w:pPr>
        <w:tabs>
          <w:tab w:val="left" w:pos="1320"/>
        </w:tabs>
        <w:jc w:val="center"/>
        <w:rPr>
          <w:rFonts w:ascii="Showcard Gothic" w:hAnsi="Showcard Gothic"/>
          <w:color w:val="FFC000"/>
        </w:rPr>
      </w:pPr>
      <w:r w:rsidRPr="009A3C9C">
        <w:rPr>
          <w:rFonts w:ascii="Showcard Gothic" w:hAnsi="Showcard Gothic"/>
          <w:color w:val="FFC000"/>
        </w:rPr>
        <w:lastRenderedPageBreak/>
        <w:t>Articulación con artes Visuales</w:t>
      </w:r>
    </w:p>
    <w:p w14:paraId="6CF18CC9" w14:textId="5DD9CB66" w:rsidR="00BA3ADA" w:rsidRDefault="00BA3ADA" w:rsidP="00BA3ADA">
      <w:pPr>
        <w:tabs>
          <w:tab w:val="left" w:pos="1320"/>
        </w:tabs>
        <w:rPr>
          <w:rFonts w:ascii="Showcard Gothic" w:hAnsi="Showcard Gothic"/>
          <w:color w:val="FFC000"/>
        </w:rPr>
      </w:pPr>
      <w:r>
        <w:rPr>
          <w:rFonts w:ascii="Showcard Gothic" w:hAnsi="Showcard Gothic"/>
          <w:noProof/>
          <w:color w:val="FFC00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CE246" wp14:editId="1ACFE862">
                <wp:simplePos x="0" y="0"/>
                <wp:positionH relativeFrom="column">
                  <wp:posOffset>76200</wp:posOffset>
                </wp:positionH>
                <wp:positionV relativeFrom="paragraph">
                  <wp:posOffset>142875</wp:posOffset>
                </wp:positionV>
                <wp:extent cx="6724650" cy="561975"/>
                <wp:effectExtent l="0" t="0" r="19050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51E17" w14:textId="34DA5700" w:rsidR="00BA3ADA" w:rsidRPr="00BA3ADA" w:rsidRDefault="00BA3ADA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BA3ADA">
                              <w:rPr>
                                <w:rFonts w:ascii="Century Gothic" w:hAnsi="Century Gothic"/>
                                <w:lang w:val="es-MX"/>
                              </w:rPr>
                              <w:t>Objetivo de la clase:</w:t>
                            </w:r>
                          </w:p>
                          <w:p w14:paraId="37486362" w14:textId="02F05E5B" w:rsidR="00BA3ADA" w:rsidRPr="00BA3ADA" w:rsidRDefault="00BA3ADA" w:rsidP="00BA3ADA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BA3ADA">
                              <w:rPr>
                                <w:rFonts w:ascii="Century Gothic" w:hAnsi="Century Gothic" w:cs="Arial"/>
                                <w:color w:val="000000"/>
                                <w:shd w:val="clear" w:color="auto" w:fill="FFFEFA"/>
                              </w:rPr>
                              <w:t>Investigar en diversas fuentes los diferentes tipos de diseño que existen.</w:t>
                            </w:r>
                          </w:p>
                          <w:p w14:paraId="5A607557" w14:textId="6C8A0F4D" w:rsidR="00BA3ADA" w:rsidRPr="00BA3ADA" w:rsidRDefault="00BA3ADA" w:rsidP="00BA3ADA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BA3ADA">
                              <w:rPr>
                                <w:rFonts w:ascii="Century Gothic" w:hAnsi="Century Gothic" w:cs="Arial"/>
                                <w:color w:val="000000"/>
                                <w:shd w:val="clear" w:color="auto" w:fill="FFFEFA"/>
                              </w:rPr>
                              <w:t>Diseñar una tela, papel mural o baldosa inspirándose en elementos de la naturaleza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5CE246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6pt;margin-top:11.25pt;width:529.5pt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" fillcolor="white [3201]" strokeweight=".5pt">
                <v:textbox>
                  <w:txbxContent>
                    <w:p w14:paraId="07B51E17" w14:textId="34DA5700" w:rsidR="00BA3ADA" w:rsidRPr="00BA3ADA" w:rsidRDefault="00BA3ADA">
                      <w:pPr>
                        <w:rPr>
                          <w:rFonts w:ascii="Century Gothic" w:hAnsi="Century Gothic"/>
                          <w:lang w:val="es-MX"/>
                        </w:rPr>
                      </w:pPr>
                      <w:r w:rsidRPr="00BA3ADA">
                        <w:rPr>
                          <w:rFonts w:ascii="Century Gothic" w:hAnsi="Century Gothic"/>
                          <w:lang w:val="es-MX"/>
                        </w:rPr>
                        <w:t>Objetivo de la clase:</w:t>
                      </w:r>
                    </w:p>
                    <w:p w14:paraId="37486362" w14:textId="02F05E5B" w:rsidR="00BA3ADA" w:rsidRPr="00BA3ADA" w:rsidRDefault="00BA3ADA" w:rsidP="00BA3ADA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rPr>
                          <w:rFonts w:ascii="Century Gothic" w:hAnsi="Century Gothic"/>
                          <w:lang w:val="es-MX"/>
                        </w:rPr>
                      </w:pPr>
                      <w:r w:rsidRPr="00BA3ADA">
                        <w:rPr>
                          <w:rFonts w:ascii="Century Gothic" w:hAnsi="Century Gothic" w:cs="Arial"/>
                          <w:color w:val="000000"/>
                          <w:shd w:val="clear" w:color="auto" w:fill="FFFEFA"/>
                        </w:rPr>
                        <w:t>Investigar en diversas fuentes los diferentes tipos de diseño que existen.</w:t>
                      </w:r>
                    </w:p>
                    <w:p w14:paraId="5A607557" w14:textId="6C8A0F4D" w:rsidR="00BA3ADA" w:rsidRPr="00BA3ADA" w:rsidRDefault="00BA3ADA" w:rsidP="00BA3ADA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rPr>
                          <w:rFonts w:ascii="Century Gothic" w:hAnsi="Century Gothic"/>
                          <w:lang w:val="es-MX"/>
                        </w:rPr>
                      </w:pPr>
                      <w:r w:rsidRPr="00BA3ADA">
                        <w:rPr>
                          <w:rFonts w:ascii="Century Gothic" w:hAnsi="Century Gothic" w:cs="Arial"/>
                          <w:color w:val="000000"/>
                          <w:shd w:val="clear" w:color="auto" w:fill="FFFEFA"/>
                        </w:rPr>
                        <w:t>Diseñar una tela, papel mural o baldosa inspirándose en elementos de la naturaleza. </w:t>
                      </w:r>
                    </w:p>
                  </w:txbxContent>
                </v:textbox>
              </v:shape>
            </w:pict>
          </mc:Fallback>
        </mc:AlternateContent>
      </w:r>
    </w:p>
    <w:p w14:paraId="2D888311" w14:textId="6918E483" w:rsidR="00BA3ADA" w:rsidRDefault="00BA3ADA" w:rsidP="00BA3ADA">
      <w:pPr>
        <w:tabs>
          <w:tab w:val="left" w:pos="1320"/>
        </w:tabs>
        <w:rPr>
          <w:rFonts w:ascii="Showcard Gothic" w:hAnsi="Showcard Gothic"/>
          <w:color w:val="FFC000"/>
        </w:rPr>
      </w:pPr>
    </w:p>
    <w:p w14:paraId="7B035E69" w14:textId="58F32F49" w:rsidR="00BA3ADA" w:rsidRDefault="00BA3ADA" w:rsidP="00BA3ADA">
      <w:pPr>
        <w:tabs>
          <w:tab w:val="left" w:pos="1320"/>
        </w:tabs>
        <w:rPr>
          <w:rFonts w:ascii="Showcard Gothic" w:hAnsi="Showcard Gothic"/>
          <w:color w:val="FFC000"/>
        </w:rPr>
      </w:pPr>
    </w:p>
    <w:p w14:paraId="6D26DA85" w14:textId="069A210C" w:rsidR="00BA3ADA" w:rsidRDefault="00BA3ADA" w:rsidP="00BA3ADA">
      <w:pPr>
        <w:tabs>
          <w:tab w:val="left" w:pos="1320"/>
        </w:tabs>
        <w:rPr>
          <w:rFonts w:ascii="Showcard Gothic" w:hAnsi="Showcard Gothic"/>
          <w:color w:val="FFC000"/>
        </w:rPr>
      </w:pPr>
    </w:p>
    <w:p w14:paraId="61F27F3B" w14:textId="11E59835" w:rsidR="00BA3ADA" w:rsidRDefault="00BA3ADA" w:rsidP="00BA3ADA">
      <w:pPr>
        <w:tabs>
          <w:tab w:val="left" w:pos="1320"/>
        </w:tabs>
        <w:rPr>
          <w:rFonts w:ascii="Showcard Gothic" w:hAnsi="Showcard Gothic"/>
          <w:color w:val="FFC000"/>
        </w:rPr>
      </w:pPr>
    </w:p>
    <w:p w14:paraId="36D195DA" w14:textId="45AD734B" w:rsidR="00BA3ADA" w:rsidRPr="009A3C9C" w:rsidRDefault="00BA3ADA" w:rsidP="00BA3ADA">
      <w:pPr>
        <w:tabs>
          <w:tab w:val="left" w:pos="1320"/>
        </w:tabs>
        <w:jc w:val="center"/>
        <w:rPr>
          <w:rFonts w:ascii="Showcard Gothic" w:eastAsia="Calibri" w:hAnsi="Showcard Gothic" w:cs="Calibri"/>
          <w:b/>
          <w:color w:val="E36C0A" w:themeColor="accent6" w:themeShade="BF"/>
          <w:sz w:val="36"/>
          <w:szCs w:val="36"/>
          <w:highlight w:val="white"/>
        </w:rPr>
      </w:pPr>
      <w:r w:rsidRPr="009A3C9C">
        <w:rPr>
          <w:rFonts w:ascii="Showcard Gothic" w:hAnsi="Showcard Gothic"/>
          <w:color w:val="E36C0A" w:themeColor="accent6" w:themeShade="BF"/>
        </w:rPr>
        <w:t>Concepto de diseño</w:t>
      </w:r>
    </w:p>
    <w:p w14:paraId="216E8C30" w14:textId="77777777" w:rsidR="00BA3ADA" w:rsidRDefault="00BA3ADA" w:rsidP="00BA3ADA">
      <w:pPr>
        <w:tabs>
          <w:tab w:val="left" w:pos="1320"/>
        </w:tabs>
        <w:rPr>
          <w:rFonts w:ascii="Century Gothic" w:eastAsia="Century Gothic" w:hAnsi="Century Gothic" w:cs="Century Gothic"/>
          <w:color w:val="222222"/>
          <w:highlight w:val="white"/>
        </w:rPr>
      </w:pPr>
    </w:p>
    <w:p w14:paraId="2904C58F" w14:textId="009AB4C3" w:rsidR="00BA3ADA" w:rsidRDefault="00BA3ADA" w:rsidP="00BA3ADA">
      <w:pPr>
        <w:tabs>
          <w:tab w:val="left" w:pos="1320"/>
        </w:tabs>
        <w:rPr>
          <w:rFonts w:ascii="Century Gothic" w:eastAsia="Century Gothic" w:hAnsi="Century Gothic" w:cs="Century Gothic"/>
          <w:color w:val="222222"/>
          <w:highlight w:val="white"/>
        </w:rPr>
      </w:pPr>
      <w:r>
        <w:rPr>
          <w:rFonts w:ascii="Century Gothic" w:eastAsia="Century Gothic" w:hAnsi="Century Gothic" w:cs="Century Gothic"/>
          <w:color w:val="222222"/>
          <w:highlight w:val="white"/>
        </w:rPr>
        <w:t>Observa atentamente las siguientes imágenes, reflexiona y responde ante las preguntas</w:t>
      </w:r>
    </w:p>
    <w:p w14:paraId="371BDAAA" w14:textId="02671B57" w:rsidR="00BA3ADA" w:rsidRDefault="00BA3ADA" w:rsidP="00BA3ADA">
      <w:pPr>
        <w:tabs>
          <w:tab w:val="left" w:pos="1320"/>
        </w:tabs>
        <w:rPr>
          <w:rFonts w:ascii="Century Gothic" w:eastAsia="Century Gothic" w:hAnsi="Century Gothic" w:cs="Century Gothic"/>
          <w:color w:val="222222"/>
        </w:rPr>
      </w:pPr>
      <w:r>
        <w:rPr>
          <w:rFonts w:ascii="Century Gothic" w:eastAsia="Century Gothic" w:hAnsi="Century Gothic" w:cs="Century Gothic"/>
          <w:color w:val="222222"/>
          <w:highlight w:val="white"/>
        </w:rPr>
        <w:t xml:space="preserve"> </w:t>
      </w:r>
      <w:r w:rsidRPr="009A3C9C">
        <w:rPr>
          <w:rFonts w:ascii="Century Gothic" w:eastAsia="Century Gothic" w:hAnsi="Century Gothic" w:cs="Century Gothic"/>
          <w:color w:val="222222"/>
        </w:rPr>
        <w:t>Si se po</w:t>
      </w:r>
      <w:r>
        <w:rPr>
          <w:rFonts w:ascii="Century Gothic" w:eastAsia="Century Gothic" w:hAnsi="Century Gothic" w:cs="Century Gothic"/>
          <w:color w:val="222222"/>
        </w:rPr>
        <w:t>día tomar agua con las manos, ¿P</w:t>
      </w:r>
      <w:r w:rsidRPr="009A3C9C">
        <w:rPr>
          <w:rFonts w:ascii="Century Gothic" w:eastAsia="Century Gothic" w:hAnsi="Century Gothic" w:cs="Century Gothic"/>
          <w:color w:val="222222"/>
        </w:rPr>
        <w:t>or qué las personas necesitaron hacer vasos</w:t>
      </w:r>
      <w:r>
        <w:rPr>
          <w:rFonts w:ascii="Century Gothic" w:eastAsia="Century Gothic" w:hAnsi="Century Gothic" w:cs="Century Gothic"/>
          <w:color w:val="222222"/>
        </w:rPr>
        <w:t xml:space="preserve"> o tazas</w:t>
      </w:r>
      <w:r w:rsidRPr="009A3C9C">
        <w:rPr>
          <w:rFonts w:ascii="Century Gothic" w:eastAsia="Century Gothic" w:hAnsi="Century Gothic" w:cs="Century Gothic"/>
          <w:color w:val="222222"/>
        </w:rPr>
        <w:t>?</w:t>
      </w:r>
    </w:p>
    <w:p w14:paraId="62BE473C" w14:textId="6D86E96F" w:rsidR="00BA3ADA" w:rsidRDefault="00BA3ADA" w:rsidP="00BA3ADA">
      <w:pPr>
        <w:tabs>
          <w:tab w:val="left" w:pos="1320"/>
        </w:tabs>
        <w:rPr>
          <w:rFonts w:ascii="Century Gothic" w:eastAsia="Century Gothic" w:hAnsi="Century Gothic" w:cs="Century Gothic"/>
          <w:color w:val="222222"/>
        </w:rPr>
      </w:pPr>
    </w:p>
    <w:p w14:paraId="2E4750ED" w14:textId="77777777" w:rsidR="00BA3ADA" w:rsidRPr="009A3C9C" w:rsidRDefault="00BA3ADA" w:rsidP="00BA3ADA">
      <w:pPr>
        <w:tabs>
          <w:tab w:val="left" w:pos="1320"/>
        </w:tabs>
        <w:rPr>
          <w:rFonts w:ascii="Century Gothic" w:eastAsia="Century Gothic" w:hAnsi="Century Gothic" w:cs="Century Gothic"/>
          <w:color w:val="222222"/>
        </w:rPr>
      </w:pPr>
    </w:p>
    <w:p w14:paraId="42A06BD2" w14:textId="246F93A4" w:rsidR="00BA3ADA" w:rsidRDefault="00BA3ADA" w:rsidP="00BA3ADA">
      <w:pPr>
        <w:tabs>
          <w:tab w:val="left" w:pos="1320"/>
        </w:tabs>
        <w:rPr>
          <w:rFonts w:ascii="Century Gothic" w:eastAsia="Century Gothic" w:hAnsi="Century Gothic" w:cs="Century Gothic"/>
          <w:color w:val="222222"/>
        </w:rPr>
      </w:pPr>
      <w:r w:rsidRPr="009A3C9C">
        <w:rPr>
          <w:rFonts w:ascii="Century Gothic" w:eastAsia="Century Gothic" w:hAnsi="Century Gothic" w:cs="Century Gothic"/>
          <w:color w:val="222222"/>
        </w:rPr>
        <w:t xml:space="preserve">- ¿Por qué </w:t>
      </w:r>
      <w:r w:rsidR="00D05AD5" w:rsidRPr="009A3C9C">
        <w:rPr>
          <w:rFonts w:ascii="Century Gothic" w:eastAsia="Century Gothic" w:hAnsi="Century Gothic" w:cs="Century Gothic"/>
          <w:color w:val="222222"/>
        </w:rPr>
        <w:t>les</w:t>
      </w:r>
      <w:r w:rsidRPr="009A3C9C">
        <w:rPr>
          <w:rFonts w:ascii="Century Gothic" w:eastAsia="Century Gothic" w:hAnsi="Century Gothic" w:cs="Century Gothic"/>
          <w:color w:val="222222"/>
        </w:rPr>
        <w:t xml:space="preserve"> habrán puesto asas a las tazas?</w:t>
      </w:r>
    </w:p>
    <w:p w14:paraId="1359D45E" w14:textId="5CC0E442" w:rsidR="00BA3ADA" w:rsidRDefault="00BA3ADA" w:rsidP="00BA3ADA">
      <w:pPr>
        <w:tabs>
          <w:tab w:val="left" w:pos="1320"/>
        </w:tabs>
        <w:rPr>
          <w:rFonts w:ascii="Century Gothic" w:eastAsia="Century Gothic" w:hAnsi="Century Gothic" w:cs="Century Gothic"/>
          <w:color w:val="222222"/>
        </w:rPr>
      </w:pPr>
    </w:p>
    <w:p w14:paraId="1B377684" w14:textId="499246EB" w:rsidR="00BA3ADA" w:rsidRDefault="00BA3ADA" w:rsidP="00BA3ADA">
      <w:pPr>
        <w:tabs>
          <w:tab w:val="left" w:pos="1320"/>
        </w:tabs>
        <w:rPr>
          <w:rFonts w:ascii="Century Gothic" w:eastAsia="Century Gothic" w:hAnsi="Century Gothic" w:cs="Century Gothic"/>
          <w:color w:val="222222"/>
        </w:rPr>
      </w:pPr>
    </w:p>
    <w:p w14:paraId="24081C9E" w14:textId="70BA8491" w:rsidR="00BA3ADA" w:rsidRDefault="00BA3ADA" w:rsidP="00BA3ADA">
      <w:pPr>
        <w:tabs>
          <w:tab w:val="left" w:pos="1320"/>
        </w:tabs>
        <w:rPr>
          <w:rFonts w:ascii="Century Gothic" w:eastAsia="Century Gothic" w:hAnsi="Century Gothic" w:cs="Century Gothic"/>
          <w:color w:val="222222"/>
        </w:rPr>
      </w:pPr>
    </w:p>
    <w:p w14:paraId="663E99D6" w14:textId="60422BB4" w:rsidR="00BA3ADA" w:rsidRDefault="00BA3ADA" w:rsidP="00BA3ADA">
      <w:pPr>
        <w:tabs>
          <w:tab w:val="left" w:pos="1320"/>
        </w:tabs>
        <w:rPr>
          <w:rFonts w:ascii="Century Gothic" w:eastAsia="Century Gothic" w:hAnsi="Century Gothic" w:cs="Century Gothic"/>
          <w:color w:val="222222"/>
          <w:highlight w:val="white"/>
        </w:rPr>
      </w:pPr>
      <w:r>
        <w:rPr>
          <w:rFonts w:ascii="Showcard Gothic" w:hAnsi="Showcard Gothic"/>
          <w:noProof/>
          <w:color w:val="F79646" w:themeColor="accent6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7CAA4D7" wp14:editId="67805159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2143125" cy="2276475"/>
            <wp:effectExtent l="0" t="0" r="9525" b="9525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Showcard Gothic" w:hAnsi="Showcard Gothic"/>
          <w:noProof/>
          <w:color w:val="F79646" w:themeColor="accent6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12E5BF54" wp14:editId="12E9C499">
            <wp:simplePos x="0" y="0"/>
            <wp:positionH relativeFrom="column">
              <wp:posOffset>2343150</wp:posOffset>
            </wp:positionH>
            <wp:positionV relativeFrom="paragraph">
              <wp:posOffset>84455</wp:posOffset>
            </wp:positionV>
            <wp:extent cx="1863725" cy="2276475"/>
            <wp:effectExtent l="0" t="0" r="3175" b="9525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za-el-principit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088AD" w14:textId="36D1BBBD" w:rsidR="00BA3ADA" w:rsidRDefault="00BA3ADA" w:rsidP="00BA3ADA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>
        <w:rPr>
          <w:rFonts w:ascii="Showcard Gothic" w:hAnsi="Showcard Gothic"/>
          <w:noProof/>
          <w:color w:val="F79646" w:themeColor="accent6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D27D536" wp14:editId="7046DDBB">
            <wp:simplePos x="0" y="0"/>
            <wp:positionH relativeFrom="column">
              <wp:posOffset>4314825</wp:posOffset>
            </wp:positionH>
            <wp:positionV relativeFrom="paragraph">
              <wp:posOffset>35560</wp:posOffset>
            </wp:positionV>
            <wp:extent cx="2486025" cy="1864360"/>
            <wp:effectExtent l="0" t="0" r="9525" b="254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5b2ef688340326ce0509c6c08fac8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817D5" w14:textId="40CF15C5" w:rsidR="00BA3ADA" w:rsidRDefault="00BA3ADA" w:rsidP="00BA3ADA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14:paraId="0AA72F0F" w14:textId="72DC3275" w:rsidR="00BA3ADA" w:rsidRDefault="00BA3ADA" w:rsidP="00BA3ADA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14:paraId="4AC4FC69" w14:textId="198BB278" w:rsidR="00BA3ADA" w:rsidRDefault="00BA3ADA" w:rsidP="00BA3ADA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14:paraId="02141733" w14:textId="16AAEC1E" w:rsidR="00BA3ADA" w:rsidRDefault="00BA3ADA" w:rsidP="00BA3ADA">
      <w:pPr>
        <w:jc w:val="center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</w:p>
    <w:p w14:paraId="37ED18B2" w14:textId="5AFF2AFD" w:rsidR="00BA3ADA" w:rsidRPr="00BA3ADA" w:rsidRDefault="00BA3ADA" w:rsidP="00BA3ADA">
      <w:pPr>
        <w:tabs>
          <w:tab w:val="left" w:pos="4110"/>
        </w:tabs>
        <w:rPr>
          <w:rFonts w:ascii="Century Gothic" w:hAnsi="Century Gothic"/>
        </w:rPr>
      </w:pPr>
    </w:p>
    <w:p w14:paraId="31EF3028" w14:textId="338EBF62" w:rsidR="00BA3ADA" w:rsidRPr="00BA3ADA" w:rsidRDefault="00BA3ADA" w:rsidP="00BA3ADA">
      <w:pPr>
        <w:rPr>
          <w:rFonts w:ascii="Century Gothic" w:hAnsi="Century Gothic"/>
        </w:rPr>
      </w:pPr>
    </w:p>
    <w:p w14:paraId="583A7671" w14:textId="066C2342" w:rsidR="00BA3ADA" w:rsidRPr="00BA3ADA" w:rsidRDefault="00BA3ADA" w:rsidP="00BA3ADA">
      <w:pPr>
        <w:rPr>
          <w:rFonts w:ascii="Century Gothic" w:hAnsi="Century Gothic"/>
        </w:rPr>
      </w:pPr>
    </w:p>
    <w:p w14:paraId="5AE03D0C" w14:textId="01AF8402" w:rsidR="00BA3ADA" w:rsidRPr="00BA3ADA" w:rsidRDefault="00BA3ADA" w:rsidP="00BA3ADA">
      <w:pPr>
        <w:rPr>
          <w:rFonts w:ascii="Century Gothic" w:hAnsi="Century Gothic"/>
        </w:rPr>
      </w:pPr>
    </w:p>
    <w:p w14:paraId="0AD53325" w14:textId="6878AEA3" w:rsidR="00BA3ADA" w:rsidRPr="00BA3ADA" w:rsidRDefault="00BA3ADA" w:rsidP="00BA3ADA">
      <w:pPr>
        <w:rPr>
          <w:rFonts w:ascii="Century Gothic" w:hAnsi="Century Gothic"/>
        </w:rPr>
      </w:pPr>
    </w:p>
    <w:p w14:paraId="1B8F145B" w14:textId="00F68FF9" w:rsidR="00BA3ADA" w:rsidRPr="00BA3ADA" w:rsidRDefault="00BA3ADA" w:rsidP="00BA3ADA">
      <w:pPr>
        <w:rPr>
          <w:rFonts w:ascii="Century Gothic" w:hAnsi="Century Gothic"/>
        </w:rPr>
      </w:pPr>
    </w:p>
    <w:p w14:paraId="0F127A1D" w14:textId="37C00D2E" w:rsidR="00BA3ADA" w:rsidRPr="00BA3ADA" w:rsidRDefault="00BA3ADA" w:rsidP="00BA3ADA">
      <w:pPr>
        <w:rPr>
          <w:rFonts w:ascii="Century Gothic" w:hAnsi="Century Gothic"/>
        </w:rPr>
      </w:pPr>
    </w:p>
    <w:p w14:paraId="7B044371" w14:textId="604A34A0" w:rsidR="00BA3ADA" w:rsidRPr="00BA3ADA" w:rsidRDefault="00BA3ADA" w:rsidP="00BA3ADA">
      <w:pPr>
        <w:rPr>
          <w:rFonts w:ascii="Century Gothic" w:hAnsi="Century Gothic"/>
        </w:rPr>
      </w:pPr>
    </w:p>
    <w:p w14:paraId="2128A760" w14:textId="0CEFB2C0" w:rsidR="00BA3ADA" w:rsidRPr="00BA3ADA" w:rsidRDefault="00BA3ADA" w:rsidP="00BA3ADA">
      <w:pPr>
        <w:rPr>
          <w:rFonts w:ascii="Century Gothic" w:hAnsi="Century Gothic"/>
        </w:rPr>
      </w:pPr>
    </w:p>
    <w:p w14:paraId="23A6EF1A" w14:textId="1455CF0A" w:rsidR="00BA3ADA" w:rsidRPr="00BA3ADA" w:rsidRDefault="00BA3ADA" w:rsidP="00BA3ADA">
      <w:pPr>
        <w:rPr>
          <w:rFonts w:ascii="Century Gothic" w:hAnsi="Century Gothic"/>
        </w:rPr>
      </w:pPr>
    </w:p>
    <w:p w14:paraId="79A450D8" w14:textId="4E6FFE46" w:rsidR="00BA3ADA" w:rsidRPr="00BA3ADA" w:rsidRDefault="00BA3ADA" w:rsidP="00BA3ADA">
      <w:pPr>
        <w:rPr>
          <w:rFonts w:ascii="Century Gothic" w:hAnsi="Century Gothic"/>
        </w:rPr>
      </w:pPr>
    </w:p>
    <w:p w14:paraId="36D3D7CD" w14:textId="40D8D9BD" w:rsidR="00BA3ADA" w:rsidRDefault="00BA3ADA" w:rsidP="00BA3ADA">
      <w:pPr>
        <w:jc w:val="center"/>
        <w:rPr>
          <w:rFonts w:ascii="Century Gothic" w:hAnsi="Century Gothic"/>
          <w:b/>
          <w:color w:val="00B050"/>
          <w:sz w:val="32"/>
          <w:szCs w:val="32"/>
        </w:rPr>
      </w:pPr>
      <w:r w:rsidRPr="00BA3ADA">
        <w:rPr>
          <w:rFonts w:ascii="Century Gothic" w:hAnsi="Century Gothic"/>
          <w:b/>
          <w:color w:val="00B050"/>
          <w:sz w:val="32"/>
          <w:szCs w:val="32"/>
        </w:rPr>
        <w:t>Actividad</w:t>
      </w:r>
    </w:p>
    <w:p w14:paraId="02847967" w14:textId="6680F88F" w:rsidR="00BA3ADA" w:rsidRDefault="00BA3ADA" w:rsidP="00BA3ADA">
      <w:pPr>
        <w:rPr>
          <w:rFonts w:ascii="Century Gothic" w:eastAsia="Century Gothic" w:hAnsi="Century Gothic"/>
          <w:sz w:val="24"/>
          <w:szCs w:val="24"/>
          <w:highlight w:val="white"/>
        </w:rPr>
      </w:pPr>
      <w:bookmarkStart w:id="1" w:name="_GoBack"/>
      <w:bookmarkEnd w:id="1"/>
    </w:p>
    <w:p w14:paraId="2F3221A3" w14:textId="7DF8EFC1" w:rsidR="00BA3ADA" w:rsidRDefault="00BA3ADA" w:rsidP="00BA3ADA">
      <w:pPr>
        <w:tabs>
          <w:tab w:val="left" w:pos="2850"/>
        </w:tabs>
        <w:rPr>
          <w:rFonts w:ascii="Century Gothic" w:eastAsia="Century Gothic" w:hAnsi="Century Gothic"/>
          <w:sz w:val="24"/>
          <w:szCs w:val="24"/>
          <w:highlight w:val="white"/>
        </w:rPr>
      </w:pPr>
      <w:r>
        <w:rPr>
          <w:rFonts w:ascii="Century Gothic" w:eastAsia="Century Gothic" w:hAnsi="Century Gothic"/>
          <w:sz w:val="24"/>
          <w:szCs w:val="24"/>
          <w:highlight w:val="white"/>
        </w:rPr>
        <w:t xml:space="preserve">Explica el contenido de la noticia 1 o 2 y por qué te llamó la atención. </w:t>
      </w:r>
    </w:p>
    <w:p w14:paraId="225B3293" w14:textId="6E253E3B" w:rsidR="00BA3ADA" w:rsidRDefault="00BA3ADA" w:rsidP="00BA3ADA">
      <w:pPr>
        <w:tabs>
          <w:tab w:val="left" w:pos="2850"/>
        </w:tabs>
        <w:rPr>
          <w:rFonts w:ascii="Century Gothic" w:eastAsia="Century Gothic" w:hAnsi="Century Gothic"/>
          <w:sz w:val="24"/>
          <w:szCs w:val="24"/>
          <w:highlight w:val="white"/>
        </w:rPr>
      </w:pPr>
      <w:r>
        <w:rPr>
          <w:rFonts w:ascii="Century Gothic" w:eastAsia="Century Gothic" w:hAnsi="Century Gothic"/>
          <w:sz w:val="24"/>
          <w:szCs w:val="24"/>
          <w:highlight w:val="whit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D5E422" w14:textId="067A4242" w:rsidR="00BA3ADA" w:rsidRDefault="00BA3ADA" w:rsidP="00BA3ADA">
      <w:pPr>
        <w:tabs>
          <w:tab w:val="left" w:pos="2850"/>
        </w:tabs>
        <w:rPr>
          <w:rFonts w:ascii="Century Gothic" w:eastAsia="Century Gothic" w:hAnsi="Century Gothic"/>
          <w:sz w:val="24"/>
          <w:szCs w:val="24"/>
          <w:highlight w:val="white"/>
        </w:rPr>
      </w:pPr>
    </w:p>
    <w:p w14:paraId="6E854064" w14:textId="28EEE851" w:rsidR="00BA3ADA" w:rsidRDefault="00BA3ADA" w:rsidP="00BA3ADA">
      <w:pPr>
        <w:tabs>
          <w:tab w:val="left" w:pos="2850"/>
        </w:tabs>
        <w:rPr>
          <w:rFonts w:ascii="Century Gothic" w:eastAsia="Century Gothic" w:hAnsi="Century Gothic"/>
          <w:sz w:val="24"/>
          <w:szCs w:val="24"/>
          <w:highlight w:val="white"/>
        </w:rPr>
      </w:pPr>
      <w:r>
        <w:rPr>
          <w:rFonts w:ascii="Century Gothic" w:eastAsia="Century Gothic" w:hAnsi="Century Gothic"/>
          <w:sz w:val="24"/>
          <w:szCs w:val="24"/>
          <w:highlight w:val="white"/>
        </w:rPr>
        <w:t>Inventa una frase motivadora para que las personas comiencen a leer</w:t>
      </w:r>
    </w:p>
    <w:p w14:paraId="3112F8C7" w14:textId="3A7D78E8" w:rsidR="00BA3ADA" w:rsidRDefault="00BA3ADA" w:rsidP="00BA3ADA">
      <w:pPr>
        <w:tabs>
          <w:tab w:val="left" w:pos="2850"/>
        </w:tabs>
        <w:rPr>
          <w:rFonts w:ascii="Century Gothic" w:eastAsia="Century Gothic" w:hAnsi="Century Gothic"/>
          <w:sz w:val="24"/>
          <w:szCs w:val="24"/>
          <w:highlight w:val="white"/>
        </w:rPr>
      </w:pPr>
    </w:p>
    <w:p w14:paraId="5BE85E32" w14:textId="5FAC4F0D" w:rsidR="00BA3ADA" w:rsidRDefault="00BA3ADA" w:rsidP="00BA3ADA">
      <w:pPr>
        <w:tabs>
          <w:tab w:val="left" w:pos="2850"/>
        </w:tabs>
        <w:rPr>
          <w:rFonts w:ascii="Century Gothic" w:eastAsia="Century Gothic" w:hAnsi="Century Gothic"/>
          <w:sz w:val="24"/>
          <w:szCs w:val="24"/>
          <w:highlight w:val="white"/>
        </w:rPr>
      </w:pPr>
      <w:r>
        <w:rPr>
          <w:rFonts w:ascii="Century Gothic" w:eastAsia="Century Gothic" w:hAnsi="Century Gothic"/>
          <w:sz w:val="24"/>
          <w:szCs w:val="24"/>
          <w:highlight w:val="white"/>
        </w:rPr>
        <w:t>_________________________________________________________________________________________</w:t>
      </w:r>
    </w:p>
    <w:p w14:paraId="6D572D9F" w14:textId="447E3043" w:rsidR="00BA3ADA" w:rsidRDefault="00BA3ADA" w:rsidP="00BA3ADA">
      <w:pPr>
        <w:tabs>
          <w:tab w:val="left" w:pos="2850"/>
        </w:tabs>
        <w:rPr>
          <w:rFonts w:ascii="Century Gothic" w:eastAsia="Century Gothic" w:hAnsi="Century Gothic"/>
          <w:sz w:val="24"/>
          <w:szCs w:val="24"/>
          <w:highlight w:val="white"/>
        </w:rPr>
      </w:pPr>
    </w:p>
    <w:p w14:paraId="380E4BCA" w14:textId="77777777" w:rsidR="00BA3ADA" w:rsidRDefault="00BA3ADA" w:rsidP="00BA3ADA">
      <w:pPr>
        <w:tabs>
          <w:tab w:val="left" w:pos="2850"/>
        </w:tabs>
        <w:rPr>
          <w:rFonts w:ascii="Century Gothic" w:eastAsia="Century Gothic" w:hAnsi="Century Gothic"/>
          <w:sz w:val="24"/>
          <w:szCs w:val="24"/>
          <w:highlight w:val="white"/>
        </w:rPr>
      </w:pPr>
    </w:p>
    <w:p w14:paraId="716BD217" w14:textId="1C903E1D" w:rsidR="00BA3ADA" w:rsidRDefault="00BA3ADA" w:rsidP="00BA3ADA">
      <w:pPr>
        <w:tabs>
          <w:tab w:val="left" w:pos="2850"/>
        </w:tabs>
        <w:rPr>
          <w:rFonts w:ascii="Century Gothic" w:eastAsia="Century Gothic" w:hAnsi="Century Gothic"/>
          <w:sz w:val="24"/>
          <w:szCs w:val="24"/>
          <w:highlight w:val="white"/>
        </w:rPr>
      </w:pPr>
      <w:r>
        <w:rPr>
          <w:rFonts w:ascii="Century Gothic" w:eastAsia="Century Gothic" w:hAnsi="Century Gothic"/>
          <w:sz w:val="24"/>
          <w:szCs w:val="24"/>
          <w:highlight w:val="white"/>
        </w:rPr>
        <w:t xml:space="preserve">Realiza un diseño para un objeto cotidiano (taza, polera, </w:t>
      </w:r>
      <w:proofErr w:type="spellStart"/>
      <w:r>
        <w:rPr>
          <w:rFonts w:ascii="Century Gothic" w:eastAsia="Century Gothic" w:hAnsi="Century Gothic"/>
          <w:sz w:val="24"/>
          <w:szCs w:val="24"/>
          <w:highlight w:val="white"/>
        </w:rPr>
        <w:t>etc</w:t>
      </w:r>
      <w:proofErr w:type="spellEnd"/>
      <w:r>
        <w:rPr>
          <w:rFonts w:ascii="Century Gothic" w:eastAsia="Century Gothic" w:hAnsi="Century Gothic"/>
          <w:sz w:val="24"/>
          <w:szCs w:val="24"/>
          <w:highlight w:val="white"/>
        </w:rPr>
        <w:t>) donde pongas tu frase y dibújalo a continuación. Se presenta en semana 36.</w:t>
      </w:r>
    </w:p>
    <w:p w14:paraId="3D1CA63F" w14:textId="2757A8E2" w:rsidR="00BA3ADA" w:rsidRDefault="00BA3ADA" w:rsidP="00BA3ADA">
      <w:pPr>
        <w:tabs>
          <w:tab w:val="left" w:pos="2850"/>
        </w:tabs>
        <w:rPr>
          <w:rFonts w:ascii="Century Gothic" w:eastAsia="Century Gothic" w:hAnsi="Century Gothic"/>
          <w:sz w:val="24"/>
          <w:szCs w:val="24"/>
          <w:highlight w:val="white"/>
        </w:rPr>
      </w:pPr>
      <w:r>
        <w:rPr>
          <w:rFonts w:ascii="Century Gothic" w:eastAsia="Century Gothic" w:hAnsi="Century Gothic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F6A351" wp14:editId="031DDBC8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657975" cy="2266950"/>
                <wp:effectExtent l="0" t="0" r="28575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695DA" w14:textId="77777777" w:rsidR="00BA3ADA" w:rsidRDefault="00BA3A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F6A351" id="Cuadro de texto 21" o:spid="_x0000_s1027" type="#_x0000_t202" style="position:absolute;margin-left:0;margin-top:11.95pt;width:524.25pt;height:17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" fillcolor="white [3201]" strokeweight=".5pt">
                <v:textbox>
                  <w:txbxContent>
                    <w:p w14:paraId="3CB695DA" w14:textId="77777777" w:rsidR="00BA3ADA" w:rsidRDefault="00BA3ADA"/>
                  </w:txbxContent>
                </v:textbox>
              </v:shape>
            </w:pict>
          </mc:Fallback>
        </mc:AlternateContent>
      </w:r>
    </w:p>
    <w:p w14:paraId="256DF4DC" w14:textId="065772FE" w:rsidR="00BA3ADA" w:rsidRDefault="00BA3ADA" w:rsidP="00BA3ADA">
      <w:pPr>
        <w:tabs>
          <w:tab w:val="left" w:pos="2850"/>
        </w:tabs>
        <w:rPr>
          <w:rFonts w:ascii="Century Gothic" w:eastAsia="Century Gothic" w:hAnsi="Century Gothic"/>
          <w:sz w:val="24"/>
          <w:szCs w:val="24"/>
          <w:highlight w:val="white"/>
        </w:rPr>
      </w:pPr>
    </w:p>
    <w:p w14:paraId="63E3304B" w14:textId="77777777" w:rsidR="00BA3ADA" w:rsidRDefault="00BA3ADA" w:rsidP="00BA3ADA">
      <w:pPr>
        <w:tabs>
          <w:tab w:val="left" w:pos="2850"/>
        </w:tabs>
        <w:rPr>
          <w:rFonts w:ascii="Century Gothic" w:eastAsia="Century Gothic" w:hAnsi="Century Gothic"/>
          <w:sz w:val="24"/>
          <w:szCs w:val="24"/>
          <w:highlight w:val="white"/>
        </w:rPr>
      </w:pPr>
    </w:p>
    <w:p w14:paraId="31412D0E" w14:textId="77777777" w:rsidR="00BA3ADA" w:rsidRDefault="00BA3ADA" w:rsidP="00BA3ADA">
      <w:pPr>
        <w:tabs>
          <w:tab w:val="left" w:pos="2850"/>
        </w:tabs>
        <w:rPr>
          <w:rFonts w:ascii="Century Gothic" w:eastAsia="Century Gothic" w:hAnsi="Century Gothic"/>
          <w:sz w:val="24"/>
          <w:szCs w:val="24"/>
          <w:highlight w:val="white"/>
        </w:rPr>
      </w:pPr>
    </w:p>
    <w:p w14:paraId="72846755" w14:textId="381115F7" w:rsidR="00BA3ADA" w:rsidRPr="00BA3ADA" w:rsidRDefault="00BA3ADA" w:rsidP="00BA3ADA">
      <w:pPr>
        <w:jc w:val="center"/>
        <w:rPr>
          <w:rFonts w:ascii="Century Gothic" w:hAnsi="Century Gothic"/>
          <w:b/>
          <w:color w:val="00B050"/>
          <w:sz w:val="32"/>
          <w:szCs w:val="32"/>
        </w:rPr>
      </w:pPr>
    </w:p>
    <w:p w14:paraId="4D56FFD8" w14:textId="77777777" w:rsidR="00BA3ADA" w:rsidRPr="00BA3ADA" w:rsidRDefault="00BA3ADA" w:rsidP="00BA3ADA">
      <w:pPr>
        <w:rPr>
          <w:rFonts w:ascii="Century Gothic" w:hAnsi="Century Gothic"/>
        </w:rPr>
      </w:pPr>
    </w:p>
    <w:p w14:paraId="67EB1A66" w14:textId="77777777" w:rsidR="00BA3ADA" w:rsidRPr="00BA3ADA" w:rsidRDefault="00BA3ADA" w:rsidP="00BA3ADA">
      <w:pPr>
        <w:rPr>
          <w:rFonts w:ascii="Century Gothic" w:hAnsi="Century Gothic"/>
        </w:rPr>
      </w:pPr>
    </w:p>
    <w:p w14:paraId="2F55AABD" w14:textId="0779F16A" w:rsidR="00BA3ADA" w:rsidRDefault="00BA3ADA" w:rsidP="00BA3ADA">
      <w:pPr>
        <w:rPr>
          <w:rFonts w:ascii="Century Gothic" w:hAnsi="Century Gothic"/>
        </w:rPr>
      </w:pPr>
    </w:p>
    <w:p w14:paraId="6830F993" w14:textId="77777777" w:rsidR="00BA3ADA" w:rsidRPr="00BA3ADA" w:rsidRDefault="00BA3ADA" w:rsidP="00BA3ADA">
      <w:pPr>
        <w:rPr>
          <w:rFonts w:ascii="Century Gothic" w:hAnsi="Century Gothic"/>
        </w:rPr>
      </w:pPr>
    </w:p>
    <w:p w14:paraId="63E5DDDF" w14:textId="77777777" w:rsidR="00BA3ADA" w:rsidRPr="00BA3ADA" w:rsidRDefault="00BA3ADA" w:rsidP="00BA3ADA">
      <w:pPr>
        <w:rPr>
          <w:rFonts w:ascii="Century Gothic" w:hAnsi="Century Gothic"/>
        </w:rPr>
      </w:pPr>
    </w:p>
    <w:p w14:paraId="6260F737" w14:textId="77777777" w:rsidR="00BA3ADA" w:rsidRPr="00BA3ADA" w:rsidRDefault="00BA3ADA" w:rsidP="00BA3ADA">
      <w:pPr>
        <w:rPr>
          <w:rFonts w:ascii="Century Gothic" w:hAnsi="Century Gothic"/>
        </w:rPr>
      </w:pPr>
    </w:p>
    <w:p w14:paraId="33C790EA" w14:textId="77777777" w:rsidR="00BA3ADA" w:rsidRPr="00BA3ADA" w:rsidRDefault="00BA3ADA" w:rsidP="00BA3ADA">
      <w:pPr>
        <w:rPr>
          <w:rFonts w:ascii="Century Gothic" w:hAnsi="Century Gothic"/>
        </w:rPr>
      </w:pPr>
    </w:p>
    <w:p w14:paraId="049C50A8" w14:textId="77777777" w:rsidR="00BA3ADA" w:rsidRPr="00BA3ADA" w:rsidRDefault="00BA3ADA" w:rsidP="00BA3ADA">
      <w:pPr>
        <w:rPr>
          <w:rFonts w:ascii="Century Gothic" w:hAnsi="Century Gothic"/>
        </w:rPr>
      </w:pPr>
    </w:p>
    <w:p w14:paraId="4B862D10" w14:textId="77777777" w:rsidR="00BA3ADA" w:rsidRPr="00BA3ADA" w:rsidRDefault="00BA3ADA" w:rsidP="00BA3ADA">
      <w:pPr>
        <w:rPr>
          <w:rFonts w:ascii="Century Gothic" w:hAnsi="Century Gothic"/>
        </w:rPr>
      </w:pPr>
    </w:p>
    <w:p w14:paraId="240334AB" w14:textId="77777777" w:rsidR="00BA3ADA" w:rsidRPr="00BA3ADA" w:rsidRDefault="00BA3ADA" w:rsidP="00BA3ADA">
      <w:pPr>
        <w:rPr>
          <w:rFonts w:ascii="Century Gothic" w:hAnsi="Century Gothic"/>
        </w:rPr>
      </w:pPr>
    </w:p>
    <w:p w14:paraId="1849BA42" w14:textId="77777777" w:rsidR="00BA3ADA" w:rsidRPr="00BA3ADA" w:rsidRDefault="00BA3ADA" w:rsidP="00BA3ADA">
      <w:pPr>
        <w:rPr>
          <w:rFonts w:ascii="Century Gothic" w:hAnsi="Century Gothic"/>
        </w:rPr>
      </w:pPr>
    </w:p>
    <w:p w14:paraId="6C2F2D79" w14:textId="5F7B2900" w:rsidR="00BA3ADA" w:rsidRDefault="00BA3ADA" w:rsidP="00BA3ADA">
      <w:pPr>
        <w:rPr>
          <w:rFonts w:ascii="Century Gothic" w:hAnsi="Century Gothic"/>
        </w:rPr>
      </w:pPr>
    </w:p>
    <w:p w14:paraId="12E0D997" w14:textId="00A28387" w:rsidR="004C78E7" w:rsidRDefault="00BA3ADA" w:rsidP="00BA3ADA">
      <w:pPr>
        <w:tabs>
          <w:tab w:val="left" w:pos="3630"/>
        </w:tabs>
        <w:rPr>
          <w:rFonts w:ascii="Century Gothic" w:hAnsi="Century Gothic"/>
          <w:color w:val="00B050"/>
          <w:sz w:val="32"/>
          <w:szCs w:val="32"/>
        </w:rPr>
      </w:pPr>
      <w:r>
        <w:rPr>
          <w:rFonts w:ascii="Century Gothic" w:hAnsi="Century Gothic"/>
        </w:rPr>
        <w:tab/>
      </w:r>
      <w:r w:rsidRPr="00BA3ADA">
        <w:rPr>
          <w:rFonts w:ascii="Century Gothic" w:hAnsi="Century Gothic"/>
          <w:color w:val="00B050"/>
          <w:sz w:val="32"/>
          <w:szCs w:val="32"/>
        </w:rPr>
        <w:t>Actividad 2</w:t>
      </w:r>
    </w:p>
    <w:p w14:paraId="759C8644" w14:textId="77777777" w:rsidR="00BA3ADA" w:rsidRPr="00BA3ADA" w:rsidRDefault="00BA3ADA" w:rsidP="00BA3ADA">
      <w:pPr>
        <w:tabs>
          <w:tab w:val="left" w:pos="3630"/>
        </w:tabs>
        <w:rPr>
          <w:rFonts w:ascii="Century Gothic" w:hAnsi="Century Gothic"/>
          <w:sz w:val="32"/>
          <w:szCs w:val="32"/>
        </w:rPr>
      </w:pPr>
    </w:p>
    <w:p w14:paraId="57A99787" w14:textId="4247C1BF" w:rsidR="00BA3ADA" w:rsidRPr="00BA3ADA" w:rsidRDefault="00BA3ADA" w:rsidP="00BA3ADA">
      <w:pPr>
        <w:pStyle w:val="Prrafodelista"/>
        <w:numPr>
          <w:ilvl w:val="0"/>
          <w:numId w:val="29"/>
        </w:numPr>
        <w:tabs>
          <w:tab w:val="left" w:pos="3630"/>
        </w:tabs>
        <w:rPr>
          <w:rFonts w:ascii="Century Gothic" w:hAnsi="Century Gothic"/>
          <w:sz w:val="24"/>
          <w:szCs w:val="24"/>
        </w:rPr>
      </w:pPr>
      <w:r w:rsidRPr="00BA3ADA">
        <w:rPr>
          <w:rFonts w:ascii="Century Gothic" w:hAnsi="Century Gothic"/>
          <w:sz w:val="24"/>
          <w:szCs w:val="24"/>
        </w:rPr>
        <w:t>Ingresa a la página Pinterest y busca “diseños de naturaleza”</w:t>
      </w:r>
    </w:p>
    <w:p w14:paraId="363B28F4" w14:textId="55E08D4F" w:rsidR="00BA3ADA" w:rsidRPr="00BA3ADA" w:rsidRDefault="00BA3ADA" w:rsidP="00BA3ADA">
      <w:pPr>
        <w:pStyle w:val="Prrafodelista"/>
        <w:numPr>
          <w:ilvl w:val="0"/>
          <w:numId w:val="29"/>
        </w:numPr>
        <w:tabs>
          <w:tab w:val="left" w:pos="3630"/>
        </w:tabs>
        <w:rPr>
          <w:rFonts w:ascii="Century Gothic" w:hAnsi="Century Gothic"/>
          <w:sz w:val="24"/>
          <w:szCs w:val="24"/>
        </w:rPr>
      </w:pPr>
      <w:r w:rsidRPr="00BA3ADA">
        <w:rPr>
          <w:rFonts w:ascii="Century Gothic" w:hAnsi="Century Gothic"/>
          <w:sz w:val="24"/>
          <w:szCs w:val="24"/>
        </w:rPr>
        <w:t xml:space="preserve">En una hoja de block o croquera recrea el que más te guste. </w:t>
      </w:r>
    </w:p>
    <w:p w14:paraId="2299F022" w14:textId="3AF47D7D" w:rsidR="00BA3ADA" w:rsidRDefault="00BA3ADA" w:rsidP="00BA3ADA">
      <w:pPr>
        <w:pStyle w:val="Prrafodelista"/>
        <w:numPr>
          <w:ilvl w:val="0"/>
          <w:numId w:val="29"/>
        </w:numPr>
        <w:tabs>
          <w:tab w:val="left" w:pos="3630"/>
        </w:tabs>
        <w:rPr>
          <w:rFonts w:ascii="Century Gothic" w:hAnsi="Century Gothic"/>
          <w:sz w:val="24"/>
          <w:szCs w:val="24"/>
        </w:rPr>
      </w:pPr>
      <w:r w:rsidRPr="00BA3ADA">
        <w:rPr>
          <w:rFonts w:ascii="Century Gothic" w:hAnsi="Century Gothic"/>
          <w:sz w:val="24"/>
          <w:szCs w:val="24"/>
        </w:rPr>
        <w:t>Se presenta en la semana 37.</w:t>
      </w:r>
    </w:p>
    <w:p w14:paraId="507EE97E" w14:textId="2C4497D0" w:rsidR="00D05AD5" w:rsidRDefault="00D05AD5" w:rsidP="00D05AD5">
      <w:pPr>
        <w:pStyle w:val="Prrafodelista"/>
        <w:tabs>
          <w:tab w:val="left" w:pos="3630"/>
        </w:tabs>
        <w:rPr>
          <w:rFonts w:ascii="Century Gothic" w:hAnsi="Century Gothic"/>
          <w:sz w:val="24"/>
          <w:szCs w:val="24"/>
        </w:rPr>
      </w:pPr>
    </w:p>
    <w:p w14:paraId="5E80D10A" w14:textId="0EE05B9B" w:rsidR="00D05AD5" w:rsidRDefault="00D05AD5" w:rsidP="00D05AD5">
      <w:pPr>
        <w:pStyle w:val="Prrafodelista"/>
        <w:tabs>
          <w:tab w:val="left" w:pos="3630"/>
        </w:tabs>
        <w:rPr>
          <w:rFonts w:ascii="Century Gothic" w:hAnsi="Century Gothic"/>
          <w:sz w:val="24"/>
          <w:szCs w:val="24"/>
        </w:rPr>
      </w:pPr>
    </w:p>
    <w:p w14:paraId="5026FD29" w14:textId="02CADC0C" w:rsidR="00D05AD5" w:rsidRDefault="00D05AD5" w:rsidP="00D05AD5">
      <w:pPr>
        <w:pStyle w:val="Prrafodelista"/>
        <w:tabs>
          <w:tab w:val="left" w:pos="3630"/>
        </w:tabs>
        <w:rPr>
          <w:rFonts w:ascii="Century Gothic" w:hAnsi="Century Gothic"/>
          <w:sz w:val="24"/>
          <w:szCs w:val="24"/>
        </w:rPr>
      </w:pPr>
    </w:p>
    <w:p w14:paraId="3B687D25" w14:textId="3E96C4C0" w:rsidR="00D05AD5" w:rsidRPr="00BA3ADA" w:rsidRDefault="00D05AD5" w:rsidP="00D05AD5">
      <w:pPr>
        <w:pStyle w:val="Prrafodelista"/>
        <w:tabs>
          <w:tab w:val="left" w:pos="3630"/>
        </w:tabs>
        <w:rPr>
          <w:rFonts w:ascii="Century Gothic" w:hAnsi="Century Gothic"/>
          <w:sz w:val="24"/>
          <w:szCs w:val="24"/>
        </w:rPr>
      </w:pPr>
      <w:r w:rsidRPr="00C43C64"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6CEDF" wp14:editId="553B01AD">
                <wp:simplePos x="0" y="0"/>
                <wp:positionH relativeFrom="page">
                  <wp:posOffset>457200</wp:posOffset>
                </wp:positionH>
                <wp:positionV relativeFrom="paragraph">
                  <wp:posOffset>183515</wp:posOffset>
                </wp:positionV>
                <wp:extent cx="1828800" cy="1828800"/>
                <wp:effectExtent l="0" t="0" r="16510" b="27940"/>
                <wp:wrapSquare wrapText="bothSides"/>
                <wp:docPr id="17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3295C48B" w14:textId="77777777" w:rsidR="00D05AD5" w:rsidRDefault="00D05AD5" w:rsidP="00D05AD5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ente a cualquier duda con la guía o bien si puedes enviar fotos de ella resuelta,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nos</w:t>
                            </w: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uedes escribir a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os siguientes</w:t>
                            </w: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rreos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0" w:history="1">
                              <w:r w:rsidRPr="0082431C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18"/>
                                  <w:szCs w:val="18"/>
                                </w:rPr>
                                <w:t>katalina.munoz@nuestrotiempo.cl</w:t>
                              </w:r>
                            </w:hyperlink>
                          </w:p>
                          <w:p w14:paraId="36A1D9A5" w14:textId="77777777" w:rsidR="00D05AD5" w:rsidRDefault="00D05AD5" w:rsidP="00D05AD5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hyperlink r:id="rId21" w:history="1">
                              <w:r w:rsidRPr="0082431C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18"/>
                                  <w:szCs w:val="18"/>
                                  <w:lang w:val="es-ES_tradnl"/>
                                </w:rPr>
                                <w:t>vania.maltrain@nuestrotiempo.cl</w:t>
                              </w:r>
                            </w:hyperlink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 xml:space="preserve"> . </w:t>
                            </w:r>
                          </w:p>
                          <w:p w14:paraId="7A275DEA" w14:textId="77777777" w:rsidR="00D05AD5" w:rsidRDefault="00D05AD5" w:rsidP="00D05AD5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>Estar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>emos</w:t>
                            </w: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 xml:space="preserve"> muy contenta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>s</w:t>
                            </w: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 xml:space="preserve"> que te pongas en contacto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</w:p>
                          <w:p w14:paraId="534AC514" w14:textId="77777777" w:rsidR="00D05AD5" w:rsidRDefault="00D05AD5" w:rsidP="00D05AD5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76777FD5" w14:textId="77777777" w:rsidR="00D05AD5" w:rsidRDefault="00D05AD5" w:rsidP="00D05AD5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FD5BF5E" wp14:editId="661B40EE">
                                  <wp:extent cx="1448435" cy="1424689"/>
                                  <wp:effectExtent l="0" t="0" r="0" b="4445"/>
                                  <wp:docPr id="29" name="Imagen 29" descr="Mensajes de motivacion para estudiantes de 3ro secundaria en 2021 | Frases  para alumnos, Mensajes para niños, Mensaje de motivac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ensajes de motivacion para estudiantes de 3ro secundaria en 2021 | Frases  para alumnos, Mensajes para niños, Mensaje de motivac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666" cy="1437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FF9F9" w14:textId="77777777" w:rsidR="00D05AD5" w:rsidRPr="003C366B" w:rsidRDefault="00D05AD5" w:rsidP="00D05AD5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06CEDF" id="2 Cuadro de texto" o:spid="_x0000_s1028" type="#_x0000_t202" style="position:absolute;left:0;text-align:left;margin-left:36pt;margin-top:14.45pt;width:2in;height:2in;z-index:2516715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" filled="f" strokecolor="#7030a0" strokeweight="1.75pt">
                <v:textbox style="mso-fit-shape-to-text:t">
                  <w:txbxContent>
                    <w:p w14:paraId="3295C48B" w14:textId="77777777" w:rsidR="00D05AD5" w:rsidRDefault="00D05AD5" w:rsidP="00D05AD5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rente a cualquier duda con la guía o bien si puedes enviar fotos de ella resuelta,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>nos</w:t>
                      </w: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uedes escribir a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los siguientes</w:t>
                      </w: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correos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23" w:history="1">
                        <w:r w:rsidRPr="0082431C">
                          <w:rPr>
                            <w:rStyle w:val="Hipervnculo"/>
                            <w:rFonts w:ascii="Century Gothic" w:hAnsi="Century Gothic"/>
                            <w:i/>
                            <w:sz w:val="18"/>
                            <w:szCs w:val="18"/>
                          </w:rPr>
                          <w:t>katalina.munoz@nuestrotiempo.cl</w:t>
                        </w:r>
                      </w:hyperlink>
                    </w:p>
                    <w:p w14:paraId="36A1D9A5" w14:textId="77777777" w:rsidR="00D05AD5" w:rsidRDefault="00D05AD5" w:rsidP="00D05AD5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</w:pP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          </w:t>
                      </w:r>
                      <w:hyperlink r:id="rId24" w:history="1">
                        <w:r w:rsidRPr="0082431C">
                          <w:rPr>
                            <w:rStyle w:val="Hipervnculo"/>
                            <w:rFonts w:ascii="Century Gothic" w:hAnsi="Century Gothic"/>
                            <w:i/>
                            <w:sz w:val="18"/>
                            <w:szCs w:val="18"/>
                            <w:lang w:val="es-ES_tradnl"/>
                          </w:rPr>
                          <w:t>vania.maltrain@nuestrotiempo.cl</w:t>
                        </w:r>
                      </w:hyperlink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 xml:space="preserve"> . </w:t>
                      </w:r>
                    </w:p>
                    <w:p w14:paraId="7A275DEA" w14:textId="77777777" w:rsidR="00D05AD5" w:rsidRDefault="00D05AD5" w:rsidP="00D05AD5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</w:pP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>Estar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>emos</w:t>
                      </w: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 xml:space="preserve"> muy contenta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>s</w:t>
                      </w: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 xml:space="preserve"> que te pongas en contacto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>.</w:t>
                      </w:r>
                    </w:p>
                    <w:p w14:paraId="534AC514" w14:textId="77777777" w:rsidR="00D05AD5" w:rsidRDefault="00D05AD5" w:rsidP="00D05AD5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76777FD5" w14:textId="77777777" w:rsidR="00D05AD5" w:rsidRDefault="00D05AD5" w:rsidP="00D05AD5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1FD5BF5E" wp14:editId="661B40EE">
                            <wp:extent cx="1448435" cy="1424689"/>
                            <wp:effectExtent l="0" t="0" r="0" b="4445"/>
                            <wp:docPr id="29" name="Imagen 29" descr="Mensajes de motivacion para estudiantes de 3ro secundaria en 2021 | Frases  para alumnos, Mensajes para niños, Mensaje de motivac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ensajes de motivacion para estudiantes de 3ro secundaria en 2021 | Frases  para alumnos, Mensajes para niños, Mensaje de motivac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666" cy="1437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FF9F9" w14:textId="77777777" w:rsidR="00D05AD5" w:rsidRPr="003C366B" w:rsidRDefault="00D05AD5" w:rsidP="00D05AD5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05AD5" w:rsidRPr="00BA3ADA" w:rsidSect="004E50A6">
      <w:pgSz w:w="12183" w:h="17858" w:code="345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444"/>
    <w:multiLevelType w:val="hybridMultilevel"/>
    <w:tmpl w:val="632AD068"/>
    <w:lvl w:ilvl="0" w:tplc="B3F2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227"/>
    <w:multiLevelType w:val="hybridMultilevel"/>
    <w:tmpl w:val="76DAEFBA"/>
    <w:lvl w:ilvl="0" w:tplc="70F6F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88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83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A2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0B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45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B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05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85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FA633F"/>
    <w:multiLevelType w:val="hybridMultilevel"/>
    <w:tmpl w:val="838E5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1BC"/>
    <w:multiLevelType w:val="multilevel"/>
    <w:tmpl w:val="31B0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4109D"/>
    <w:multiLevelType w:val="hybridMultilevel"/>
    <w:tmpl w:val="01B036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A7D73"/>
    <w:multiLevelType w:val="hybridMultilevel"/>
    <w:tmpl w:val="B6BAB6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3774"/>
    <w:multiLevelType w:val="hybridMultilevel"/>
    <w:tmpl w:val="00563AC6"/>
    <w:lvl w:ilvl="0" w:tplc="C3287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80DD2"/>
    <w:multiLevelType w:val="hybridMultilevel"/>
    <w:tmpl w:val="794AA2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4781A"/>
    <w:multiLevelType w:val="hybridMultilevel"/>
    <w:tmpl w:val="9754F2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50EFA"/>
    <w:multiLevelType w:val="hybridMultilevel"/>
    <w:tmpl w:val="804680A0"/>
    <w:lvl w:ilvl="0" w:tplc="FC9A4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90E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2F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2C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4E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E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47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AE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88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156E40"/>
    <w:multiLevelType w:val="hybridMultilevel"/>
    <w:tmpl w:val="8F1824E8"/>
    <w:lvl w:ilvl="0" w:tplc="41D61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131522"/>
    <w:multiLevelType w:val="hybridMultilevel"/>
    <w:tmpl w:val="22A2EA70"/>
    <w:lvl w:ilvl="0" w:tplc="61E64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B235F4"/>
    <w:multiLevelType w:val="hybridMultilevel"/>
    <w:tmpl w:val="28908974"/>
    <w:lvl w:ilvl="0" w:tplc="99A01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03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27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44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0F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A2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48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C1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E1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2B5062"/>
    <w:multiLevelType w:val="hybridMultilevel"/>
    <w:tmpl w:val="28A242EA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757FD8"/>
    <w:multiLevelType w:val="hybridMultilevel"/>
    <w:tmpl w:val="7EA4016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E301F"/>
    <w:multiLevelType w:val="hybridMultilevel"/>
    <w:tmpl w:val="C81EAD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01881"/>
    <w:multiLevelType w:val="hybridMultilevel"/>
    <w:tmpl w:val="A84042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871F6"/>
    <w:multiLevelType w:val="hybridMultilevel"/>
    <w:tmpl w:val="8862AB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66CB7"/>
    <w:multiLevelType w:val="hybridMultilevel"/>
    <w:tmpl w:val="CB40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B75176"/>
    <w:multiLevelType w:val="hybridMultilevel"/>
    <w:tmpl w:val="D42E73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23370"/>
    <w:multiLevelType w:val="hybridMultilevel"/>
    <w:tmpl w:val="2ACAE2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848FE"/>
    <w:multiLevelType w:val="hybridMultilevel"/>
    <w:tmpl w:val="A7747C7E"/>
    <w:lvl w:ilvl="0" w:tplc="96CA4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C7E12"/>
    <w:multiLevelType w:val="hybridMultilevel"/>
    <w:tmpl w:val="A246C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B747B"/>
    <w:multiLevelType w:val="hybridMultilevel"/>
    <w:tmpl w:val="0388D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6630"/>
    <w:multiLevelType w:val="hybridMultilevel"/>
    <w:tmpl w:val="4DF04A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63AB7"/>
    <w:multiLevelType w:val="hybridMultilevel"/>
    <w:tmpl w:val="C568BEB8"/>
    <w:lvl w:ilvl="0" w:tplc="5CAA6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CE7BE1"/>
    <w:multiLevelType w:val="hybridMultilevel"/>
    <w:tmpl w:val="78A849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B383D"/>
    <w:multiLevelType w:val="hybridMultilevel"/>
    <w:tmpl w:val="5C50FC0A"/>
    <w:lvl w:ilvl="0" w:tplc="B6E05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64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EB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A0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66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8A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4F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2F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2F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BB00FD"/>
    <w:multiLevelType w:val="hybridMultilevel"/>
    <w:tmpl w:val="2FAC54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6"/>
  </w:num>
  <w:num w:numId="4">
    <w:abstractNumId w:val="15"/>
  </w:num>
  <w:num w:numId="5">
    <w:abstractNumId w:val="28"/>
  </w:num>
  <w:num w:numId="6">
    <w:abstractNumId w:val="26"/>
  </w:num>
  <w:num w:numId="7">
    <w:abstractNumId w:val="8"/>
  </w:num>
  <w:num w:numId="8">
    <w:abstractNumId w:val="23"/>
  </w:num>
  <w:num w:numId="9">
    <w:abstractNumId w:val="18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"/>
  </w:num>
  <w:num w:numId="15">
    <w:abstractNumId w:val="12"/>
  </w:num>
  <w:num w:numId="16">
    <w:abstractNumId w:val="25"/>
  </w:num>
  <w:num w:numId="17">
    <w:abstractNumId w:val="19"/>
  </w:num>
  <w:num w:numId="18">
    <w:abstractNumId w:val="27"/>
  </w:num>
  <w:num w:numId="19">
    <w:abstractNumId w:val="9"/>
  </w:num>
  <w:num w:numId="20">
    <w:abstractNumId w:val="20"/>
  </w:num>
  <w:num w:numId="21">
    <w:abstractNumId w:val="10"/>
  </w:num>
  <w:num w:numId="22">
    <w:abstractNumId w:val="11"/>
  </w:num>
  <w:num w:numId="23">
    <w:abstractNumId w:val="21"/>
  </w:num>
  <w:num w:numId="24">
    <w:abstractNumId w:val="14"/>
  </w:num>
  <w:num w:numId="25">
    <w:abstractNumId w:val="6"/>
  </w:num>
  <w:num w:numId="26">
    <w:abstractNumId w:val="24"/>
  </w:num>
  <w:num w:numId="27">
    <w:abstractNumId w:val="2"/>
  </w:num>
  <w:num w:numId="28">
    <w:abstractNumId w:val="13"/>
  </w:num>
  <w:num w:numId="2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65"/>
    <w:rsid w:val="00012D8C"/>
    <w:rsid w:val="00014DCD"/>
    <w:rsid w:val="00017845"/>
    <w:rsid w:val="00020A70"/>
    <w:rsid w:val="0002220A"/>
    <w:rsid w:val="000271C3"/>
    <w:rsid w:val="00031450"/>
    <w:rsid w:val="00031B69"/>
    <w:rsid w:val="00033865"/>
    <w:rsid w:val="00033C01"/>
    <w:rsid w:val="00035D6C"/>
    <w:rsid w:val="000403AE"/>
    <w:rsid w:val="00042066"/>
    <w:rsid w:val="000451CD"/>
    <w:rsid w:val="00051341"/>
    <w:rsid w:val="00052AAA"/>
    <w:rsid w:val="000530C2"/>
    <w:rsid w:val="000551B7"/>
    <w:rsid w:val="00055718"/>
    <w:rsid w:val="000636C5"/>
    <w:rsid w:val="00063C6B"/>
    <w:rsid w:val="000664F8"/>
    <w:rsid w:val="00066546"/>
    <w:rsid w:val="000759AB"/>
    <w:rsid w:val="000813D3"/>
    <w:rsid w:val="00082004"/>
    <w:rsid w:val="00083538"/>
    <w:rsid w:val="00087F96"/>
    <w:rsid w:val="00087FDA"/>
    <w:rsid w:val="00090F9E"/>
    <w:rsid w:val="000A7364"/>
    <w:rsid w:val="000B0622"/>
    <w:rsid w:val="000B6179"/>
    <w:rsid w:val="000C1512"/>
    <w:rsid w:val="000C3F03"/>
    <w:rsid w:val="000C4489"/>
    <w:rsid w:val="000C4BE5"/>
    <w:rsid w:val="000D6EE5"/>
    <w:rsid w:val="000E0652"/>
    <w:rsid w:val="000E3726"/>
    <w:rsid w:val="000F1BBD"/>
    <w:rsid w:val="000F710B"/>
    <w:rsid w:val="000F75A8"/>
    <w:rsid w:val="001019FC"/>
    <w:rsid w:val="0011092C"/>
    <w:rsid w:val="001120F0"/>
    <w:rsid w:val="00117314"/>
    <w:rsid w:val="00122354"/>
    <w:rsid w:val="0013133E"/>
    <w:rsid w:val="0013319F"/>
    <w:rsid w:val="00133217"/>
    <w:rsid w:val="001426BF"/>
    <w:rsid w:val="00145976"/>
    <w:rsid w:val="001516D4"/>
    <w:rsid w:val="00157316"/>
    <w:rsid w:val="001573DB"/>
    <w:rsid w:val="00160258"/>
    <w:rsid w:val="00180DB9"/>
    <w:rsid w:val="00183EAF"/>
    <w:rsid w:val="00190442"/>
    <w:rsid w:val="001A049E"/>
    <w:rsid w:val="001A3A10"/>
    <w:rsid w:val="001B3264"/>
    <w:rsid w:val="001B5EE5"/>
    <w:rsid w:val="001C3726"/>
    <w:rsid w:val="001C4779"/>
    <w:rsid w:val="001C4FC2"/>
    <w:rsid w:val="001D1EDD"/>
    <w:rsid w:val="001D28D8"/>
    <w:rsid w:val="001D3ECF"/>
    <w:rsid w:val="001D5792"/>
    <w:rsid w:val="001E06CE"/>
    <w:rsid w:val="001E2773"/>
    <w:rsid w:val="001E45BE"/>
    <w:rsid w:val="001E5C62"/>
    <w:rsid w:val="001E7AF0"/>
    <w:rsid w:val="0020162A"/>
    <w:rsid w:val="00202B0F"/>
    <w:rsid w:val="00212772"/>
    <w:rsid w:val="00213542"/>
    <w:rsid w:val="00215B4A"/>
    <w:rsid w:val="00221867"/>
    <w:rsid w:val="00222B4B"/>
    <w:rsid w:val="00225335"/>
    <w:rsid w:val="002276D4"/>
    <w:rsid w:val="00227AC2"/>
    <w:rsid w:val="00232457"/>
    <w:rsid w:val="00240108"/>
    <w:rsid w:val="00240957"/>
    <w:rsid w:val="0024297B"/>
    <w:rsid w:val="0024677A"/>
    <w:rsid w:val="00246EF1"/>
    <w:rsid w:val="00247B31"/>
    <w:rsid w:val="00247FAC"/>
    <w:rsid w:val="00255C2A"/>
    <w:rsid w:val="00257A5B"/>
    <w:rsid w:val="00261E3C"/>
    <w:rsid w:val="0026353B"/>
    <w:rsid w:val="00264DF8"/>
    <w:rsid w:val="00267D04"/>
    <w:rsid w:val="00271508"/>
    <w:rsid w:val="00283673"/>
    <w:rsid w:val="00284383"/>
    <w:rsid w:val="00284769"/>
    <w:rsid w:val="0029206C"/>
    <w:rsid w:val="00292426"/>
    <w:rsid w:val="00294D7C"/>
    <w:rsid w:val="002B6ED2"/>
    <w:rsid w:val="002C4A8D"/>
    <w:rsid w:val="002D6B34"/>
    <w:rsid w:val="002E1A3C"/>
    <w:rsid w:val="002E603C"/>
    <w:rsid w:val="002E75EE"/>
    <w:rsid w:val="002F0FB8"/>
    <w:rsid w:val="002F3EB6"/>
    <w:rsid w:val="002F6109"/>
    <w:rsid w:val="00307F6C"/>
    <w:rsid w:val="00317DA1"/>
    <w:rsid w:val="003215A1"/>
    <w:rsid w:val="003229B7"/>
    <w:rsid w:val="00324811"/>
    <w:rsid w:val="0032496C"/>
    <w:rsid w:val="00325FC9"/>
    <w:rsid w:val="00336CF3"/>
    <w:rsid w:val="003402F2"/>
    <w:rsid w:val="00344D80"/>
    <w:rsid w:val="00353FD5"/>
    <w:rsid w:val="003548F0"/>
    <w:rsid w:val="00355015"/>
    <w:rsid w:val="0035535A"/>
    <w:rsid w:val="00356192"/>
    <w:rsid w:val="0036558D"/>
    <w:rsid w:val="00365A43"/>
    <w:rsid w:val="00376A7D"/>
    <w:rsid w:val="003844D4"/>
    <w:rsid w:val="00391F46"/>
    <w:rsid w:val="00395D49"/>
    <w:rsid w:val="00396FE3"/>
    <w:rsid w:val="003978A9"/>
    <w:rsid w:val="003A55FF"/>
    <w:rsid w:val="003B0592"/>
    <w:rsid w:val="003B283D"/>
    <w:rsid w:val="003B3F31"/>
    <w:rsid w:val="003B470D"/>
    <w:rsid w:val="003C09FB"/>
    <w:rsid w:val="003D0FB0"/>
    <w:rsid w:val="003D319C"/>
    <w:rsid w:val="003E0AD9"/>
    <w:rsid w:val="003E0E28"/>
    <w:rsid w:val="003E7A84"/>
    <w:rsid w:val="003F1E33"/>
    <w:rsid w:val="003F35F0"/>
    <w:rsid w:val="00407F10"/>
    <w:rsid w:val="00412DDA"/>
    <w:rsid w:val="0041343B"/>
    <w:rsid w:val="004174FA"/>
    <w:rsid w:val="00427B63"/>
    <w:rsid w:val="00427BCE"/>
    <w:rsid w:val="00432E91"/>
    <w:rsid w:val="00434D77"/>
    <w:rsid w:val="00437564"/>
    <w:rsid w:val="00440877"/>
    <w:rsid w:val="00441085"/>
    <w:rsid w:val="00444720"/>
    <w:rsid w:val="00445B1B"/>
    <w:rsid w:val="00447687"/>
    <w:rsid w:val="00452EF8"/>
    <w:rsid w:val="0046325C"/>
    <w:rsid w:val="00464FAE"/>
    <w:rsid w:val="004677F4"/>
    <w:rsid w:val="00467A88"/>
    <w:rsid w:val="00470B53"/>
    <w:rsid w:val="00473AEE"/>
    <w:rsid w:val="004740A2"/>
    <w:rsid w:val="00477637"/>
    <w:rsid w:val="0048358D"/>
    <w:rsid w:val="00485ADF"/>
    <w:rsid w:val="00491F0A"/>
    <w:rsid w:val="00494BD2"/>
    <w:rsid w:val="004A501B"/>
    <w:rsid w:val="004A6183"/>
    <w:rsid w:val="004B4CF4"/>
    <w:rsid w:val="004B4ED6"/>
    <w:rsid w:val="004B7396"/>
    <w:rsid w:val="004C78E7"/>
    <w:rsid w:val="004D5178"/>
    <w:rsid w:val="004E2366"/>
    <w:rsid w:val="004E3A39"/>
    <w:rsid w:val="004E50A6"/>
    <w:rsid w:val="004E691E"/>
    <w:rsid w:val="004F4AAA"/>
    <w:rsid w:val="004F4D64"/>
    <w:rsid w:val="004F57E2"/>
    <w:rsid w:val="00512025"/>
    <w:rsid w:val="0052109C"/>
    <w:rsid w:val="00524C5E"/>
    <w:rsid w:val="00524FF2"/>
    <w:rsid w:val="00531E20"/>
    <w:rsid w:val="00532552"/>
    <w:rsid w:val="00534C2E"/>
    <w:rsid w:val="00551537"/>
    <w:rsid w:val="00552094"/>
    <w:rsid w:val="005760E2"/>
    <w:rsid w:val="005A306F"/>
    <w:rsid w:val="005A5167"/>
    <w:rsid w:val="005A5B27"/>
    <w:rsid w:val="005B18C8"/>
    <w:rsid w:val="005B767C"/>
    <w:rsid w:val="005C3D68"/>
    <w:rsid w:val="005C5213"/>
    <w:rsid w:val="005D4BD3"/>
    <w:rsid w:val="005D4BFA"/>
    <w:rsid w:val="005E4069"/>
    <w:rsid w:val="005E4720"/>
    <w:rsid w:val="005E69AF"/>
    <w:rsid w:val="005E6DF6"/>
    <w:rsid w:val="005F1D91"/>
    <w:rsid w:val="005F32B1"/>
    <w:rsid w:val="0060326B"/>
    <w:rsid w:val="00604C45"/>
    <w:rsid w:val="006106EA"/>
    <w:rsid w:val="006145FE"/>
    <w:rsid w:val="00617DB3"/>
    <w:rsid w:val="00621AED"/>
    <w:rsid w:val="006272E4"/>
    <w:rsid w:val="00630C41"/>
    <w:rsid w:val="00630D81"/>
    <w:rsid w:val="00640D4F"/>
    <w:rsid w:val="0064279D"/>
    <w:rsid w:val="00647706"/>
    <w:rsid w:val="006716FD"/>
    <w:rsid w:val="006769D5"/>
    <w:rsid w:val="00681404"/>
    <w:rsid w:val="00681D1D"/>
    <w:rsid w:val="00682ABD"/>
    <w:rsid w:val="006870A3"/>
    <w:rsid w:val="006872BE"/>
    <w:rsid w:val="00691CB0"/>
    <w:rsid w:val="00693FFE"/>
    <w:rsid w:val="00694FF7"/>
    <w:rsid w:val="00695454"/>
    <w:rsid w:val="006954E6"/>
    <w:rsid w:val="00697ECC"/>
    <w:rsid w:val="006A0FB7"/>
    <w:rsid w:val="006A5F5C"/>
    <w:rsid w:val="006B4474"/>
    <w:rsid w:val="006B6DE2"/>
    <w:rsid w:val="006C22F2"/>
    <w:rsid w:val="006C57E9"/>
    <w:rsid w:val="006C5B31"/>
    <w:rsid w:val="006D62A4"/>
    <w:rsid w:val="006D6D23"/>
    <w:rsid w:val="006D7F72"/>
    <w:rsid w:val="006E41AF"/>
    <w:rsid w:val="006E5DF0"/>
    <w:rsid w:val="006F0500"/>
    <w:rsid w:val="006F4E90"/>
    <w:rsid w:val="006F5733"/>
    <w:rsid w:val="006F5FC3"/>
    <w:rsid w:val="006F6E0F"/>
    <w:rsid w:val="006F7A1F"/>
    <w:rsid w:val="0070118A"/>
    <w:rsid w:val="007159AA"/>
    <w:rsid w:val="00723330"/>
    <w:rsid w:val="007252EC"/>
    <w:rsid w:val="0072662F"/>
    <w:rsid w:val="00730F45"/>
    <w:rsid w:val="0073480B"/>
    <w:rsid w:val="00735E84"/>
    <w:rsid w:val="00741B33"/>
    <w:rsid w:val="00752B4D"/>
    <w:rsid w:val="007654AB"/>
    <w:rsid w:val="00765C77"/>
    <w:rsid w:val="007720F5"/>
    <w:rsid w:val="00781D2A"/>
    <w:rsid w:val="007923CA"/>
    <w:rsid w:val="007A3409"/>
    <w:rsid w:val="007A3D9B"/>
    <w:rsid w:val="007B38B5"/>
    <w:rsid w:val="007B4859"/>
    <w:rsid w:val="007B4E77"/>
    <w:rsid w:val="007B4FCD"/>
    <w:rsid w:val="007B721A"/>
    <w:rsid w:val="007B7B19"/>
    <w:rsid w:val="007C455C"/>
    <w:rsid w:val="007C4BF9"/>
    <w:rsid w:val="007C542E"/>
    <w:rsid w:val="007C5CA3"/>
    <w:rsid w:val="007D4F72"/>
    <w:rsid w:val="007E4764"/>
    <w:rsid w:val="007E5FE9"/>
    <w:rsid w:val="007E799A"/>
    <w:rsid w:val="007F14FE"/>
    <w:rsid w:val="007F312F"/>
    <w:rsid w:val="007F6F05"/>
    <w:rsid w:val="007F727B"/>
    <w:rsid w:val="00800291"/>
    <w:rsid w:val="00800A89"/>
    <w:rsid w:val="00802757"/>
    <w:rsid w:val="00802DC0"/>
    <w:rsid w:val="008063A1"/>
    <w:rsid w:val="00817530"/>
    <w:rsid w:val="00821541"/>
    <w:rsid w:val="00823047"/>
    <w:rsid w:val="0083275D"/>
    <w:rsid w:val="00834386"/>
    <w:rsid w:val="0083606D"/>
    <w:rsid w:val="00843575"/>
    <w:rsid w:val="008444F9"/>
    <w:rsid w:val="008531A0"/>
    <w:rsid w:val="00857CF1"/>
    <w:rsid w:val="00863A7C"/>
    <w:rsid w:val="0086493B"/>
    <w:rsid w:val="00865627"/>
    <w:rsid w:val="00877C63"/>
    <w:rsid w:val="00877E13"/>
    <w:rsid w:val="00880700"/>
    <w:rsid w:val="00880B23"/>
    <w:rsid w:val="00881E34"/>
    <w:rsid w:val="00892DF9"/>
    <w:rsid w:val="008A340E"/>
    <w:rsid w:val="008A4C70"/>
    <w:rsid w:val="008A4EA0"/>
    <w:rsid w:val="008A62CB"/>
    <w:rsid w:val="008A7540"/>
    <w:rsid w:val="008B0ED9"/>
    <w:rsid w:val="008B1A6D"/>
    <w:rsid w:val="008B2DFA"/>
    <w:rsid w:val="008B452B"/>
    <w:rsid w:val="008C08E4"/>
    <w:rsid w:val="008C6CE1"/>
    <w:rsid w:val="008C7633"/>
    <w:rsid w:val="008D14AF"/>
    <w:rsid w:val="008D505A"/>
    <w:rsid w:val="008E6ADB"/>
    <w:rsid w:val="008E7B4D"/>
    <w:rsid w:val="008F4A26"/>
    <w:rsid w:val="008F5E3A"/>
    <w:rsid w:val="009023B2"/>
    <w:rsid w:val="00902F08"/>
    <w:rsid w:val="0090549C"/>
    <w:rsid w:val="00906130"/>
    <w:rsid w:val="00911725"/>
    <w:rsid w:val="009139EB"/>
    <w:rsid w:val="009148DD"/>
    <w:rsid w:val="00916A6C"/>
    <w:rsid w:val="00920DF0"/>
    <w:rsid w:val="0092284B"/>
    <w:rsid w:val="00925069"/>
    <w:rsid w:val="00926976"/>
    <w:rsid w:val="00927952"/>
    <w:rsid w:val="00945327"/>
    <w:rsid w:val="0096297A"/>
    <w:rsid w:val="00964CCD"/>
    <w:rsid w:val="009673E7"/>
    <w:rsid w:val="00972828"/>
    <w:rsid w:val="00974EB7"/>
    <w:rsid w:val="00976169"/>
    <w:rsid w:val="00977E6F"/>
    <w:rsid w:val="0098104B"/>
    <w:rsid w:val="009929DF"/>
    <w:rsid w:val="009940EF"/>
    <w:rsid w:val="009A0595"/>
    <w:rsid w:val="009A614C"/>
    <w:rsid w:val="009B074A"/>
    <w:rsid w:val="009B2B86"/>
    <w:rsid w:val="009B518F"/>
    <w:rsid w:val="009B566D"/>
    <w:rsid w:val="009B6D67"/>
    <w:rsid w:val="009C0527"/>
    <w:rsid w:val="009C6A83"/>
    <w:rsid w:val="009C7278"/>
    <w:rsid w:val="009D223C"/>
    <w:rsid w:val="009D2696"/>
    <w:rsid w:val="009D2BF6"/>
    <w:rsid w:val="009D4D3F"/>
    <w:rsid w:val="009D5AE1"/>
    <w:rsid w:val="009E1228"/>
    <w:rsid w:val="009E12C6"/>
    <w:rsid w:val="009E1A2F"/>
    <w:rsid w:val="009E3CFB"/>
    <w:rsid w:val="009E5EB9"/>
    <w:rsid w:val="009F0ACF"/>
    <w:rsid w:val="00A05582"/>
    <w:rsid w:val="00A156C1"/>
    <w:rsid w:val="00A175C8"/>
    <w:rsid w:val="00A201CE"/>
    <w:rsid w:val="00A21736"/>
    <w:rsid w:val="00A239A3"/>
    <w:rsid w:val="00A30D19"/>
    <w:rsid w:val="00A31393"/>
    <w:rsid w:val="00A32865"/>
    <w:rsid w:val="00A3543B"/>
    <w:rsid w:val="00A37740"/>
    <w:rsid w:val="00A4591B"/>
    <w:rsid w:val="00A478C6"/>
    <w:rsid w:val="00A569D8"/>
    <w:rsid w:val="00A731CB"/>
    <w:rsid w:val="00A740B2"/>
    <w:rsid w:val="00A745A7"/>
    <w:rsid w:val="00A74A19"/>
    <w:rsid w:val="00A8167B"/>
    <w:rsid w:val="00A82A00"/>
    <w:rsid w:val="00A85E31"/>
    <w:rsid w:val="00A902C5"/>
    <w:rsid w:val="00A928E7"/>
    <w:rsid w:val="00A9598B"/>
    <w:rsid w:val="00A97081"/>
    <w:rsid w:val="00AA3BD1"/>
    <w:rsid w:val="00AA618A"/>
    <w:rsid w:val="00AA6B45"/>
    <w:rsid w:val="00AA7E81"/>
    <w:rsid w:val="00AB0EAF"/>
    <w:rsid w:val="00AB333D"/>
    <w:rsid w:val="00AC2ED3"/>
    <w:rsid w:val="00AC3CD8"/>
    <w:rsid w:val="00AD1143"/>
    <w:rsid w:val="00AD162A"/>
    <w:rsid w:val="00AD74EA"/>
    <w:rsid w:val="00AE0365"/>
    <w:rsid w:val="00AE0F16"/>
    <w:rsid w:val="00AE4586"/>
    <w:rsid w:val="00AF09F3"/>
    <w:rsid w:val="00AF449C"/>
    <w:rsid w:val="00AF5EAA"/>
    <w:rsid w:val="00AF725B"/>
    <w:rsid w:val="00B02505"/>
    <w:rsid w:val="00B03611"/>
    <w:rsid w:val="00B05626"/>
    <w:rsid w:val="00B13DA0"/>
    <w:rsid w:val="00B203F3"/>
    <w:rsid w:val="00B21129"/>
    <w:rsid w:val="00B2230E"/>
    <w:rsid w:val="00B3228E"/>
    <w:rsid w:val="00B32481"/>
    <w:rsid w:val="00B340E6"/>
    <w:rsid w:val="00B34216"/>
    <w:rsid w:val="00B34FEE"/>
    <w:rsid w:val="00B3512F"/>
    <w:rsid w:val="00B42CA5"/>
    <w:rsid w:val="00B43BF1"/>
    <w:rsid w:val="00B543C0"/>
    <w:rsid w:val="00B544C7"/>
    <w:rsid w:val="00B554C7"/>
    <w:rsid w:val="00B62AB9"/>
    <w:rsid w:val="00B63146"/>
    <w:rsid w:val="00B70F7C"/>
    <w:rsid w:val="00B710C4"/>
    <w:rsid w:val="00B75169"/>
    <w:rsid w:val="00B75BA4"/>
    <w:rsid w:val="00B75CE4"/>
    <w:rsid w:val="00B7653D"/>
    <w:rsid w:val="00B80E31"/>
    <w:rsid w:val="00B81855"/>
    <w:rsid w:val="00B87A2E"/>
    <w:rsid w:val="00B87AB4"/>
    <w:rsid w:val="00B9388D"/>
    <w:rsid w:val="00B959ED"/>
    <w:rsid w:val="00BA2739"/>
    <w:rsid w:val="00BA3ADA"/>
    <w:rsid w:val="00BA435D"/>
    <w:rsid w:val="00BA4F50"/>
    <w:rsid w:val="00BA6C0D"/>
    <w:rsid w:val="00BB4DD6"/>
    <w:rsid w:val="00BC7658"/>
    <w:rsid w:val="00BD2C5E"/>
    <w:rsid w:val="00BE12EF"/>
    <w:rsid w:val="00BE6657"/>
    <w:rsid w:val="00BF2776"/>
    <w:rsid w:val="00BF4387"/>
    <w:rsid w:val="00C0753B"/>
    <w:rsid w:val="00C116CA"/>
    <w:rsid w:val="00C14F88"/>
    <w:rsid w:val="00C16863"/>
    <w:rsid w:val="00C205AF"/>
    <w:rsid w:val="00C23B5F"/>
    <w:rsid w:val="00C27F98"/>
    <w:rsid w:val="00C315E2"/>
    <w:rsid w:val="00C423AC"/>
    <w:rsid w:val="00C43A52"/>
    <w:rsid w:val="00C43C64"/>
    <w:rsid w:val="00C44FF8"/>
    <w:rsid w:val="00C63F62"/>
    <w:rsid w:val="00C64E52"/>
    <w:rsid w:val="00C67D28"/>
    <w:rsid w:val="00C72C82"/>
    <w:rsid w:val="00C7385F"/>
    <w:rsid w:val="00C74318"/>
    <w:rsid w:val="00C74B4C"/>
    <w:rsid w:val="00C7599D"/>
    <w:rsid w:val="00C767C4"/>
    <w:rsid w:val="00C87B35"/>
    <w:rsid w:val="00C94944"/>
    <w:rsid w:val="00C96C59"/>
    <w:rsid w:val="00C97B34"/>
    <w:rsid w:val="00CA29E3"/>
    <w:rsid w:val="00CA5712"/>
    <w:rsid w:val="00CA666A"/>
    <w:rsid w:val="00CB10C0"/>
    <w:rsid w:val="00CB13EF"/>
    <w:rsid w:val="00CD072F"/>
    <w:rsid w:val="00CD6D8B"/>
    <w:rsid w:val="00CE398C"/>
    <w:rsid w:val="00D01E92"/>
    <w:rsid w:val="00D05AD5"/>
    <w:rsid w:val="00D115A0"/>
    <w:rsid w:val="00D11CCE"/>
    <w:rsid w:val="00D120DC"/>
    <w:rsid w:val="00D13A3D"/>
    <w:rsid w:val="00D21967"/>
    <w:rsid w:val="00D2214D"/>
    <w:rsid w:val="00D22399"/>
    <w:rsid w:val="00D2641F"/>
    <w:rsid w:val="00D344A0"/>
    <w:rsid w:val="00D34D05"/>
    <w:rsid w:val="00D36721"/>
    <w:rsid w:val="00D37D7B"/>
    <w:rsid w:val="00D5450C"/>
    <w:rsid w:val="00D60026"/>
    <w:rsid w:val="00D63F36"/>
    <w:rsid w:val="00D6522F"/>
    <w:rsid w:val="00D66D06"/>
    <w:rsid w:val="00D71F78"/>
    <w:rsid w:val="00D76200"/>
    <w:rsid w:val="00D80520"/>
    <w:rsid w:val="00D806CC"/>
    <w:rsid w:val="00D924C3"/>
    <w:rsid w:val="00D96D22"/>
    <w:rsid w:val="00D97F55"/>
    <w:rsid w:val="00DA18EB"/>
    <w:rsid w:val="00DA1EC0"/>
    <w:rsid w:val="00DA4A48"/>
    <w:rsid w:val="00DB3C8C"/>
    <w:rsid w:val="00DB7CC2"/>
    <w:rsid w:val="00DC6187"/>
    <w:rsid w:val="00DD392C"/>
    <w:rsid w:val="00DD67C2"/>
    <w:rsid w:val="00DD6F8F"/>
    <w:rsid w:val="00DE03A1"/>
    <w:rsid w:val="00DE776E"/>
    <w:rsid w:val="00DE7885"/>
    <w:rsid w:val="00DF5343"/>
    <w:rsid w:val="00E01361"/>
    <w:rsid w:val="00E01442"/>
    <w:rsid w:val="00E01492"/>
    <w:rsid w:val="00E03578"/>
    <w:rsid w:val="00E06640"/>
    <w:rsid w:val="00E1424C"/>
    <w:rsid w:val="00E142B8"/>
    <w:rsid w:val="00E21A1A"/>
    <w:rsid w:val="00E22B67"/>
    <w:rsid w:val="00E22E28"/>
    <w:rsid w:val="00E25131"/>
    <w:rsid w:val="00E26A33"/>
    <w:rsid w:val="00E30BD6"/>
    <w:rsid w:val="00E4379B"/>
    <w:rsid w:val="00E47051"/>
    <w:rsid w:val="00E51F5E"/>
    <w:rsid w:val="00E52711"/>
    <w:rsid w:val="00E56141"/>
    <w:rsid w:val="00E659F7"/>
    <w:rsid w:val="00E66516"/>
    <w:rsid w:val="00E73D0C"/>
    <w:rsid w:val="00E753D1"/>
    <w:rsid w:val="00E84606"/>
    <w:rsid w:val="00E8598A"/>
    <w:rsid w:val="00E94DC1"/>
    <w:rsid w:val="00EA13B3"/>
    <w:rsid w:val="00EA2898"/>
    <w:rsid w:val="00EA3B00"/>
    <w:rsid w:val="00EA45C9"/>
    <w:rsid w:val="00EA5908"/>
    <w:rsid w:val="00EB1AC2"/>
    <w:rsid w:val="00EC2854"/>
    <w:rsid w:val="00ED04A2"/>
    <w:rsid w:val="00ED6EE1"/>
    <w:rsid w:val="00EE799D"/>
    <w:rsid w:val="00EE7AD9"/>
    <w:rsid w:val="00EF216A"/>
    <w:rsid w:val="00EF2CEB"/>
    <w:rsid w:val="00EF3E23"/>
    <w:rsid w:val="00EF5911"/>
    <w:rsid w:val="00EF7296"/>
    <w:rsid w:val="00EF7D9C"/>
    <w:rsid w:val="00F00053"/>
    <w:rsid w:val="00F110B6"/>
    <w:rsid w:val="00F14568"/>
    <w:rsid w:val="00F2062B"/>
    <w:rsid w:val="00F25D58"/>
    <w:rsid w:val="00F3247E"/>
    <w:rsid w:val="00F32E93"/>
    <w:rsid w:val="00F3785E"/>
    <w:rsid w:val="00F47ADA"/>
    <w:rsid w:val="00F502DA"/>
    <w:rsid w:val="00F53C94"/>
    <w:rsid w:val="00F55D75"/>
    <w:rsid w:val="00F632BC"/>
    <w:rsid w:val="00F640FB"/>
    <w:rsid w:val="00F71491"/>
    <w:rsid w:val="00F76BEC"/>
    <w:rsid w:val="00F778E8"/>
    <w:rsid w:val="00F805E4"/>
    <w:rsid w:val="00F8532C"/>
    <w:rsid w:val="00F86304"/>
    <w:rsid w:val="00FA1256"/>
    <w:rsid w:val="00FB0D87"/>
    <w:rsid w:val="00FB14EE"/>
    <w:rsid w:val="00FB5767"/>
    <w:rsid w:val="00FB5ADC"/>
    <w:rsid w:val="00FC0900"/>
    <w:rsid w:val="00FC1993"/>
    <w:rsid w:val="00FC521F"/>
    <w:rsid w:val="00FD16E7"/>
    <w:rsid w:val="00FD3528"/>
    <w:rsid w:val="00FD3F5F"/>
    <w:rsid w:val="00FD45BE"/>
    <w:rsid w:val="00FD5AEB"/>
    <w:rsid w:val="00FD79B7"/>
    <w:rsid w:val="00FE0660"/>
    <w:rsid w:val="00FE16BC"/>
    <w:rsid w:val="00FE668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6FA7"/>
  <w15:docId w15:val="{51D45104-DF34-4881-AE4D-69CCCBD7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A5B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5B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paragraph" w:styleId="Sinespaciado">
    <w:name w:val="No Spacing"/>
    <w:uiPriority w:val="1"/>
    <w:qFormat/>
    <w:rsid w:val="003B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51B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A5B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5B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_tradnl"/>
    </w:rPr>
  </w:style>
  <w:style w:type="character" w:customStyle="1" w:styleId="a">
    <w:name w:val="a"/>
    <w:basedOn w:val="Fuentedeprrafopredeter"/>
    <w:rsid w:val="00A9598B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0549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3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68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7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5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3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8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2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2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5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48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vania.maltrain@nuestrotiempo.c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150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hyperlink" Target="mailto:katalina.munoz@nuestrotiempo.c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mailto:vania.maltrain@nuestrotiempo.c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katalina.munoz@nuestrotiempo.c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A550-8E0A-4271-86D9-C58A2721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Dell</cp:lastModifiedBy>
  <cp:revision>3</cp:revision>
  <dcterms:created xsi:type="dcterms:W3CDTF">2021-11-10T23:58:00Z</dcterms:created>
  <dcterms:modified xsi:type="dcterms:W3CDTF">2021-11-11T12:05:00Z</dcterms:modified>
</cp:coreProperties>
</file>